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AD6" w:rsidRDefault="00484572" w:rsidP="005E3ECE">
      <w:pPr>
        <w:widowControl/>
        <w:spacing w:line="360" w:lineRule="auto"/>
        <w:jc w:val="center"/>
        <w:rPr>
          <w:rFonts w:cs="Times New Roman"/>
          <w:b/>
        </w:rPr>
      </w:pPr>
      <w:r w:rsidRPr="00B425CD">
        <w:rPr>
          <w:rFonts w:cs="Times New Roman"/>
          <w:b/>
        </w:rPr>
        <w:t>Бык и пчела</w:t>
      </w:r>
    </w:p>
    <w:p w:rsidR="005E3ECE" w:rsidRPr="005E3ECE" w:rsidRDefault="005E3ECE" w:rsidP="005E3ECE">
      <w:pPr>
        <w:widowControl/>
        <w:spacing w:line="360" w:lineRule="auto"/>
        <w:jc w:val="center"/>
        <w:rPr>
          <w:rFonts w:cs="Times New Roman"/>
          <w:b/>
        </w:rPr>
      </w:pPr>
    </w:p>
    <w:p w:rsidR="000D5AA2" w:rsidRPr="00B425CD" w:rsidRDefault="00114AD6" w:rsidP="00AA3E3E">
      <w:pPr>
        <w:widowControl/>
        <w:spacing w:line="360" w:lineRule="auto"/>
        <w:jc w:val="right"/>
        <w:rPr>
          <w:rFonts w:cs="Times New Roman"/>
          <w:i/>
        </w:rPr>
      </w:pPr>
      <w:r w:rsidRPr="00B425CD">
        <w:rPr>
          <w:rFonts w:cs="Times New Roman"/>
          <w:i/>
        </w:rPr>
        <w:t>Эпиграф</w:t>
      </w:r>
    </w:p>
    <w:p w:rsidR="005E3ECE" w:rsidRDefault="00A41AC5" w:rsidP="00AA3E3E">
      <w:pPr>
        <w:widowControl/>
        <w:spacing w:line="360" w:lineRule="auto"/>
        <w:jc w:val="right"/>
        <w:rPr>
          <w:rFonts w:cs="Times New Roman"/>
          <w:i/>
          <w:iCs/>
          <w:color w:val="000000"/>
          <w:shd w:val="clear" w:color="auto" w:fill="FFFFFF"/>
        </w:rPr>
      </w:pPr>
      <w:r w:rsidRPr="00B425CD">
        <w:rPr>
          <w:rFonts w:cs="Times New Roman"/>
          <w:i/>
          <w:iCs/>
          <w:color w:val="000000"/>
          <w:shd w:val="clear" w:color="auto" w:fill="FFFFFF"/>
        </w:rPr>
        <w:t>«</w:t>
      </w:r>
      <w:r w:rsidR="00114AD6" w:rsidRPr="00B425CD">
        <w:rPr>
          <w:rFonts w:cs="Times New Roman"/>
          <w:i/>
          <w:iCs/>
          <w:color w:val="000000"/>
          <w:shd w:val="clear" w:color="auto" w:fill="FFFFFF"/>
        </w:rPr>
        <w:t>На лицах у них всегда написана такая доброта, такое радушие и чистосердечие, что невольно отказываешься, хотя, по крайней мере, на короткое время, от всех дерзких мечтаний и незаметно переходишь всеми чувствами в низменную буколическую жизнь</w:t>
      </w:r>
      <w:r w:rsidRPr="00B425CD">
        <w:rPr>
          <w:rFonts w:cs="Times New Roman"/>
          <w:i/>
          <w:iCs/>
          <w:color w:val="000000"/>
          <w:shd w:val="clear" w:color="auto" w:fill="FFFFFF"/>
        </w:rPr>
        <w:t>»</w:t>
      </w:r>
      <w:r w:rsidR="00114AD6" w:rsidRPr="00B425CD">
        <w:rPr>
          <w:rFonts w:cs="Times New Roman"/>
          <w:i/>
          <w:iCs/>
          <w:color w:val="000000"/>
          <w:shd w:val="clear" w:color="auto" w:fill="FFFFFF"/>
        </w:rPr>
        <w:t>.</w:t>
      </w:r>
      <w:r w:rsidR="00AA3E3E" w:rsidRPr="00B425CD">
        <w:rPr>
          <w:rFonts w:cs="Times New Roman"/>
          <w:i/>
          <w:iCs/>
          <w:color w:val="000000"/>
          <w:shd w:val="clear" w:color="auto" w:fill="FFFFFF"/>
        </w:rPr>
        <w:t xml:space="preserve"> </w:t>
      </w:r>
    </w:p>
    <w:p w:rsidR="00114AD6" w:rsidRPr="00B425CD" w:rsidRDefault="00AA3E3E" w:rsidP="00AA3E3E">
      <w:pPr>
        <w:widowControl/>
        <w:spacing w:line="360" w:lineRule="auto"/>
        <w:jc w:val="right"/>
        <w:rPr>
          <w:rFonts w:cs="Times New Roman"/>
          <w:i/>
        </w:rPr>
      </w:pPr>
      <w:r w:rsidRPr="00B425CD">
        <w:rPr>
          <w:rFonts w:cs="Times New Roman"/>
          <w:i/>
          <w:iCs/>
          <w:color w:val="000000"/>
          <w:shd w:val="clear" w:color="auto" w:fill="FFFFFF"/>
        </w:rPr>
        <w:t xml:space="preserve">            </w:t>
      </w:r>
      <w:r w:rsidR="00114AD6" w:rsidRPr="00B425CD">
        <w:rPr>
          <w:rFonts w:cs="Times New Roman"/>
          <w:i/>
          <w:iCs/>
          <w:color w:val="000000"/>
          <w:shd w:val="clear" w:color="auto" w:fill="FFFFFF"/>
        </w:rPr>
        <w:t>Старосветские помещики. Н.В. Гоголь</w:t>
      </w:r>
    </w:p>
    <w:p w:rsidR="00C5511A" w:rsidRPr="00B425CD" w:rsidRDefault="00C5511A" w:rsidP="00AA3E3E">
      <w:pPr>
        <w:widowControl/>
        <w:spacing w:line="360" w:lineRule="auto"/>
        <w:ind w:firstLine="709"/>
        <w:jc w:val="both"/>
        <w:rPr>
          <w:rFonts w:cs="Times New Roman"/>
        </w:rPr>
      </w:pPr>
    </w:p>
    <w:p w:rsidR="00C5511A" w:rsidRPr="00B425CD" w:rsidRDefault="00C5511A" w:rsidP="00AA3E3E">
      <w:pPr>
        <w:widowControl/>
        <w:spacing w:line="360" w:lineRule="auto"/>
        <w:ind w:firstLine="709"/>
        <w:jc w:val="both"/>
        <w:rPr>
          <w:rFonts w:cs="Times New Roman"/>
        </w:rPr>
      </w:pPr>
      <w:r w:rsidRPr="00B425CD">
        <w:rPr>
          <w:rFonts w:cs="Times New Roman"/>
        </w:rPr>
        <w:t>Иван Иванович Штукатуров пошёл совсем не по тому пути, к которому ненароком подталкивала его фамилия, и вместо рабочих рядов пополнил ряды любителей словесности: раз в неделю читал студентам лекции, раз в полгода писал научные статьи о супине</w:t>
      </w:r>
      <w:r w:rsidR="00A41AC5" w:rsidRPr="00B425CD">
        <w:rPr>
          <w:rStyle w:val="ad"/>
          <w:rFonts w:cs="Times New Roman"/>
        </w:rPr>
        <w:footnoteReference w:id="1"/>
      </w:r>
      <w:r w:rsidRPr="00B425CD">
        <w:rPr>
          <w:rFonts w:cs="Times New Roman"/>
        </w:rPr>
        <w:t xml:space="preserve"> в древнерусском языке и примерно всегда видел в этом главный смысл своей жизни.  Жена </w:t>
      </w:r>
      <w:proofErr w:type="spellStart"/>
      <w:r w:rsidRPr="00B425CD">
        <w:rPr>
          <w:rFonts w:cs="Times New Roman"/>
        </w:rPr>
        <w:t>Штукатурова</w:t>
      </w:r>
      <w:proofErr w:type="spellEnd"/>
      <w:r w:rsidRPr="00B425CD">
        <w:rPr>
          <w:rFonts w:cs="Times New Roman"/>
        </w:rPr>
        <w:t>, Маша, обожала тему мужниного научного интереса. Конечно же, ничего она в ней не понимала, ибо не может слово быть и существительным, и глаголом одновременно. В школе учили, что это разные части речи, а тут выходила белиберда какая-то. Тема исследований мужа влекла Марию чисто фонетически. В слове «супин» она слышала что-то родное и тёплое, «а не какой-то там, прости Господи, абляут</w:t>
      </w:r>
      <w:r w:rsidR="0072684E" w:rsidRPr="00B425CD">
        <w:rPr>
          <w:rStyle w:val="ad"/>
          <w:rFonts w:cs="Times New Roman"/>
        </w:rPr>
        <w:footnoteReference w:id="2"/>
      </w:r>
      <w:r w:rsidRPr="00B425CD">
        <w:rPr>
          <w:rFonts w:cs="Times New Roman"/>
        </w:rPr>
        <w:t xml:space="preserve">, который годится только людей посылать».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Через двадцать лет после окончания аспирантуры Иван Иванович всё ещё работал на родной кафедре, где дослужился до должности доцента. Впрочем, должности его не интересовали, в отличие от учёных степеней, которые отражали вес человека в науке, а не в рамках вуза. Правда, однажды он ненадолго сделался заведующим кафедрой – не по своему хотению, а по настоянию коллег, но вступление в должность обернулось целым анекдотом. Для двери его кабинета заказали именную табличку, но на производстве забыли нанести инициалы: то ли типичное русское головотяпство, то ли неправильное понимание сути написанного без желания уточнить у заказчика. Как бы там ни было, но заметили ошибку сразу на высшем уровне. В день, когда </w:t>
      </w:r>
      <w:r w:rsidR="002C7BF5" w:rsidRPr="00B425CD">
        <w:rPr>
          <w:rFonts w:cs="Times New Roman"/>
        </w:rPr>
        <w:t xml:space="preserve">табличку </w:t>
      </w:r>
      <w:r w:rsidRPr="00B425CD">
        <w:rPr>
          <w:rFonts w:cs="Times New Roman"/>
        </w:rPr>
        <w:t xml:space="preserve">смонтировали, на факультет приехал с ревизией человек из министерства образования. И вот идёт он в сопровождении делегации по этажу, как вдруг резко останавливается у кабинета Ивана Ивановича. Весь побагровел, да как гаркнет: «Это ещё что за самодеятельность? Мы вам финансирование, чтобы вы молодёжь языку учили, литературе, а вы тут вместо высшего образования кафедру </w:t>
      </w:r>
      <w:r w:rsidRPr="00B425CD">
        <w:rPr>
          <w:rFonts w:cs="Times New Roman"/>
        </w:rPr>
        <w:lastRenderedPageBreak/>
        <w:t>штукатуров учредили?». И хоть причина гнева была ясна и никак не относилась к самому Иван</w:t>
      </w:r>
      <w:r w:rsidR="002C7BF5" w:rsidRPr="00B425CD">
        <w:rPr>
          <w:rFonts w:cs="Times New Roman"/>
        </w:rPr>
        <w:t>у Иванови</w:t>
      </w:r>
      <w:r w:rsidRPr="00B425CD">
        <w:rPr>
          <w:rFonts w:cs="Times New Roman"/>
        </w:rPr>
        <w:t xml:space="preserve">чу, но декан, расшаркиваясь перед министерством, распорядился снять и табличку с двери, и </w:t>
      </w:r>
      <w:proofErr w:type="spellStart"/>
      <w:r w:rsidRPr="00B425CD">
        <w:rPr>
          <w:rFonts w:cs="Times New Roman"/>
        </w:rPr>
        <w:t>Штукатурова</w:t>
      </w:r>
      <w:proofErr w:type="spellEnd"/>
      <w:r w:rsidRPr="00B425CD">
        <w:rPr>
          <w:rFonts w:cs="Times New Roman"/>
        </w:rPr>
        <w:t xml:space="preserve"> с должности. Маша после всего слегла с давлением на несколько дней. Хотела посоветовать мужу добиваться восстановления, но осеклась: «Какая из неё, полуграмотной поварихи, советчица супругу – профессору, без пяти минут доктору наук?». А потом приняла валокордин и решение оставить всё как есть, тем более, что и сам Штукатуров кажется не сильно расстроился, что всё вернулось в </w:t>
      </w:r>
      <w:r w:rsidRPr="00B425CD">
        <w:rPr>
          <w:rFonts w:cs="Times New Roman"/>
          <w:lang w:val="en-US"/>
        </w:rPr>
        <w:t>status</w:t>
      </w:r>
      <w:r w:rsidRPr="00B425CD">
        <w:rPr>
          <w:rFonts w:cs="Times New Roman"/>
        </w:rPr>
        <w:t xml:space="preserve"> </w:t>
      </w:r>
      <w:r w:rsidRPr="00B425CD">
        <w:rPr>
          <w:rFonts w:cs="Times New Roman"/>
          <w:lang w:val="en-US"/>
        </w:rPr>
        <w:t>quo</w:t>
      </w:r>
      <w:r w:rsidR="00AA1535" w:rsidRPr="00B425CD">
        <w:rPr>
          <w:rStyle w:val="ad"/>
          <w:rFonts w:cs="Times New Roman"/>
          <w:lang w:val="en-US"/>
        </w:rPr>
        <w:footnoteReference w:id="3"/>
      </w:r>
      <w:r w:rsidRPr="00B425CD">
        <w:rPr>
          <w:rFonts w:cs="Times New Roman"/>
        </w:rPr>
        <w:t xml:space="preserve">. Так и остался Иван Иванович вечным доцентом, полностью посвящая себя преподаванию и исследованию такого необычного предмета, как супин.  </w:t>
      </w:r>
    </w:p>
    <w:p w:rsidR="00C5511A" w:rsidRPr="00B425CD" w:rsidRDefault="00C5511A" w:rsidP="00AA3E3E">
      <w:pPr>
        <w:widowControl/>
        <w:spacing w:line="360" w:lineRule="auto"/>
        <w:ind w:firstLine="709"/>
        <w:jc w:val="center"/>
        <w:rPr>
          <w:rFonts w:cs="Times New Roman"/>
        </w:rPr>
      </w:pPr>
      <w:r w:rsidRPr="00B425CD">
        <w:rPr>
          <w:rFonts w:cs="Times New Roman"/>
        </w:rPr>
        <w:t>***</w:t>
      </w:r>
    </w:p>
    <w:p w:rsidR="00C5511A" w:rsidRPr="00B425CD" w:rsidRDefault="00ED7D9B" w:rsidP="00AA3E3E">
      <w:pPr>
        <w:widowControl/>
        <w:spacing w:line="360" w:lineRule="auto"/>
        <w:ind w:firstLine="709"/>
        <w:jc w:val="both"/>
        <w:rPr>
          <w:rFonts w:cs="Times New Roman"/>
        </w:rPr>
      </w:pPr>
      <w:r w:rsidRPr="00B425CD">
        <w:rPr>
          <w:rFonts w:cs="Times New Roman"/>
        </w:rPr>
        <w:t>Лето наступило в начале мая</w:t>
      </w:r>
      <w:r w:rsidR="00C5511A" w:rsidRPr="00B425CD">
        <w:rPr>
          <w:rFonts w:cs="Times New Roman"/>
        </w:rPr>
        <w:t>. Природа быстро пережила свой пубертатный период, скомканный, невнятный, и раньше срока созрела. Деревья уже не стыдливо прикрывали наготу ст</w:t>
      </w:r>
      <w:r w:rsidR="0008682C" w:rsidRPr="00B425CD">
        <w:rPr>
          <w:rFonts w:cs="Times New Roman"/>
        </w:rPr>
        <w:t>волов флёром салатовых листьев</w:t>
      </w:r>
      <w:r w:rsidR="00C5511A" w:rsidRPr="00B425CD">
        <w:rPr>
          <w:rFonts w:cs="Times New Roman"/>
        </w:rPr>
        <w:t xml:space="preserve">, а основательно </w:t>
      </w:r>
      <w:proofErr w:type="spellStart"/>
      <w:r w:rsidR="00C5511A" w:rsidRPr="00B425CD">
        <w:rPr>
          <w:rFonts w:cs="Times New Roman"/>
        </w:rPr>
        <w:t>закамуфлировались</w:t>
      </w:r>
      <w:proofErr w:type="spellEnd"/>
      <w:r w:rsidR="00C5511A" w:rsidRPr="00B425CD">
        <w:rPr>
          <w:rFonts w:cs="Times New Roman"/>
        </w:rPr>
        <w:t xml:space="preserve"> густо-зелёными кронами. Взрослые и дети потоком </w:t>
      </w:r>
      <w:r w:rsidR="00B95AFD" w:rsidRPr="00B425CD">
        <w:rPr>
          <w:rFonts w:cs="Times New Roman"/>
        </w:rPr>
        <w:t>у</w:t>
      </w:r>
      <w:r w:rsidR="00C5511A" w:rsidRPr="00B425CD">
        <w:rPr>
          <w:rFonts w:cs="Times New Roman"/>
        </w:rPr>
        <w:t>стремились на у</w:t>
      </w:r>
      <w:r w:rsidR="008678C3" w:rsidRPr="00B425CD">
        <w:rPr>
          <w:rFonts w:cs="Times New Roman"/>
        </w:rPr>
        <w:t xml:space="preserve">лицу. </w:t>
      </w:r>
      <w:r w:rsidR="00C5511A" w:rsidRPr="00B425CD">
        <w:rPr>
          <w:rFonts w:cs="Times New Roman"/>
        </w:rPr>
        <w:t xml:space="preserve">Младенцев и немощных вывозили. Дома оставались только хронические больные, не переносившие жары, да учёные, бывшие на грани научного озарения.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Мария </w:t>
      </w:r>
      <w:proofErr w:type="spellStart"/>
      <w:r w:rsidRPr="00B425CD">
        <w:rPr>
          <w:rFonts w:cs="Times New Roman"/>
        </w:rPr>
        <w:t>Штукатурова</w:t>
      </w:r>
      <w:proofErr w:type="spellEnd"/>
      <w:r w:rsidRPr="00B425CD">
        <w:rPr>
          <w:rFonts w:cs="Times New Roman"/>
        </w:rPr>
        <w:t xml:space="preserve"> тихонько приоткрыла дверь мужниного кабинета и вкрадчиво позвала:</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Ванюша, иди супин есть. Гороховый сварила, с копчёностями.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Иван Иванович работал над докторской, точнее, пытался. Мысли его путались от духоты, но, несмотря на жару, учёный держал окна закрытыми. Работе мешало уличное </w:t>
      </w:r>
      <w:proofErr w:type="spellStart"/>
      <w:r w:rsidRPr="00B425CD">
        <w:rPr>
          <w:rFonts w:cs="Times New Roman"/>
        </w:rPr>
        <w:t>многошумье</w:t>
      </w:r>
      <w:proofErr w:type="spellEnd"/>
      <w:r w:rsidRPr="00B425CD">
        <w:rPr>
          <w:rFonts w:cs="Times New Roman"/>
        </w:rPr>
        <w:t>: матерящаяся компания подростков на лавке, автомобильная сигнализация, которая как громогласный Пятачок визжала «Винни, Винни», и наконец, главный раздражитель, не прекращавшаяся стройка нового ЖК, на которой с ут</w:t>
      </w:r>
      <w:r w:rsidR="00350F1A" w:rsidRPr="00B425CD">
        <w:rPr>
          <w:rFonts w:cs="Times New Roman"/>
        </w:rPr>
        <w:t>ра до вечера забивал сваи к</w:t>
      </w:r>
      <w:r w:rsidRPr="00B425CD">
        <w:rPr>
          <w:rFonts w:cs="Times New Roman"/>
        </w:rPr>
        <w:t xml:space="preserve">опёр. Поэтому вместо обычного «не отвлекай меня, Марья, я работаю», Штукатуров сказал: «Иду, любимая».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Они сидели за столом скромной кухни – стандартные шесть квадратов типовой </w:t>
      </w:r>
      <w:proofErr w:type="spellStart"/>
      <w:r w:rsidRPr="00B425CD">
        <w:rPr>
          <w:rFonts w:cs="Times New Roman"/>
        </w:rPr>
        <w:t>хрущёвки</w:t>
      </w:r>
      <w:proofErr w:type="spellEnd"/>
      <w:r w:rsidRPr="00B425CD">
        <w:rPr>
          <w:rFonts w:cs="Times New Roman"/>
        </w:rPr>
        <w:t xml:space="preserve">. Дела научные не то чтобы не позволили въехать в более просторное жильё, а заслонили собой вопрос. Маша же стеснялась заикаться на эту </w:t>
      </w:r>
      <w:r w:rsidR="008678C3" w:rsidRPr="00B425CD">
        <w:rPr>
          <w:rFonts w:cs="Times New Roman"/>
        </w:rPr>
        <w:t xml:space="preserve">тему. Скажет ещё: «Ты вообще </w:t>
      </w:r>
      <w:r w:rsidRPr="00B425CD">
        <w:rPr>
          <w:rFonts w:cs="Times New Roman"/>
        </w:rPr>
        <w:t>работаешь</w:t>
      </w:r>
      <w:r w:rsidR="008678C3" w:rsidRPr="00B425CD">
        <w:rPr>
          <w:rFonts w:cs="Times New Roman"/>
        </w:rPr>
        <w:t xml:space="preserve"> за копейки на </w:t>
      </w:r>
      <w:r w:rsidR="00B95AFD" w:rsidRPr="00B425CD">
        <w:rPr>
          <w:rFonts w:cs="Times New Roman"/>
        </w:rPr>
        <w:t>пол</w:t>
      </w:r>
      <w:r w:rsidR="008678C3" w:rsidRPr="00B425CD">
        <w:rPr>
          <w:rFonts w:cs="Times New Roman"/>
        </w:rPr>
        <w:t>ставки</w:t>
      </w:r>
      <w:r w:rsidRPr="00B425CD">
        <w:rPr>
          <w:rFonts w:cs="Times New Roman"/>
        </w:rPr>
        <w:t xml:space="preserve">, на шее у меня сидишь. Как мы будем расширяться? Мне что, </w:t>
      </w:r>
      <w:proofErr w:type="spellStart"/>
      <w:r w:rsidRPr="00B425CD">
        <w:rPr>
          <w:rFonts w:cs="Times New Roman"/>
        </w:rPr>
        <w:t>барыжить</w:t>
      </w:r>
      <w:proofErr w:type="spellEnd"/>
      <w:r w:rsidRPr="00B425CD">
        <w:rPr>
          <w:rFonts w:cs="Times New Roman"/>
        </w:rPr>
        <w:t xml:space="preserve"> идти?» Несмотря на то, </w:t>
      </w:r>
      <w:proofErr w:type="gramStart"/>
      <w:r w:rsidRPr="00B425CD">
        <w:rPr>
          <w:rFonts w:cs="Times New Roman"/>
        </w:rPr>
        <w:t>что</w:t>
      </w:r>
      <w:proofErr w:type="gramEnd"/>
      <w:r w:rsidRPr="00B425CD">
        <w:rPr>
          <w:rFonts w:cs="Times New Roman"/>
        </w:rPr>
        <w:t xml:space="preserve"> Маша ни разу не произнесла ни слова о том, что не мешало бы им приобрести жильё побольше, ответ Ивана Ивановича в её голове существовал дословно, будто и в самом деле когда-то прозвучал в этих стенах. </w:t>
      </w:r>
      <w:r w:rsidRPr="00B425CD">
        <w:rPr>
          <w:rFonts w:cs="Times New Roman"/>
        </w:rPr>
        <w:lastRenderedPageBreak/>
        <w:t>Она не сомневалась ни в одном слове, была готова поклясться, что муж так и скажет жаргонное «</w:t>
      </w:r>
      <w:proofErr w:type="spellStart"/>
      <w:r w:rsidRPr="00B425CD">
        <w:rPr>
          <w:rFonts w:cs="Times New Roman"/>
        </w:rPr>
        <w:t>барыжить</w:t>
      </w:r>
      <w:proofErr w:type="spellEnd"/>
      <w:r w:rsidRPr="00B425CD">
        <w:rPr>
          <w:rFonts w:cs="Times New Roman"/>
        </w:rPr>
        <w:t>», хотя тот и изъяс</w:t>
      </w:r>
      <w:r w:rsidR="00BC0F2B" w:rsidRPr="00B425CD">
        <w:rPr>
          <w:rFonts w:cs="Times New Roman"/>
        </w:rPr>
        <w:t>нялся на чистейшем литературном</w:t>
      </w:r>
      <w:r w:rsidR="009B2E00" w:rsidRPr="00B425CD">
        <w:rPr>
          <w:rFonts w:cs="Times New Roman"/>
        </w:rPr>
        <w:t xml:space="preserve">. </w:t>
      </w:r>
      <w:r w:rsidRPr="00B425CD">
        <w:rPr>
          <w:rFonts w:cs="Times New Roman"/>
        </w:rPr>
        <w:t xml:space="preserve">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В тарелках аппетитно дымился суп, а на кухне даже пахло дымком от копчёностей.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Эх, сейчас бы </w:t>
      </w:r>
      <w:r w:rsidR="008678C3" w:rsidRPr="00B425CD">
        <w:rPr>
          <w:rFonts w:cs="Times New Roman"/>
        </w:rPr>
        <w:t xml:space="preserve">на дачу, где тишина, где </w:t>
      </w:r>
      <w:r w:rsidR="009B2E00" w:rsidRPr="00B425CD">
        <w:rPr>
          <w:rFonts w:cs="Times New Roman"/>
        </w:rPr>
        <w:t>нет никакой стройки, где, е</w:t>
      </w:r>
      <w:r w:rsidR="008C5395" w:rsidRPr="00B425CD">
        <w:rPr>
          <w:rFonts w:cs="Times New Roman"/>
        </w:rPr>
        <w:t>с</w:t>
      </w:r>
      <w:r w:rsidR="009B2E00" w:rsidRPr="00B425CD">
        <w:rPr>
          <w:rFonts w:cs="Times New Roman"/>
        </w:rPr>
        <w:t>ли и долбят, то только дятлы. У нас в квартире</w:t>
      </w:r>
      <w:r w:rsidR="003E4C8E" w:rsidRPr="00B425CD">
        <w:rPr>
          <w:rFonts w:cs="Times New Roman"/>
        </w:rPr>
        <w:t xml:space="preserve"> стало совсем невозможно</w:t>
      </w:r>
      <w:r w:rsidRPr="00B425CD">
        <w:rPr>
          <w:rFonts w:cs="Times New Roman"/>
        </w:rPr>
        <w:t xml:space="preserve">, –  вздохнул Иван Иванович. </w:t>
      </w:r>
      <w:r w:rsidR="009B2E00" w:rsidRPr="00B425CD">
        <w:rPr>
          <w:rFonts w:cs="Times New Roman"/>
        </w:rPr>
        <w:t>–</w:t>
      </w:r>
      <w:r w:rsidR="003E4C8E" w:rsidRPr="00B425CD">
        <w:rPr>
          <w:rFonts w:cs="Times New Roman"/>
        </w:rPr>
        <w:t xml:space="preserve"> Либо нестерпимо громко, либо просто громко, но нечем дышать. </w:t>
      </w:r>
    </w:p>
    <w:p w:rsidR="00C5511A" w:rsidRPr="00B425CD" w:rsidRDefault="003E4C8E" w:rsidP="00AA3E3E">
      <w:pPr>
        <w:widowControl/>
        <w:spacing w:line="360" w:lineRule="auto"/>
        <w:ind w:firstLine="709"/>
        <w:jc w:val="both"/>
        <w:rPr>
          <w:rFonts w:cs="Times New Roman"/>
        </w:rPr>
      </w:pPr>
      <w:r w:rsidRPr="00B425CD">
        <w:rPr>
          <w:rFonts w:cs="Times New Roman"/>
        </w:rPr>
        <w:t xml:space="preserve">Дачи у </w:t>
      </w:r>
      <w:proofErr w:type="spellStart"/>
      <w:r w:rsidRPr="00B425CD">
        <w:rPr>
          <w:rFonts w:cs="Times New Roman"/>
        </w:rPr>
        <w:t>Штукатуровых</w:t>
      </w:r>
      <w:proofErr w:type="spellEnd"/>
      <w:r w:rsidR="008C5395" w:rsidRPr="00B425CD">
        <w:rPr>
          <w:rFonts w:cs="Times New Roman"/>
        </w:rPr>
        <w:t>, конечно же,</w:t>
      </w:r>
      <w:r w:rsidRPr="00B425CD">
        <w:rPr>
          <w:rFonts w:cs="Times New Roman"/>
        </w:rPr>
        <w:t xml:space="preserve"> не было. </w:t>
      </w:r>
      <w:r w:rsidR="00C5511A" w:rsidRPr="00B425CD">
        <w:rPr>
          <w:rFonts w:cs="Times New Roman"/>
        </w:rPr>
        <w:t>Маша ненадолго задумалась, отирая руки о передник, как будто прикидывала, стоит или не стои</w:t>
      </w:r>
      <w:r w:rsidR="00B95AFD" w:rsidRPr="00B425CD">
        <w:rPr>
          <w:rFonts w:cs="Times New Roman"/>
        </w:rPr>
        <w:t>т сказать мужу новость, достойна</w:t>
      </w:r>
      <w:r w:rsidR="00C5511A" w:rsidRPr="00B425CD">
        <w:rPr>
          <w:rFonts w:cs="Times New Roman"/>
        </w:rPr>
        <w:t xml:space="preserve"> ли эта информация того, чтобы переключить мысли мужа с докторской на бытовые вопросы. </w:t>
      </w:r>
      <w:r w:rsidR="005340AA" w:rsidRPr="00B425CD">
        <w:rPr>
          <w:rFonts w:cs="Times New Roman"/>
        </w:rPr>
        <w:t>И, рассудив</w:t>
      </w:r>
      <w:r w:rsidR="00BC0F2B" w:rsidRPr="00B425CD">
        <w:rPr>
          <w:rFonts w:cs="Times New Roman"/>
        </w:rPr>
        <w:t xml:space="preserve">, что раздражение мужа на </w:t>
      </w:r>
      <w:r w:rsidR="005340AA" w:rsidRPr="00B425CD">
        <w:rPr>
          <w:rFonts w:cs="Times New Roman"/>
        </w:rPr>
        <w:t xml:space="preserve">уличный шум и беспрестанное строительство, повод удачный, всё-таки решилась на разговор. </w:t>
      </w:r>
    </w:p>
    <w:p w:rsidR="00C5511A" w:rsidRPr="00B425CD" w:rsidRDefault="00C5511A" w:rsidP="00AA3E3E">
      <w:pPr>
        <w:widowControl/>
        <w:spacing w:line="360" w:lineRule="auto"/>
        <w:ind w:firstLine="709"/>
        <w:jc w:val="both"/>
        <w:rPr>
          <w:rFonts w:cs="Times New Roman"/>
        </w:rPr>
      </w:pPr>
      <w:r w:rsidRPr="00B425CD">
        <w:rPr>
          <w:rFonts w:cs="Times New Roman"/>
        </w:rPr>
        <w:t>– Ты помнишь, Ваня, мою тётку Агафью?</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Ту, что умерла три месяца назад?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Да, – просияла Маша от того, что муж не совсем живет в науке, а сохраняет связь с реальностью, тем более семейной. </w:t>
      </w:r>
    </w:p>
    <w:p w:rsidR="00C5511A" w:rsidRPr="00B425CD" w:rsidRDefault="00C5511A" w:rsidP="00AA3E3E">
      <w:pPr>
        <w:widowControl/>
        <w:spacing w:line="360" w:lineRule="auto"/>
        <w:ind w:firstLine="709"/>
        <w:jc w:val="both"/>
        <w:rPr>
          <w:rFonts w:cs="Times New Roman"/>
        </w:rPr>
      </w:pPr>
      <w:r w:rsidRPr="00B425CD">
        <w:rPr>
          <w:rFonts w:cs="Times New Roman"/>
        </w:rPr>
        <w:t>– А что с ней? – спросил Иван Иванович. И вдруг, поняв, как странно это звучит в адрес умершего человека, исправился: «В смысле, почему ты о ней заговорила?»</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Дело в том, что я набралась наглости и сходила к нотариусу, – Маша продолжала теребить передник, собирая его складочками, будто изготавливая брыжи.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Что значит «набралась наглости»? Ты всегда предельно учтива, Мария. Другой я тебя не видел за четверть века жизни с тобой. </w:t>
      </w:r>
    </w:p>
    <w:p w:rsidR="00C5511A" w:rsidRPr="00B425CD" w:rsidRDefault="00C5511A" w:rsidP="00AA3E3E">
      <w:pPr>
        <w:widowControl/>
        <w:spacing w:line="360" w:lineRule="auto"/>
        <w:ind w:firstLine="709"/>
        <w:jc w:val="both"/>
        <w:rPr>
          <w:rFonts w:cs="Times New Roman"/>
        </w:rPr>
      </w:pPr>
      <w:r w:rsidRPr="00B425CD">
        <w:rPr>
          <w:rFonts w:cs="Times New Roman"/>
        </w:rPr>
        <w:t>– Наглость в том, что я же не дочь тётке Агафье, а всего лишь племянница, то есть наследник второй очереди. Так нотариус сказал. А сначала вступают в наследование ближайшие родственники – мужья, дети.</w:t>
      </w:r>
    </w:p>
    <w:p w:rsidR="00C5511A" w:rsidRPr="00B425CD" w:rsidRDefault="00C5511A" w:rsidP="00AA3E3E">
      <w:pPr>
        <w:widowControl/>
        <w:spacing w:line="360" w:lineRule="auto"/>
        <w:ind w:firstLine="709"/>
        <w:jc w:val="both"/>
        <w:rPr>
          <w:rFonts w:cs="Times New Roman"/>
        </w:rPr>
      </w:pPr>
      <w:r w:rsidRPr="00B425CD">
        <w:rPr>
          <w:rFonts w:cs="Times New Roman"/>
        </w:rPr>
        <w:t>– Так вро</w:t>
      </w:r>
      <w:r w:rsidR="005340AA" w:rsidRPr="00B425CD">
        <w:rPr>
          <w:rFonts w:cs="Times New Roman"/>
        </w:rPr>
        <w:t>де у тётки твоей не было никого,</w:t>
      </w:r>
      <w:r w:rsidRPr="00B425CD">
        <w:rPr>
          <w:rFonts w:cs="Times New Roman"/>
        </w:rPr>
        <w:t xml:space="preserve"> – Иван Иванович сосредоточенно ел суп и каждый раз причмокивал, когда отправлял очередную ложку в рот, то ли от удовольствия, то ли от того, что всё время зачерпывал больше, чем мог отхлебнуть.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Не было. Ну то есть не совсем так, – заволновалась Маша и снова стала собирать брыжи из передника. – У тётки Агафьи дочка есть – Тамара, моя двоюродная сестра, получается. Только вот разругались они, и Тамара уехала куда-то далеко, так до самой материной смерти и не появлялась. На похоронах её тоже не было. Кто знает, может, сама уже померла. Так-то молодая ещё, не сильно старше меня, но жизнь-то и молодых в могилу сводит, –  философствовала Маша. </w:t>
      </w:r>
    </w:p>
    <w:p w:rsidR="00C5511A" w:rsidRPr="00B425CD" w:rsidRDefault="00986109" w:rsidP="00AA3E3E">
      <w:pPr>
        <w:widowControl/>
        <w:spacing w:line="360" w:lineRule="auto"/>
        <w:ind w:firstLine="709"/>
        <w:jc w:val="both"/>
        <w:rPr>
          <w:rFonts w:cs="Times New Roman"/>
        </w:rPr>
      </w:pPr>
      <w:r w:rsidRPr="00B425CD">
        <w:rPr>
          <w:rFonts w:cs="Times New Roman"/>
        </w:rPr>
        <w:lastRenderedPageBreak/>
        <w:t>– Ну</w:t>
      </w:r>
      <w:r w:rsidR="00C5511A" w:rsidRPr="00B425CD">
        <w:rPr>
          <w:rFonts w:cs="Times New Roman"/>
        </w:rPr>
        <w:t xml:space="preserve"> то есть, кроме тебя</w:t>
      </w:r>
      <w:r w:rsidRPr="00B425CD">
        <w:rPr>
          <w:rFonts w:cs="Times New Roman"/>
        </w:rPr>
        <w:t xml:space="preserve">, наследников нет… </w:t>
      </w:r>
      <w:proofErr w:type="gramStart"/>
      <w:r w:rsidRPr="00B425CD">
        <w:rPr>
          <w:rFonts w:cs="Times New Roman"/>
        </w:rPr>
        <w:t>А</w:t>
      </w:r>
      <w:proofErr w:type="gramEnd"/>
      <w:r w:rsidRPr="00B425CD">
        <w:rPr>
          <w:rFonts w:cs="Times New Roman"/>
        </w:rPr>
        <w:t xml:space="preserve"> что</w:t>
      </w:r>
      <w:r w:rsidR="00C5511A" w:rsidRPr="00B425CD">
        <w:rPr>
          <w:rFonts w:cs="Times New Roman"/>
        </w:rPr>
        <w:t xml:space="preserve"> у твоей тётки есть чт</w:t>
      </w:r>
      <w:r w:rsidRPr="00B425CD">
        <w:rPr>
          <w:rFonts w:cs="Times New Roman"/>
        </w:rPr>
        <w:t>о наследовать</w:t>
      </w:r>
      <w:r w:rsidR="00B95AFD" w:rsidRPr="00B425CD">
        <w:rPr>
          <w:rFonts w:cs="Times New Roman"/>
        </w:rPr>
        <w:t>-то</w:t>
      </w:r>
      <w:r w:rsidR="00613745">
        <w:rPr>
          <w:rFonts w:cs="Times New Roman"/>
        </w:rPr>
        <w:t>? Ряд фарфоровых слоников и выша</w:t>
      </w:r>
      <w:r w:rsidR="00C5511A" w:rsidRPr="00B425CD">
        <w:rPr>
          <w:rFonts w:cs="Times New Roman"/>
        </w:rPr>
        <w:t xml:space="preserve">рканный персидский ковёр со стены? – </w:t>
      </w:r>
      <w:proofErr w:type="spellStart"/>
      <w:r w:rsidR="00C5511A" w:rsidRPr="00B425CD">
        <w:rPr>
          <w:rFonts w:cs="Times New Roman"/>
        </w:rPr>
        <w:t>ухмыльнулься</w:t>
      </w:r>
      <w:proofErr w:type="spellEnd"/>
      <w:r w:rsidR="00C5511A" w:rsidRPr="00B425CD">
        <w:rPr>
          <w:rFonts w:cs="Times New Roman"/>
        </w:rPr>
        <w:t xml:space="preserve"> Штукатуров.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Маша сделала риторическую паузу, как будто была и не поварихой вовсе, а всю жизнь отработала на подмостках театра и знала, как создать интригу, после чего произнесла: </w:t>
      </w:r>
    </w:p>
    <w:p w:rsidR="007F3881" w:rsidRPr="00B425CD" w:rsidRDefault="0085774F" w:rsidP="00AA3E3E">
      <w:pPr>
        <w:widowControl/>
        <w:spacing w:line="360" w:lineRule="auto"/>
        <w:ind w:firstLine="709"/>
        <w:jc w:val="both"/>
        <w:rPr>
          <w:rFonts w:cs="Times New Roman"/>
        </w:rPr>
      </w:pPr>
      <w:r w:rsidRPr="00B425CD">
        <w:rPr>
          <w:rFonts w:cs="Times New Roman"/>
        </w:rPr>
        <w:t>– К</w:t>
      </w:r>
      <w:r w:rsidR="00C5511A" w:rsidRPr="00B425CD">
        <w:rPr>
          <w:rFonts w:cs="Times New Roman"/>
        </w:rPr>
        <w:t xml:space="preserve">вартира </w:t>
      </w:r>
      <w:r w:rsidR="007E364E" w:rsidRPr="00B425CD">
        <w:rPr>
          <w:rFonts w:cs="Times New Roman"/>
        </w:rPr>
        <w:t>недалеко от цент</w:t>
      </w:r>
      <w:bookmarkStart w:id="0" w:name="_GoBack"/>
      <w:bookmarkEnd w:id="0"/>
      <w:r w:rsidR="007E364E" w:rsidRPr="00B425CD">
        <w:rPr>
          <w:rFonts w:cs="Times New Roman"/>
        </w:rPr>
        <w:t>ра</w:t>
      </w:r>
      <w:r w:rsidR="008E2856" w:rsidRPr="00B425CD">
        <w:rPr>
          <w:rFonts w:cs="Times New Roman"/>
        </w:rPr>
        <w:t xml:space="preserve"> </w:t>
      </w:r>
      <w:r w:rsidR="00C5511A" w:rsidRPr="00B425CD">
        <w:rPr>
          <w:rFonts w:cs="Times New Roman"/>
        </w:rPr>
        <w:t>в экологически чистом районе.</w:t>
      </w:r>
      <w:r w:rsidR="008E2856" w:rsidRPr="00B425CD">
        <w:rPr>
          <w:rFonts w:cs="Times New Roman"/>
        </w:rPr>
        <w:t xml:space="preserve"> Поблизости большой парк.</w:t>
      </w:r>
      <w:r w:rsidR="005340AA" w:rsidRPr="00B425CD">
        <w:rPr>
          <w:rFonts w:cs="Times New Roman"/>
        </w:rPr>
        <w:t xml:space="preserve"> </w:t>
      </w:r>
      <w:r w:rsidR="008E2856" w:rsidRPr="00B425CD">
        <w:rPr>
          <w:rFonts w:cs="Times New Roman"/>
        </w:rPr>
        <w:t>Дом н</w:t>
      </w:r>
      <w:r w:rsidR="005340AA" w:rsidRPr="00B425CD">
        <w:rPr>
          <w:rFonts w:cs="Times New Roman"/>
        </w:rPr>
        <w:t xml:space="preserve">е новостройка, конечно, а тоже </w:t>
      </w:r>
      <w:proofErr w:type="spellStart"/>
      <w:r w:rsidR="005340AA" w:rsidRPr="00B425CD">
        <w:rPr>
          <w:rFonts w:cs="Times New Roman"/>
        </w:rPr>
        <w:t>хрущ</w:t>
      </w:r>
      <w:r w:rsidR="008E2856" w:rsidRPr="00B425CD">
        <w:rPr>
          <w:rFonts w:cs="Times New Roman"/>
        </w:rPr>
        <w:t>ёвка</w:t>
      </w:r>
      <w:proofErr w:type="spellEnd"/>
      <w:r w:rsidR="008E2856" w:rsidRPr="00B425CD">
        <w:rPr>
          <w:rFonts w:cs="Times New Roman"/>
        </w:rPr>
        <w:t xml:space="preserve">, </w:t>
      </w:r>
      <w:r w:rsidR="005340AA" w:rsidRPr="00B425CD">
        <w:rPr>
          <w:rFonts w:cs="Times New Roman"/>
        </w:rPr>
        <w:t xml:space="preserve">зато </w:t>
      </w:r>
      <w:r w:rsidR="008E2856" w:rsidRPr="00B425CD">
        <w:rPr>
          <w:rFonts w:cs="Times New Roman"/>
        </w:rPr>
        <w:t xml:space="preserve">квартира трёхкомнатная. </w:t>
      </w:r>
    </w:p>
    <w:p w:rsidR="00C5511A" w:rsidRPr="00B425CD" w:rsidRDefault="00C5511A" w:rsidP="00AA3E3E">
      <w:pPr>
        <w:widowControl/>
        <w:spacing w:line="360" w:lineRule="auto"/>
        <w:ind w:firstLine="709"/>
        <w:jc w:val="both"/>
        <w:rPr>
          <w:rFonts w:cs="Times New Roman"/>
        </w:rPr>
      </w:pPr>
      <w:r w:rsidRPr="00B425CD">
        <w:rPr>
          <w:rFonts w:cs="Times New Roman"/>
        </w:rPr>
        <w:t>Штукатуров обжёгся супо</w:t>
      </w:r>
      <w:r w:rsidR="007E364E" w:rsidRPr="00B425CD">
        <w:rPr>
          <w:rFonts w:cs="Times New Roman"/>
        </w:rPr>
        <w:t>м и выплюнул его в тарелку, п</w:t>
      </w:r>
      <w:r w:rsidRPr="00B425CD">
        <w:rPr>
          <w:rFonts w:cs="Times New Roman"/>
        </w:rPr>
        <w:t xml:space="preserve">ротянул руку за стаканом. Жена заботливо подала ему холодной воды.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Когда Иван Иванович остудил ошпаренный язык, </w:t>
      </w:r>
      <w:r w:rsidR="00986109" w:rsidRPr="00B425CD">
        <w:rPr>
          <w:rFonts w:cs="Times New Roman"/>
        </w:rPr>
        <w:t xml:space="preserve">то </w:t>
      </w:r>
      <w:r w:rsidRPr="00B425CD">
        <w:rPr>
          <w:rFonts w:cs="Times New Roman"/>
        </w:rPr>
        <w:t>сказал:</w:t>
      </w:r>
    </w:p>
    <w:p w:rsidR="00C5511A" w:rsidRPr="00B425CD" w:rsidRDefault="00C5511A" w:rsidP="00AA3E3E">
      <w:pPr>
        <w:widowControl/>
        <w:spacing w:line="360" w:lineRule="auto"/>
        <w:ind w:firstLine="709"/>
        <w:jc w:val="both"/>
        <w:rPr>
          <w:rFonts w:cs="Times New Roman"/>
        </w:rPr>
      </w:pPr>
      <w:r w:rsidRPr="00B425CD">
        <w:rPr>
          <w:rFonts w:cs="Times New Roman"/>
        </w:rPr>
        <w:t>– Что ж ты раньше молчала?</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Ты диссертацию пишешь. Не хотела тебя отвлекать, – смутилась Маша. – Да и непонятно было, чем дело кончится. </w:t>
      </w:r>
    </w:p>
    <w:p w:rsidR="00C5511A" w:rsidRPr="00B425CD" w:rsidRDefault="00C5511A" w:rsidP="00AA3E3E">
      <w:pPr>
        <w:widowControl/>
        <w:spacing w:line="360" w:lineRule="auto"/>
        <w:ind w:firstLine="709"/>
        <w:jc w:val="both"/>
        <w:rPr>
          <w:rFonts w:cs="Times New Roman"/>
        </w:rPr>
      </w:pPr>
      <w:r w:rsidRPr="00B425CD">
        <w:rPr>
          <w:rFonts w:cs="Times New Roman"/>
        </w:rPr>
        <w:t>– А чем оно кончилось?</w:t>
      </w:r>
    </w:p>
    <w:p w:rsidR="00C5511A" w:rsidRPr="00B425CD" w:rsidRDefault="00C5511A" w:rsidP="00AA3E3E">
      <w:pPr>
        <w:widowControl/>
        <w:spacing w:line="360" w:lineRule="auto"/>
        <w:ind w:firstLine="709"/>
        <w:jc w:val="both"/>
        <w:rPr>
          <w:rFonts w:cs="Times New Roman"/>
        </w:rPr>
      </w:pPr>
      <w:r w:rsidRPr="00B425CD">
        <w:rPr>
          <w:rFonts w:cs="Times New Roman"/>
        </w:rPr>
        <w:t>– Нотариус сказал, что с моими правами на квартиру всё в порядке: больше никакие заявители не обращались. Но нужно подождать до истечения полугода, тогда мне смогут выдать бумагу. Но это всё, скорее, формальность. Ванюша, представляешь, у нас с тобой теп</w:t>
      </w:r>
      <w:r w:rsidR="007E364E" w:rsidRPr="00B425CD">
        <w:rPr>
          <w:rFonts w:cs="Times New Roman"/>
        </w:rPr>
        <w:t>ерь есть трёхкомнатная квартира?</w:t>
      </w:r>
      <w:r w:rsidRPr="00B425CD">
        <w:rPr>
          <w:rFonts w:cs="Times New Roman"/>
        </w:rPr>
        <w:t xml:space="preserve"> – </w:t>
      </w:r>
      <w:r w:rsidRPr="00B425CD">
        <w:rPr>
          <w:rFonts w:cs="Times New Roman"/>
        </w:rPr>
        <w:softHyphen/>
        <w:t>вкрадчиво говорила Мария, пытаясь уловить реакцию мужа</w:t>
      </w:r>
      <w:r w:rsidR="006D7D8D" w:rsidRPr="00B425CD">
        <w:rPr>
          <w:rFonts w:cs="Times New Roman"/>
        </w:rPr>
        <w:t>,</w:t>
      </w:r>
      <w:r w:rsidRPr="00B425CD">
        <w:rPr>
          <w:rFonts w:cs="Times New Roman"/>
        </w:rPr>
        <w:t xml:space="preserve"> и тогда уже обрадоваться в полную </w:t>
      </w:r>
      <w:r w:rsidR="007E364E" w:rsidRPr="00B425CD">
        <w:rPr>
          <w:rFonts w:cs="Times New Roman"/>
        </w:rPr>
        <w:t>силу</w:t>
      </w:r>
      <w:r w:rsidRPr="00B425CD">
        <w:rPr>
          <w:rFonts w:cs="Times New Roman"/>
        </w:rPr>
        <w:t xml:space="preserve"> или готовиться принимать словесные тумаки вроде «нам что здесь плохо живётся?»</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Но Иван Иванович настолько растерялся, что взял со стола пустую тарелку и пошёл мыть посуду, чего он никогда не делал: Мария обслуживала его как малого ребёнка. Помыл, вытер полотенчиком, поставил в шкаф, и обернувшись к жене, спросил: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Когда мы едем смотреть наш новый дом? </w:t>
      </w:r>
    </w:p>
    <w:p w:rsidR="007F3881" w:rsidRPr="00B425CD" w:rsidRDefault="007E364E" w:rsidP="00AA3E3E">
      <w:pPr>
        <w:widowControl/>
        <w:spacing w:line="360" w:lineRule="auto"/>
        <w:jc w:val="both"/>
        <w:rPr>
          <w:rFonts w:cs="Times New Roman"/>
        </w:rPr>
      </w:pPr>
      <w:r w:rsidRPr="00B425CD">
        <w:rPr>
          <w:rFonts w:cs="Times New Roman"/>
        </w:rPr>
        <w:t>У Марии</w:t>
      </w:r>
      <w:r w:rsidR="00C5511A" w:rsidRPr="00B425CD">
        <w:rPr>
          <w:rFonts w:cs="Times New Roman"/>
        </w:rPr>
        <w:t xml:space="preserve"> отлегло от сердца. Значит, не будет ругаться. </w:t>
      </w:r>
    </w:p>
    <w:p w:rsidR="007F3881" w:rsidRPr="00B425CD" w:rsidRDefault="00C5511A" w:rsidP="00AA3E3E">
      <w:pPr>
        <w:widowControl/>
        <w:spacing w:line="360" w:lineRule="auto"/>
        <w:ind w:firstLine="709"/>
        <w:jc w:val="both"/>
        <w:rPr>
          <w:rFonts w:cs="Times New Roman"/>
        </w:rPr>
      </w:pPr>
      <w:r w:rsidRPr="00B425CD">
        <w:rPr>
          <w:rFonts w:cs="Times New Roman"/>
        </w:rPr>
        <w:t xml:space="preserve"> – Ты рад, Ванюша? – поинтересовалась она. </w:t>
      </w:r>
    </w:p>
    <w:p w:rsidR="007F3881" w:rsidRPr="00B425CD" w:rsidRDefault="00C5511A" w:rsidP="00AA3E3E">
      <w:pPr>
        <w:widowControl/>
        <w:spacing w:line="360" w:lineRule="auto"/>
        <w:ind w:firstLine="709"/>
        <w:jc w:val="both"/>
        <w:rPr>
          <w:rFonts w:cs="Times New Roman"/>
        </w:rPr>
      </w:pPr>
      <w:r w:rsidRPr="00B425CD">
        <w:rPr>
          <w:rFonts w:cs="Times New Roman"/>
        </w:rPr>
        <w:t xml:space="preserve"> – Более точным будет сказать «оглоушен». Но это пройдёт. У тебя есть ключи?</w:t>
      </w:r>
    </w:p>
    <w:p w:rsidR="00C5511A" w:rsidRPr="00B425CD" w:rsidRDefault="00C5511A" w:rsidP="00AA3E3E">
      <w:pPr>
        <w:widowControl/>
        <w:spacing w:line="360" w:lineRule="auto"/>
        <w:ind w:firstLine="709"/>
        <w:jc w:val="both"/>
        <w:rPr>
          <w:rFonts w:cs="Times New Roman"/>
        </w:rPr>
      </w:pPr>
      <w:r w:rsidRPr="00B425CD">
        <w:rPr>
          <w:rFonts w:cs="Times New Roman"/>
        </w:rPr>
        <w:t>– Да, ещё с детства со</w:t>
      </w:r>
      <w:r w:rsidR="009E0650" w:rsidRPr="00B425CD">
        <w:rPr>
          <w:rFonts w:cs="Times New Roman"/>
        </w:rPr>
        <w:t>хранились. Но тётка</w:t>
      </w:r>
      <w:r w:rsidRPr="00B425CD">
        <w:rPr>
          <w:rFonts w:cs="Times New Roman"/>
        </w:rPr>
        <w:t xml:space="preserve"> никогда не меняла замка. Должны подойти. </w:t>
      </w:r>
    </w:p>
    <w:p w:rsidR="00C5511A" w:rsidRPr="00B425CD" w:rsidRDefault="00C5511A" w:rsidP="00AA3E3E">
      <w:pPr>
        <w:widowControl/>
        <w:spacing w:line="360" w:lineRule="auto"/>
        <w:ind w:firstLine="709"/>
        <w:jc w:val="both"/>
        <w:rPr>
          <w:rFonts w:cs="Times New Roman"/>
        </w:rPr>
      </w:pPr>
    </w:p>
    <w:p w:rsidR="00C5511A" w:rsidRPr="00B425CD" w:rsidRDefault="00C5511A" w:rsidP="00AA3E3E">
      <w:pPr>
        <w:widowControl/>
        <w:spacing w:line="360" w:lineRule="auto"/>
        <w:ind w:firstLine="709"/>
        <w:jc w:val="both"/>
        <w:rPr>
          <w:rFonts w:cs="Times New Roman"/>
        </w:rPr>
      </w:pPr>
      <w:r w:rsidRPr="00B425CD">
        <w:rPr>
          <w:rFonts w:cs="Times New Roman"/>
        </w:rPr>
        <w:t>К большому удивлению профес</w:t>
      </w:r>
      <w:r w:rsidR="009E0650" w:rsidRPr="00B425CD">
        <w:rPr>
          <w:rFonts w:cs="Times New Roman"/>
        </w:rPr>
        <w:t>сора, дом, в котором жила</w:t>
      </w:r>
      <w:r w:rsidRPr="00B425CD">
        <w:rPr>
          <w:rFonts w:cs="Times New Roman"/>
        </w:rPr>
        <w:t xml:space="preserve"> тётка</w:t>
      </w:r>
      <w:r w:rsidR="009E0650" w:rsidRPr="00B425CD">
        <w:rPr>
          <w:rFonts w:cs="Times New Roman"/>
        </w:rPr>
        <w:t xml:space="preserve"> жены</w:t>
      </w:r>
      <w:r w:rsidRPr="00B425CD">
        <w:rPr>
          <w:rFonts w:cs="Times New Roman"/>
        </w:rPr>
        <w:t xml:space="preserve">, находился </w:t>
      </w:r>
      <w:r w:rsidR="007E364E" w:rsidRPr="00B425CD">
        <w:rPr>
          <w:rFonts w:cs="Times New Roman"/>
        </w:rPr>
        <w:t>недалеко от университета. Сели на</w:t>
      </w:r>
      <w:r w:rsidRPr="00B425CD">
        <w:rPr>
          <w:rFonts w:cs="Times New Roman"/>
        </w:rPr>
        <w:t xml:space="preserve"> автобус, которым Штукатуров всегда добирался </w:t>
      </w:r>
      <w:r w:rsidR="00986109" w:rsidRPr="00B425CD">
        <w:rPr>
          <w:rFonts w:cs="Times New Roman"/>
        </w:rPr>
        <w:t xml:space="preserve">на работу </w:t>
      </w:r>
      <w:r w:rsidRPr="00B425CD">
        <w:rPr>
          <w:rFonts w:cs="Times New Roman"/>
        </w:rPr>
        <w:t xml:space="preserve">с окраины. Несмотря на духоту, Иван Иванович выглядел бодро, как после утренней пробежки, крутился на сиденье, как маленький, и удивлялся новому миру за окном. </w:t>
      </w:r>
    </w:p>
    <w:p w:rsidR="00C5511A" w:rsidRPr="00B425CD" w:rsidRDefault="00C5511A" w:rsidP="00AA3E3E">
      <w:pPr>
        <w:widowControl/>
        <w:spacing w:line="360" w:lineRule="auto"/>
        <w:ind w:firstLine="709"/>
        <w:jc w:val="both"/>
        <w:rPr>
          <w:rFonts w:cs="Times New Roman"/>
        </w:rPr>
      </w:pPr>
      <w:r w:rsidRPr="00B425CD">
        <w:rPr>
          <w:rFonts w:cs="Times New Roman"/>
        </w:rPr>
        <w:t>– Маша, смотри, какой чудесный парк. И уже сирени во всю зацвели и розовое что-то.</w:t>
      </w:r>
    </w:p>
    <w:p w:rsidR="00C5511A" w:rsidRPr="00B425CD" w:rsidRDefault="00C5511A" w:rsidP="00AA3E3E">
      <w:pPr>
        <w:widowControl/>
        <w:spacing w:line="360" w:lineRule="auto"/>
        <w:ind w:firstLine="709"/>
        <w:jc w:val="both"/>
        <w:rPr>
          <w:rFonts w:cs="Times New Roman"/>
        </w:rPr>
      </w:pPr>
      <w:r w:rsidRPr="00B425CD">
        <w:rPr>
          <w:rFonts w:cs="Times New Roman"/>
        </w:rPr>
        <w:lastRenderedPageBreak/>
        <w:t xml:space="preserve">– Розовое – это сакура, Ваня. </w:t>
      </w:r>
      <w:r w:rsidR="009E0650" w:rsidRPr="00B425CD">
        <w:rPr>
          <w:rFonts w:cs="Times New Roman"/>
        </w:rPr>
        <w:t>Их там целую аллею высадили лет десять назад. Ты что же</w:t>
      </w:r>
      <w:r w:rsidRPr="00B425CD">
        <w:rPr>
          <w:rFonts w:cs="Times New Roman"/>
        </w:rPr>
        <w:t xml:space="preserve"> ни</w:t>
      </w:r>
      <w:r w:rsidR="009E0650" w:rsidRPr="00B425CD">
        <w:rPr>
          <w:rFonts w:cs="Times New Roman"/>
        </w:rPr>
        <w:t xml:space="preserve">когда там </w:t>
      </w:r>
      <w:r w:rsidR="007F3881" w:rsidRPr="00B425CD">
        <w:rPr>
          <w:rFonts w:cs="Times New Roman"/>
        </w:rPr>
        <w:t xml:space="preserve">не </w:t>
      </w:r>
      <w:r w:rsidR="009E0650" w:rsidRPr="00B425CD">
        <w:rPr>
          <w:rFonts w:cs="Times New Roman"/>
        </w:rPr>
        <w:t>был? –  жена знала, что Иван Иванови</w:t>
      </w:r>
      <w:r w:rsidRPr="00B425CD">
        <w:rPr>
          <w:rFonts w:cs="Times New Roman"/>
        </w:rPr>
        <w:t xml:space="preserve">ч ездит на работу именно этим маршрутом.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Не поверишь, не только не был, но даже и не видел его никогда.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Всё о своих супинах думаешь. </w:t>
      </w:r>
    </w:p>
    <w:p w:rsidR="00C5511A" w:rsidRPr="00B425CD" w:rsidRDefault="007F3881" w:rsidP="00AA3E3E">
      <w:pPr>
        <w:widowControl/>
        <w:spacing w:line="360" w:lineRule="auto"/>
        <w:ind w:firstLine="709"/>
        <w:jc w:val="both"/>
        <w:rPr>
          <w:rFonts w:cs="Times New Roman"/>
        </w:rPr>
      </w:pPr>
      <w:r w:rsidRPr="00B425CD">
        <w:rPr>
          <w:rFonts w:cs="Times New Roman"/>
        </w:rPr>
        <w:t>– А какой красивый ресторан</w:t>
      </w:r>
      <w:r w:rsidR="00C5511A" w:rsidRPr="00B425CD">
        <w:rPr>
          <w:rFonts w:cs="Times New Roman"/>
        </w:rPr>
        <w:t xml:space="preserve"> с верандой на втором этаже. Там как раз должен открываться вид на </w:t>
      </w:r>
      <w:r w:rsidR="009E0650" w:rsidRPr="00B425CD">
        <w:rPr>
          <w:rFonts w:cs="Times New Roman"/>
        </w:rPr>
        <w:t xml:space="preserve">парк </w:t>
      </w:r>
      <w:r w:rsidR="00C5511A" w:rsidRPr="00B425CD">
        <w:rPr>
          <w:rFonts w:cs="Times New Roman"/>
        </w:rPr>
        <w:t xml:space="preserve">и реку. </w:t>
      </w:r>
    </w:p>
    <w:p w:rsidR="00C5511A" w:rsidRPr="00B425CD" w:rsidRDefault="00C5511A" w:rsidP="00AA3E3E">
      <w:pPr>
        <w:widowControl/>
        <w:spacing w:line="360" w:lineRule="auto"/>
        <w:ind w:firstLine="709"/>
        <w:jc w:val="both"/>
        <w:rPr>
          <w:rFonts w:cs="Times New Roman"/>
        </w:rPr>
      </w:pPr>
      <w:r w:rsidRPr="00B425CD">
        <w:rPr>
          <w:rFonts w:cs="Times New Roman"/>
        </w:rPr>
        <w:t>– Хорошо, что ты хоть реку видел. А то и её со своей наукой мог бы просмотреть.</w:t>
      </w:r>
    </w:p>
    <w:p w:rsidR="009E0650" w:rsidRPr="00B425CD" w:rsidRDefault="00C5511A" w:rsidP="00AA3E3E">
      <w:pPr>
        <w:widowControl/>
        <w:spacing w:line="360" w:lineRule="auto"/>
        <w:ind w:firstLine="709"/>
        <w:jc w:val="both"/>
        <w:rPr>
          <w:rFonts w:cs="Times New Roman"/>
        </w:rPr>
      </w:pPr>
      <w:r w:rsidRPr="00B425CD">
        <w:rPr>
          <w:rFonts w:cs="Times New Roman"/>
        </w:rPr>
        <w:t>– Обязательно сходим в этот ресторан. Вот ремонт в новой квартире сделаю и сходим, Маша. Обещаю. И в</w:t>
      </w:r>
      <w:r w:rsidR="009E0650" w:rsidRPr="00B425CD">
        <w:rPr>
          <w:rFonts w:cs="Times New Roman"/>
        </w:rPr>
        <w:t xml:space="preserve"> парк тоже</w:t>
      </w:r>
      <w:r w:rsidRPr="00B425CD">
        <w:rPr>
          <w:rFonts w:cs="Times New Roman"/>
        </w:rPr>
        <w:t>. За лето, думаю, управлюсь. Наступит золотая осень</w:t>
      </w:r>
      <w:r w:rsidR="009E0650" w:rsidRPr="00B425CD">
        <w:rPr>
          <w:rFonts w:cs="Times New Roman"/>
        </w:rPr>
        <w:t xml:space="preserve">, и мы </w:t>
      </w:r>
      <w:r w:rsidRPr="00B425CD">
        <w:rPr>
          <w:rFonts w:cs="Times New Roman"/>
        </w:rPr>
        <w:t xml:space="preserve">с тобой </w:t>
      </w:r>
      <w:r w:rsidR="009E0650" w:rsidRPr="00B425CD">
        <w:rPr>
          <w:rFonts w:cs="Times New Roman"/>
        </w:rPr>
        <w:t xml:space="preserve">пойдём </w:t>
      </w:r>
      <w:r w:rsidRPr="00B425CD">
        <w:rPr>
          <w:rFonts w:cs="Times New Roman"/>
        </w:rPr>
        <w:t xml:space="preserve">шуршать </w:t>
      </w:r>
      <w:r w:rsidR="009E0650" w:rsidRPr="00B425CD">
        <w:rPr>
          <w:rFonts w:cs="Times New Roman"/>
        </w:rPr>
        <w:t xml:space="preserve">по дорожкам </w:t>
      </w:r>
      <w:r w:rsidRPr="00B425CD">
        <w:rPr>
          <w:rFonts w:cs="Times New Roman"/>
        </w:rPr>
        <w:t xml:space="preserve">разноцветными листьями… </w:t>
      </w:r>
    </w:p>
    <w:p w:rsidR="00C5511A" w:rsidRPr="00B425CD" w:rsidRDefault="00604972" w:rsidP="00AA3E3E">
      <w:pPr>
        <w:widowControl/>
        <w:spacing w:line="360" w:lineRule="auto"/>
        <w:ind w:firstLine="709"/>
        <w:jc w:val="both"/>
        <w:rPr>
          <w:rFonts w:cs="Times New Roman"/>
        </w:rPr>
      </w:pPr>
      <w:r w:rsidRPr="00B425CD">
        <w:rPr>
          <w:rFonts w:cs="Times New Roman"/>
        </w:rPr>
        <w:t>Маша</w:t>
      </w:r>
      <w:r w:rsidR="00C5511A" w:rsidRPr="00B425CD">
        <w:rPr>
          <w:rFonts w:cs="Times New Roman"/>
        </w:rPr>
        <w:t xml:space="preserve"> удивлялась удивлению мужа, который прежде только от своих филологических изысканий приходил в такой детский восторг… </w:t>
      </w:r>
    </w:p>
    <w:p w:rsidR="00C5511A" w:rsidRPr="00B425CD" w:rsidRDefault="00C5511A" w:rsidP="00AA3E3E">
      <w:pPr>
        <w:widowControl/>
        <w:spacing w:line="360" w:lineRule="auto"/>
        <w:ind w:firstLine="709"/>
        <w:jc w:val="both"/>
        <w:rPr>
          <w:rFonts w:cs="Times New Roman"/>
        </w:rPr>
      </w:pPr>
    </w:p>
    <w:p w:rsidR="00C5511A" w:rsidRPr="00B425CD" w:rsidRDefault="00C5511A" w:rsidP="00AA3E3E">
      <w:pPr>
        <w:widowControl/>
        <w:spacing w:line="360" w:lineRule="auto"/>
        <w:ind w:firstLine="709"/>
        <w:jc w:val="both"/>
        <w:rPr>
          <w:rFonts w:cs="Times New Roman"/>
        </w:rPr>
      </w:pPr>
      <w:r w:rsidRPr="00B425CD">
        <w:rPr>
          <w:rFonts w:cs="Times New Roman"/>
        </w:rPr>
        <w:t>Дом, в котором располагалась квартира тётки Агафьи, притулился на Сиреневом бульваре. Несмотря на громкое обозначение улицы, к самому дому оно плохо вязалось. Старая пятиэтаж</w:t>
      </w:r>
      <w:r w:rsidR="000A72B5" w:rsidRPr="00B425CD">
        <w:rPr>
          <w:rFonts w:cs="Times New Roman"/>
        </w:rPr>
        <w:t>ка затерялась в бору новостроек, которые</w:t>
      </w:r>
      <w:r w:rsidR="00EC41F1" w:rsidRPr="00B425CD">
        <w:rPr>
          <w:rFonts w:cs="Times New Roman"/>
        </w:rPr>
        <w:t xml:space="preserve"> соснами</w:t>
      </w:r>
      <w:r w:rsidRPr="00B425CD">
        <w:rPr>
          <w:rFonts w:cs="Times New Roman"/>
        </w:rPr>
        <w:t xml:space="preserve"> тянулись к солнцу, заслоняя от него неприметный рассадник </w:t>
      </w:r>
      <w:proofErr w:type="spellStart"/>
      <w:r w:rsidRPr="00B425CD">
        <w:rPr>
          <w:rFonts w:cs="Times New Roman"/>
        </w:rPr>
        <w:t>хрущёвок</w:t>
      </w:r>
      <w:proofErr w:type="spellEnd"/>
      <w:r w:rsidRPr="00B425CD">
        <w:rPr>
          <w:rFonts w:cs="Times New Roman"/>
        </w:rPr>
        <w:t xml:space="preserve">. </w:t>
      </w:r>
      <w:r w:rsidR="000A72B5" w:rsidRPr="00B425CD">
        <w:rPr>
          <w:rFonts w:cs="Times New Roman"/>
        </w:rPr>
        <w:t>С непривычки взбираться пешком на высоту, - сами они жили на втором этаже, - Иван</w:t>
      </w:r>
      <w:r w:rsidRPr="00B425CD">
        <w:rPr>
          <w:rFonts w:cs="Times New Roman"/>
        </w:rPr>
        <w:t xml:space="preserve"> с Марьей</w:t>
      </w:r>
      <w:r w:rsidR="000A72B5" w:rsidRPr="00B425CD">
        <w:rPr>
          <w:rFonts w:cs="Times New Roman"/>
        </w:rPr>
        <w:t xml:space="preserve">, покряхтывая, дошли до пятого. </w:t>
      </w:r>
      <w:r w:rsidRPr="00B425CD">
        <w:rPr>
          <w:rFonts w:cs="Times New Roman"/>
        </w:rPr>
        <w:t xml:space="preserve">Дверь в квартиру долго не хотела открываться, будто сторожевой пёс, помнивший своих хозяев, не пускал чужаков в дом. И </w:t>
      </w:r>
      <w:proofErr w:type="gramStart"/>
      <w:r w:rsidRPr="00B425CD">
        <w:rPr>
          <w:rFonts w:cs="Times New Roman"/>
        </w:rPr>
        <w:t>так</w:t>
      </w:r>
      <w:proofErr w:type="gramEnd"/>
      <w:r w:rsidRPr="00B425CD">
        <w:rPr>
          <w:rFonts w:cs="Times New Roman"/>
        </w:rPr>
        <w:t xml:space="preserve"> и сяк Штукатуров прокручивал ключ</w:t>
      </w:r>
      <w:r w:rsidR="008339DE" w:rsidRPr="00B425CD">
        <w:rPr>
          <w:rFonts w:cs="Times New Roman"/>
        </w:rPr>
        <w:t xml:space="preserve"> в скважине, пока гребенка наконец</w:t>
      </w:r>
      <w:r w:rsidRPr="00B425CD">
        <w:rPr>
          <w:rFonts w:cs="Times New Roman"/>
        </w:rPr>
        <w:t xml:space="preserve"> не попала в нужный паз. Всё внутри стояло так же, как и при тётке Агафье, словно вышла она за хлебом и сейчас вернется. Ничего не тронуто, не вынесено, не распродано. Всё ждало, пока решится вопрос наследования и за это время превратилось в дом-музей. </w:t>
      </w:r>
      <w:proofErr w:type="spellStart"/>
      <w:r w:rsidRPr="00B425CD">
        <w:rPr>
          <w:rFonts w:cs="Times New Roman"/>
        </w:rPr>
        <w:t>Штукатуровы</w:t>
      </w:r>
      <w:proofErr w:type="spellEnd"/>
      <w:r w:rsidRPr="00B425CD">
        <w:rPr>
          <w:rFonts w:cs="Times New Roman"/>
        </w:rPr>
        <w:t xml:space="preserve"> разулись и пошли </w:t>
      </w:r>
      <w:r w:rsidR="00604972" w:rsidRPr="00B425CD">
        <w:rPr>
          <w:rFonts w:cs="Times New Roman"/>
        </w:rPr>
        <w:t>осматривать свои новые владения</w:t>
      </w:r>
      <w:r w:rsidRPr="00B425CD">
        <w:rPr>
          <w:rFonts w:cs="Times New Roman"/>
        </w:rPr>
        <w:t xml:space="preserve">. Советский гарнитур, уставленный посудой, ковры на стенах, кресло и диван на четырех деревянных ножках </w:t>
      </w:r>
      <w:proofErr w:type="spellStart"/>
      <w:r w:rsidRPr="00B425CD">
        <w:rPr>
          <w:rFonts w:cs="Times New Roman"/>
        </w:rPr>
        <w:t>врастопырку</w:t>
      </w:r>
      <w:proofErr w:type="spellEnd"/>
      <w:r w:rsidRPr="00B425CD">
        <w:rPr>
          <w:rFonts w:cs="Times New Roman"/>
        </w:rPr>
        <w:t>, - всё</w:t>
      </w:r>
      <w:r w:rsidR="008339DE" w:rsidRPr="00B425CD">
        <w:rPr>
          <w:rFonts w:cs="Times New Roman"/>
        </w:rPr>
        <w:t>, как будто застыло здесь в шестидесятых</w:t>
      </w:r>
      <w:r w:rsidRPr="00B425CD">
        <w:rPr>
          <w:rFonts w:cs="Times New Roman"/>
        </w:rPr>
        <w:t xml:space="preserve"> годах, когда тётка Агафья получила эту квартиру по распределению.</w:t>
      </w:r>
    </w:p>
    <w:p w:rsidR="00011AD3" w:rsidRPr="00B425CD" w:rsidRDefault="00C5511A" w:rsidP="00AA3E3E">
      <w:pPr>
        <w:widowControl/>
        <w:spacing w:line="360" w:lineRule="auto"/>
        <w:ind w:firstLine="709"/>
        <w:jc w:val="both"/>
        <w:rPr>
          <w:rFonts w:cs="Times New Roman"/>
        </w:rPr>
      </w:pPr>
      <w:r w:rsidRPr="00B425CD">
        <w:rPr>
          <w:rFonts w:cs="Times New Roman"/>
        </w:rPr>
        <w:t xml:space="preserve">– Так, это старьё мы выбросим, - решительно заявил Иван Иванович.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Ваня, как можно? Это же </w:t>
      </w:r>
      <w:r w:rsidRPr="00B425CD">
        <w:rPr>
          <w:rFonts w:cs="Times New Roman"/>
          <w:i/>
        </w:rPr>
        <w:t>её</w:t>
      </w:r>
      <w:r w:rsidRPr="00B425CD">
        <w:rPr>
          <w:rFonts w:cs="Times New Roman"/>
        </w:rPr>
        <w:t xml:space="preserve">, – </w:t>
      </w:r>
      <w:r w:rsidR="00604972" w:rsidRPr="00B425CD">
        <w:rPr>
          <w:rFonts w:cs="Times New Roman"/>
        </w:rPr>
        <w:t>за</w:t>
      </w:r>
      <w:r w:rsidRPr="00B425CD">
        <w:rPr>
          <w:rFonts w:cs="Times New Roman"/>
        </w:rPr>
        <w:t xml:space="preserve">причитала жена: она хоть и никогда не жила у тётки, и этот дом не был домом её детства, всегда испытывала трепет перед чужой историей. </w:t>
      </w:r>
    </w:p>
    <w:p w:rsidR="00C5511A" w:rsidRPr="00B425CD" w:rsidRDefault="00011AD3" w:rsidP="00AA3E3E">
      <w:pPr>
        <w:widowControl/>
        <w:spacing w:line="360" w:lineRule="auto"/>
        <w:ind w:firstLine="709"/>
        <w:jc w:val="both"/>
        <w:rPr>
          <w:rFonts w:cs="Times New Roman"/>
        </w:rPr>
      </w:pPr>
      <w:r w:rsidRPr="00B425CD">
        <w:rPr>
          <w:rFonts w:cs="Times New Roman"/>
        </w:rPr>
        <w:t xml:space="preserve">–  Вот именно, что </w:t>
      </w:r>
      <w:r w:rsidR="00C5511A" w:rsidRPr="00B425CD">
        <w:rPr>
          <w:rFonts w:cs="Times New Roman"/>
          <w:i/>
        </w:rPr>
        <w:t>её</w:t>
      </w:r>
      <w:r w:rsidR="00C5511A" w:rsidRPr="00B425CD">
        <w:rPr>
          <w:rFonts w:cs="Times New Roman"/>
        </w:rPr>
        <w:t>. А мы будем создавать наше, поэтому чужого здесь б</w:t>
      </w:r>
      <w:r w:rsidR="00A925B2" w:rsidRPr="00B425CD">
        <w:rPr>
          <w:rFonts w:cs="Times New Roman"/>
        </w:rPr>
        <w:t>ыть не должно.</w:t>
      </w:r>
      <w:r w:rsidR="00C5511A" w:rsidRPr="00B425CD">
        <w:rPr>
          <w:rFonts w:cs="Times New Roman"/>
        </w:rPr>
        <w:t xml:space="preserve"> Оставим на время ремонта </w:t>
      </w:r>
      <w:r w:rsidR="001F349D" w:rsidRPr="00B425CD">
        <w:rPr>
          <w:rFonts w:cs="Times New Roman"/>
        </w:rPr>
        <w:t xml:space="preserve">самое необходимое: </w:t>
      </w:r>
      <w:r w:rsidR="00C5511A" w:rsidRPr="00B425CD">
        <w:rPr>
          <w:rFonts w:cs="Times New Roman"/>
        </w:rPr>
        <w:t>стол, стулья, шкаф</w:t>
      </w:r>
      <w:r w:rsidR="00623C63" w:rsidRPr="00B425CD">
        <w:rPr>
          <w:rFonts w:cs="Times New Roman"/>
        </w:rPr>
        <w:t xml:space="preserve">. И с </w:t>
      </w:r>
      <w:r w:rsidR="001F349D" w:rsidRPr="00B425CD">
        <w:rPr>
          <w:rFonts w:cs="Times New Roman"/>
        </w:rPr>
        <w:t>диван</w:t>
      </w:r>
      <w:r w:rsidRPr="00B425CD">
        <w:rPr>
          <w:rFonts w:cs="Times New Roman"/>
        </w:rPr>
        <w:t xml:space="preserve">ом </w:t>
      </w:r>
      <w:r w:rsidR="00623C63" w:rsidRPr="00B425CD">
        <w:rPr>
          <w:rFonts w:cs="Times New Roman"/>
        </w:rPr>
        <w:t>повременим: надо же на чём-то</w:t>
      </w:r>
      <w:r w:rsidR="001F349D" w:rsidRPr="00B425CD">
        <w:rPr>
          <w:rFonts w:cs="Times New Roman"/>
        </w:rPr>
        <w:t xml:space="preserve"> о</w:t>
      </w:r>
      <w:r w:rsidR="00623C63" w:rsidRPr="00B425CD">
        <w:rPr>
          <w:rFonts w:cs="Times New Roman"/>
        </w:rPr>
        <w:t xml:space="preserve">тдохнуть в жару, да и размышлять я люблю лёжа. </w:t>
      </w:r>
      <w:r w:rsidR="001F349D" w:rsidRPr="00B425CD">
        <w:rPr>
          <w:rFonts w:cs="Times New Roman"/>
        </w:rPr>
        <w:t xml:space="preserve"> </w:t>
      </w:r>
    </w:p>
    <w:p w:rsidR="00C5511A" w:rsidRPr="00B425CD" w:rsidRDefault="004B0CDE" w:rsidP="00AA3E3E">
      <w:pPr>
        <w:widowControl/>
        <w:spacing w:line="360" w:lineRule="auto"/>
        <w:ind w:firstLine="709"/>
        <w:jc w:val="both"/>
        <w:rPr>
          <w:rFonts w:cs="Times New Roman"/>
        </w:rPr>
      </w:pPr>
      <w:r w:rsidRPr="00B425CD">
        <w:rPr>
          <w:rFonts w:cs="Times New Roman"/>
        </w:rPr>
        <w:lastRenderedPageBreak/>
        <w:t xml:space="preserve">Иван Иванович поручил жене на время сессии перебрать в квартире все вещи: что можно, отдать как реквизит в театр или музей советского быта, что можно, продать, например, сервизы, что можно, если это дорого Марии как семейная реликвия, забрать. </w:t>
      </w:r>
      <w:r w:rsidR="00C5511A" w:rsidRPr="00B425CD">
        <w:rPr>
          <w:rFonts w:cs="Times New Roman"/>
        </w:rPr>
        <w:t>К концу июня</w:t>
      </w:r>
      <w:r w:rsidR="00011AD3" w:rsidRPr="00B425CD">
        <w:rPr>
          <w:rFonts w:cs="Times New Roman"/>
        </w:rPr>
        <w:t xml:space="preserve"> квартира стояла полупустой, а Штукатуров</w:t>
      </w:r>
      <w:r w:rsidR="00E1055C" w:rsidRPr="00B425CD">
        <w:rPr>
          <w:rFonts w:cs="Times New Roman"/>
        </w:rPr>
        <w:t xml:space="preserve">, уйдя в длительный преподавательский отпуск, стал каждый день уезжать на Сиреневый бульвар.  </w:t>
      </w:r>
      <w:r w:rsidR="00C5511A" w:rsidRPr="00B425CD">
        <w:rPr>
          <w:rFonts w:cs="Times New Roman"/>
        </w:rPr>
        <w:t>Марья говорила:</w:t>
      </w:r>
    </w:p>
    <w:p w:rsidR="00C5511A" w:rsidRPr="00B425CD" w:rsidRDefault="00C5511A" w:rsidP="00AA3E3E">
      <w:pPr>
        <w:widowControl/>
        <w:spacing w:line="360" w:lineRule="auto"/>
        <w:ind w:firstLine="709"/>
        <w:jc w:val="both"/>
        <w:rPr>
          <w:rFonts w:cs="Times New Roman"/>
        </w:rPr>
      </w:pPr>
      <w:r w:rsidRPr="00B425CD">
        <w:rPr>
          <w:rFonts w:cs="Times New Roman"/>
        </w:rPr>
        <w:t>– Давай ремонтную бригаду наймем. Да ты же и не</w:t>
      </w:r>
      <w:r w:rsidR="009A482E" w:rsidRPr="00B425CD">
        <w:rPr>
          <w:rFonts w:cs="Times New Roman"/>
        </w:rPr>
        <w:t>...</w:t>
      </w:r>
      <w:r w:rsidRPr="00B425CD">
        <w:rPr>
          <w:rFonts w:cs="Times New Roman"/>
        </w:rPr>
        <w:t>, – она осеклась</w:t>
      </w:r>
      <w:r w:rsidR="009A482E" w:rsidRPr="00B425CD">
        <w:rPr>
          <w:rFonts w:cs="Times New Roman"/>
        </w:rPr>
        <w:t>. Х</w:t>
      </w:r>
      <w:r w:rsidRPr="00B425CD">
        <w:rPr>
          <w:rFonts w:cs="Times New Roman"/>
        </w:rPr>
        <w:t xml:space="preserve">отела сказать «не умеешь этого делать», вспомнив, что все домашние ремонты заканчивались семейными скандалами и тем, что Мария просила соседку </w:t>
      </w:r>
      <w:r w:rsidR="000B5CC5" w:rsidRPr="00B425CD">
        <w:rPr>
          <w:rFonts w:cs="Times New Roman"/>
        </w:rPr>
        <w:t xml:space="preserve">найти кого-нибудь </w:t>
      </w:r>
      <w:proofErr w:type="spellStart"/>
      <w:r w:rsidR="000B5CC5" w:rsidRPr="00B425CD">
        <w:rPr>
          <w:rFonts w:cs="Times New Roman"/>
        </w:rPr>
        <w:t>подшабашить</w:t>
      </w:r>
      <w:proofErr w:type="spellEnd"/>
      <w:r w:rsidR="00837C19" w:rsidRPr="00B425CD">
        <w:rPr>
          <w:rFonts w:cs="Times New Roman"/>
        </w:rPr>
        <w:t xml:space="preserve">, но побоялась обидеть </w:t>
      </w:r>
      <w:r w:rsidR="00F16DF8" w:rsidRPr="00B425CD">
        <w:rPr>
          <w:rFonts w:cs="Times New Roman"/>
        </w:rPr>
        <w:t xml:space="preserve">мужа </w:t>
      </w:r>
      <w:r w:rsidR="00837C19" w:rsidRPr="00B425CD">
        <w:rPr>
          <w:rFonts w:cs="Times New Roman"/>
        </w:rPr>
        <w:t>и промолчала</w:t>
      </w:r>
      <w:r w:rsidR="000B5CC5" w:rsidRPr="00B425CD">
        <w:rPr>
          <w:rFonts w:cs="Times New Roman"/>
        </w:rPr>
        <w:t>…</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Склонности к работе руками Иван Иванович </w:t>
      </w:r>
      <w:r w:rsidR="00837C19" w:rsidRPr="00B425CD">
        <w:rPr>
          <w:rFonts w:cs="Times New Roman"/>
        </w:rPr>
        <w:t xml:space="preserve">и правда </w:t>
      </w:r>
      <w:r w:rsidRPr="00B425CD">
        <w:rPr>
          <w:rFonts w:cs="Times New Roman"/>
        </w:rPr>
        <w:t xml:space="preserve">никогда не имел. И даже в юности, на стройотрядовских выездах, когда парни, гарцуя перед девчонками, любили поиграть мускулами, раскидывая кузов щебня или образцово-показательно работая лопатой, Штукатуров раскидывал и работал только мозгами, но делал это тоже образцово-показательно. Рассказывал про языковые премудрости, откуда есть пошли языки и как их изучают. То и дело проскакивали в разговоре иностранные имена — личности, о которых, по словам </w:t>
      </w:r>
      <w:proofErr w:type="spellStart"/>
      <w:r w:rsidRPr="00B425CD">
        <w:rPr>
          <w:rFonts w:cs="Times New Roman"/>
        </w:rPr>
        <w:t>Штукатурова</w:t>
      </w:r>
      <w:proofErr w:type="spellEnd"/>
      <w:r w:rsidRPr="00B425CD">
        <w:rPr>
          <w:rFonts w:cs="Times New Roman"/>
        </w:rPr>
        <w:t xml:space="preserve">, нельзя было не упомянуть — Гумбольдт, Фасмер, Фердинанд де Соссюр. Парни с других факультетов откровенно гоготали, подслушав, что заливает Иван юным отроковицам, чьи прелести греческих богинь были туго затянуты в </w:t>
      </w:r>
      <w:proofErr w:type="spellStart"/>
      <w:r w:rsidRPr="00B425CD">
        <w:rPr>
          <w:rFonts w:cs="Times New Roman"/>
        </w:rPr>
        <w:t>целинку</w:t>
      </w:r>
      <w:proofErr w:type="spellEnd"/>
      <w:r w:rsidRPr="00B425CD">
        <w:rPr>
          <w:rFonts w:cs="Times New Roman"/>
        </w:rPr>
        <w:t xml:space="preserve">. «Опять пошёл </w:t>
      </w:r>
      <w:proofErr w:type="spellStart"/>
      <w:r w:rsidRPr="00B425CD">
        <w:rPr>
          <w:rFonts w:cs="Times New Roman"/>
        </w:rPr>
        <w:t>соссюра</w:t>
      </w:r>
      <w:proofErr w:type="spellEnd"/>
      <w:r w:rsidRPr="00B425CD">
        <w:rPr>
          <w:rFonts w:cs="Times New Roman"/>
        </w:rPr>
        <w:t xml:space="preserve"> выписывать», - говорили они. Но, несмотря на смешки </w:t>
      </w:r>
      <w:proofErr w:type="spellStart"/>
      <w:r w:rsidRPr="00B425CD">
        <w:rPr>
          <w:rFonts w:cs="Times New Roman"/>
        </w:rPr>
        <w:t>соотрядников</w:t>
      </w:r>
      <w:proofErr w:type="spellEnd"/>
      <w:r w:rsidRPr="00B425CD">
        <w:rPr>
          <w:rFonts w:cs="Times New Roman"/>
        </w:rPr>
        <w:t xml:space="preserve">, метод </w:t>
      </w:r>
      <w:proofErr w:type="spellStart"/>
      <w:r w:rsidRPr="00B425CD">
        <w:rPr>
          <w:rFonts w:cs="Times New Roman"/>
        </w:rPr>
        <w:t>Штукатурова</w:t>
      </w:r>
      <w:proofErr w:type="spellEnd"/>
      <w:r w:rsidRPr="00B425CD">
        <w:rPr>
          <w:rFonts w:cs="Times New Roman"/>
        </w:rPr>
        <w:t xml:space="preserve"> оказался весьма эффективен. И великая сила языкознания бросила в его объятья повариху Машу. Ученица пищевого техникума поехала подработать как раз по своей специальности.  Эта девушка была полноводной, как Волга, и, казалось, что она не ходила по вверенной ей походной кухне, а действительно перетекала — от шкафа с провизией к мойке, от мойки к плите, от плиты к раздаче. В ней было столько настоящей энергии, что она заполняла собой всё вокруг. Вопреки расхожему мнению о фигурах поварих, Маша была не толстая, а именно наполненная. Телесное тесто не переливалось за края кастрюли, но поднялось на жизненной опаре и только и ждало быть вылепленным. В этом тесте филолог Штукатуров видел фактуру Элен Безуховой. И вот уже стихийная столовая, укрытая растянутым брезентом, превращалась в салон Анны Павловны </w:t>
      </w:r>
      <w:proofErr w:type="spellStart"/>
      <w:r w:rsidRPr="00B425CD">
        <w:rPr>
          <w:rFonts w:cs="Times New Roman"/>
        </w:rPr>
        <w:t>Шерер</w:t>
      </w:r>
      <w:proofErr w:type="spellEnd"/>
      <w:r w:rsidRPr="00B425CD">
        <w:rPr>
          <w:rFonts w:cs="Times New Roman"/>
        </w:rPr>
        <w:t xml:space="preserve">, а сама красавица Элен накладывала ему, щуплому от природы </w:t>
      </w:r>
      <w:proofErr w:type="spellStart"/>
      <w:r w:rsidRPr="00B425CD">
        <w:rPr>
          <w:rFonts w:cs="Times New Roman"/>
        </w:rPr>
        <w:t>Штукатурову</w:t>
      </w:r>
      <w:proofErr w:type="spellEnd"/>
      <w:r w:rsidRPr="00B425CD">
        <w:rPr>
          <w:rFonts w:cs="Times New Roman"/>
        </w:rPr>
        <w:t xml:space="preserve">, двойную порцию гречки, да и поварёшку борща цепляла с самого дна: «Я тебе </w:t>
      </w:r>
      <w:proofErr w:type="spellStart"/>
      <w:r w:rsidRPr="00B425CD">
        <w:rPr>
          <w:rFonts w:cs="Times New Roman"/>
        </w:rPr>
        <w:t>мякотки</w:t>
      </w:r>
      <w:proofErr w:type="spellEnd"/>
      <w:r w:rsidRPr="00B425CD">
        <w:rPr>
          <w:rFonts w:cs="Times New Roman"/>
        </w:rPr>
        <w:t xml:space="preserve"> сейчас черпану, а то сверху-то одна жижа». Так и завязалось у них общение - классическим способом – через мужской желудок и женские уши. Она ему - </w:t>
      </w:r>
      <w:proofErr w:type="spellStart"/>
      <w:r w:rsidRPr="00B425CD">
        <w:rPr>
          <w:rFonts w:cs="Times New Roman"/>
        </w:rPr>
        <w:t>мякотки</w:t>
      </w:r>
      <w:proofErr w:type="spellEnd"/>
      <w:r w:rsidRPr="00B425CD">
        <w:rPr>
          <w:rFonts w:cs="Times New Roman"/>
        </w:rPr>
        <w:t xml:space="preserve">, а он ей – удивительные факты, что бык и пчела, оказывается, однокоренные слова, а мертвец вообще </w:t>
      </w:r>
      <w:r w:rsidRPr="00B425CD">
        <w:rPr>
          <w:rFonts w:cs="Times New Roman"/>
        </w:rPr>
        <w:lastRenderedPageBreak/>
        <w:t xml:space="preserve">одушевлённое существительное. После крепких объятий последовали ещё более крепкие узы Гименея: спустя несколько месяцев после горячего стройотрядовского лета Маша стала </w:t>
      </w:r>
      <w:proofErr w:type="spellStart"/>
      <w:r w:rsidRPr="00B425CD">
        <w:rPr>
          <w:rFonts w:cs="Times New Roman"/>
        </w:rPr>
        <w:t>Штукатурова</w:t>
      </w:r>
      <w:proofErr w:type="spellEnd"/>
      <w:r w:rsidRPr="00B425CD">
        <w:rPr>
          <w:rFonts w:cs="Times New Roman"/>
        </w:rPr>
        <w:t>…</w:t>
      </w:r>
    </w:p>
    <w:p w:rsidR="00C5511A" w:rsidRPr="00B425CD" w:rsidRDefault="00C5511A" w:rsidP="00AA3E3E">
      <w:pPr>
        <w:widowControl/>
        <w:spacing w:line="360" w:lineRule="auto"/>
        <w:ind w:firstLine="709"/>
        <w:jc w:val="both"/>
        <w:rPr>
          <w:rFonts w:cs="Times New Roman"/>
        </w:rPr>
      </w:pPr>
      <w:proofErr w:type="gramStart"/>
      <w:r w:rsidRPr="00B425CD">
        <w:rPr>
          <w:rFonts w:cs="Times New Roman"/>
        </w:rPr>
        <w:t>– Да ты же и не справишься один, Ваня</w:t>
      </w:r>
      <w:proofErr w:type="gramEnd"/>
      <w:r w:rsidRPr="00B425CD">
        <w:rPr>
          <w:rFonts w:cs="Times New Roman"/>
        </w:rPr>
        <w:t>, – сказала жена. –  На</w:t>
      </w:r>
      <w:r w:rsidR="00F16DF8" w:rsidRPr="00B425CD">
        <w:rPr>
          <w:rFonts w:cs="Times New Roman"/>
        </w:rPr>
        <w:t>до оно тебе, возиться</w:t>
      </w:r>
      <w:r w:rsidRPr="00B425CD">
        <w:rPr>
          <w:rFonts w:cs="Times New Roman"/>
        </w:rPr>
        <w:t xml:space="preserve">? </w:t>
      </w:r>
    </w:p>
    <w:p w:rsidR="00C5511A" w:rsidRPr="00B425CD" w:rsidRDefault="00C5511A" w:rsidP="00AA3E3E">
      <w:pPr>
        <w:widowControl/>
        <w:spacing w:line="360" w:lineRule="auto"/>
        <w:ind w:firstLine="709"/>
        <w:jc w:val="both"/>
        <w:rPr>
          <w:rFonts w:cs="Times New Roman"/>
        </w:rPr>
      </w:pPr>
      <w:r w:rsidRPr="00B425CD">
        <w:rPr>
          <w:rFonts w:cs="Times New Roman"/>
        </w:rPr>
        <w:t>– Бригада – это дорого, Маша. Хотя она, конечн</w:t>
      </w:r>
      <w:r w:rsidR="000B5CC5" w:rsidRPr="00B425CD">
        <w:rPr>
          <w:rFonts w:cs="Times New Roman"/>
        </w:rPr>
        <w:t>о, понадобится, но позднее. Н</w:t>
      </w:r>
      <w:r w:rsidR="00837C19" w:rsidRPr="00B425CD">
        <w:rPr>
          <w:rFonts w:cs="Times New Roman"/>
        </w:rPr>
        <w:t>ачну я сам.</w:t>
      </w:r>
    </w:p>
    <w:p w:rsidR="00C5511A" w:rsidRPr="00B425CD" w:rsidRDefault="00C5511A" w:rsidP="00AA3E3E">
      <w:pPr>
        <w:widowControl/>
        <w:spacing w:line="360" w:lineRule="auto"/>
        <w:ind w:firstLine="709"/>
        <w:jc w:val="both"/>
        <w:rPr>
          <w:rFonts w:cs="Times New Roman"/>
        </w:rPr>
      </w:pPr>
      <w:r w:rsidRPr="00B425CD">
        <w:rPr>
          <w:rFonts w:cs="Times New Roman"/>
        </w:rPr>
        <w:t>В стремлении сделать основную часть ремонта своими силами Штукатуров был непреклонен. Забирал ноут</w:t>
      </w:r>
      <w:r w:rsidR="00E1055C" w:rsidRPr="00B425CD">
        <w:rPr>
          <w:rFonts w:cs="Times New Roman"/>
        </w:rPr>
        <w:t>бук с диссертацией, судок с «супином»</w:t>
      </w:r>
      <w:r w:rsidRPr="00B425CD">
        <w:rPr>
          <w:rFonts w:cs="Times New Roman"/>
        </w:rPr>
        <w:t xml:space="preserve"> и уезжал в </w:t>
      </w:r>
      <w:proofErr w:type="spellStart"/>
      <w:r w:rsidRPr="00B425CD">
        <w:rPr>
          <w:rFonts w:cs="Times New Roman"/>
        </w:rPr>
        <w:t>Агафьину</w:t>
      </w:r>
      <w:proofErr w:type="spellEnd"/>
      <w:r w:rsidRPr="00B425CD">
        <w:rPr>
          <w:rFonts w:cs="Times New Roman"/>
        </w:rPr>
        <w:t xml:space="preserve"> квартиру. Возвращался поздно, жадно ел ужин, горячо рассказывал, как квартира </w:t>
      </w:r>
      <w:proofErr w:type="spellStart"/>
      <w:r w:rsidRPr="00B425CD">
        <w:rPr>
          <w:rFonts w:cs="Times New Roman"/>
        </w:rPr>
        <w:t>красивеет</w:t>
      </w:r>
      <w:proofErr w:type="spellEnd"/>
      <w:r w:rsidRPr="00B425CD">
        <w:rPr>
          <w:rFonts w:cs="Times New Roman"/>
        </w:rPr>
        <w:t xml:space="preserve"> с каждым днем, и без сил заваливался спать. Жена несколько раз порывалась поехать с ним, но Иван сказал, что справляется один, и вообще ремонт – неженское дело. Маша всю жизнь обслуживавшая мужа, сидеть без дела не могла. </w:t>
      </w:r>
      <w:r w:rsidR="001669D3" w:rsidRPr="00B425CD">
        <w:rPr>
          <w:rFonts w:cs="Times New Roman"/>
        </w:rPr>
        <w:t xml:space="preserve">Тем более, что и в школе, где она несколько часов в день трудилась поварихой, были каникулы. </w:t>
      </w:r>
      <w:r w:rsidRPr="00B425CD">
        <w:rPr>
          <w:rFonts w:cs="Times New Roman"/>
        </w:rPr>
        <w:t xml:space="preserve">А потому, </w:t>
      </w:r>
      <w:proofErr w:type="spellStart"/>
      <w:r w:rsidRPr="00B425CD">
        <w:rPr>
          <w:rFonts w:cs="Times New Roman"/>
        </w:rPr>
        <w:t>прогенералив</w:t>
      </w:r>
      <w:proofErr w:type="spellEnd"/>
      <w:r w:rsidRPr="00B425CD">
        <w:rPr>
          <w:rFonts w:cs="Times New Roman"/>
        </w:rPr>
        <w:t xml:space="preserve"> квартиру и заскучав от безделья, </w:t>
      </w:r>
      <w:proofErr w:type="spellStart"/>
      <w:r w:rsidR="00E1055C" w:rsidRPr="00B425CD">
        <w:rPr>
          <w:rFonts w:cs="Times New Roman"/>
        </w:rPr>
        <w:t>Штукатурова</w:t>
      </w:r>
      <w:proofErr w:type="spellEnd"/>
      <w:r w:rsidR="001669D3" w:rsidRPr="00B425CD">
        <w:rPr>
          <w:rFonts w:cs="Times New Roman"/>
        </w:rPr>
        <w:t xml:space="preserve"> </w:t>
      </w:r>
      <w:r w:rsidRPr="00B425CD">
        <w:rPr>
          <w:rFonts w:cs="Times New Roman"/>
        </w:rPr>
        <w:t xml:space="preserve">устроилась </w:t>
      </w:r>
      <w:r w:rsidR="001669D3" w:rsidRPr="00B425CD">
        <w:rPr>
          <w:rFonts w:cs="Times New Roman"/>
        </w:rPr>
        <w:t xml:space="preserve">на высокий сезон </w:t>
      </w:r>
      <w:r w:rsidRPr="00B425CD">
        <w:rPr>
          <w:rFonts w:cs="Times New Roman"/>
        </w:rPr>
        <w:t xml:space="preserve">в кафе. </w:t>
      </w:r>
    </w:p>
    <w:p w:rsidR="00D93225" w:rsidRPr="00B425CD" w:rsidRDefault="00C5511A" w:rsidP="00AA3E3E">
      <w:pPr>
        <w:widowControl/>
        <w:spacing w:line="360" w:lineRule="auto"/>
        <w:ind w:firstLine="709"/>
        <w:jc w:val="both"/>
        <w:rPr>
          <w:rFonts w:cs="Times New Roman"/>
        </w:rPr>
      </w:pPr>
      <w:r w:rsidRPr="00B425CD">
        <w:rPr>
          <w:rFonts w:cs="Times New Roman"/>
        </w:rPr>
        <w:t>Так п</w:t>
      </w:r>
      <w:r w:rsidR="00E1055C" w:rsidRPr="00B425CD">
        <w:rPr>
          <w:rFonts w:cs="Times New Roman"/>
        </w:rPr>
        <w:t>роходило лето, пока однажды Мария</w:t>
      </w:r>
      <w:r w:rsidRPr="00B425CD">
        <w:rPr>
          <w:rFonts w:cs="Times New Roman"/>
        </w:rPr>
        <w:t xml:space="preserve"> не решила навестить мужа на Сиреневом бульваре, заранее не предупреждая – «опять ведь скажет, что один справляется». В выходной день, который выдался</w:t>
      </w:r>
      <w:r w:rsidR="00E1055C" w:rsidRPr="00B425CD">
        <w:rPr>
          <w:rFonts w:cs="Times New Roman"/>
        </w:rPr>
        <w:t xml:space="preserve"> на середину недели, женщина</w:t>
      </w:r>
      <w:r w:rsidRPr="00B425CD">
        <w:rPr>
          <w:rFonts w:cs="Times New Roman"/>
        </w:rPr>
        <w:t xml:space="preserve"> села на известный ей автобус и отправилась тем же путем, которым они ездили с мужем в мае. Сирени и саку</w:t>
      </w:r>
      <w:r w:rsidR="00E414F2" w:rsidRPr="00B425CD">
        <w:rPr>
          <w:rFonts w:cs="Times New Roman"/>
        </w:rPr>
        <w:t>ра уже отцвели, парк</w:t>
      </w:r>
      <w:r w:rsidRPr="00B425CD">
        <w:rPr>
          <w:rFonts w:cs="Times New Roman"/>
        </w:rPr>
        <w:t xml:space="preserve"> зеленел густой шапкой,</w:t>
      </w:r>
      <w:r w:rsidR="00DB217A" w:rsidRPr="00B425CD">
        <w:rPr>
          <w:rFonts w:cs="Times New Roman"/>
        </w:rPr>
        <w:t xml:space="preserve"> уже местами подпаленной зноем, </w:t>
      </w:r>
      <w:r w:rsidRPr="00B425CD">
        <w:rPr>
          <w:rFonts w:cs="Times New Roman"/>
        </w:rPr>
        <w:t>а на открытой веранде ресторана, куда</w:t>
      </w:r>
      <w:r w:rsidR="00DB217A" w:rsidRPr="00B425CD">
        <w:rPr>
          <w:rFonts w:cs="Times New Roman"/>
        </w:rPr>
        <w:t xml:space="preserve"> Иван Иванович обещал сводить жену</w:t>
      </w:r>
      <w:r w:rsidRPr="00B425CD">
        <w:rPr>
          <w:rFonts w:cs="Times New Roman"/>
        </w:rPr>
        <w:t xml:space="preserve"> после ремонта, гуляла свадьба. Маша дёрнула входную дверь, та оказалась не заперта. На полу валялись куски оторванных обоев, осыпавшаяся штукатурка, которая, в</w:t>
      </w:r>
      <w:r w:rsidR="00DB217A" w:rsidRPr="00B425CD">
        <w:rPr>
          <w:rFonts w:cs="Times New Roman"/>
        </w:rPr>
        <w:t>идимо, отлетела вместе с обоями, н</w:t>
      </w:r>
      <w:r w:rsidRPr="00B425CD">
        <w:rPr>
          <w:rFonts w:cs="Times New Roman"/>
        </w:rPr>
        <w:t>а кухне – куском плодородный почвы срыт линолеум, обнаживший неплодородный б</w:t>
      </w:r>
      <w:r w:rsidR="00214897" w:rsidRPr="00B425CD">
        <w:rPr>
          <w:rFonts w:cs="Times New Roman"/>
        </w:rPr>
        <w:t>етон. Б</w:t>
      </w:r>
      <w:r w:rsidR="00D93225" w:rsidRPr="00B425CD">
        <w:rPr>
          <w:rFonts w:cs="Times New Roman"/>
        </w:rPr>
        <w:t>ыло тихо. Женщина</w:t>
      </w:r>
      <w:r w:rsidRPr="00B425CD">
        <w:rPr>
          <w:rFonts w:cs="Times New Roman"/>
        </w:rPr>
        <w:t xml:space="preserve"> пробиралась сквозь строительный мусор в зал. Муж блаженно развали</w:t>
      </w:r>
      <w:r w:rsidR="00DB217A" w:rsidRPr="00B425CD">
        <w:rPr>
          <w:rFonts w:cs="Times New Roman"/>
        </w:rPr>
        <w:t>лся на диване. С</w:t>
      </w:r>
      <w:r w:rsidRPr="00B425CD">
        <w:rPr>
          <w:rFonts w:cs="Times New Roman"/>
        </w:rPr>
        <w:t xml:space="preserve">квозь задернутые шторы просвечивало полуденное солнце. «Устал, наработался», –  с нежностью подумала </w:t>
      </w:r>
      <w:proofErr w:type="spellStart"/>
      <w:r w:rsidRPr="00B425CD">
        <w:rPr>
          <w:rFonts w:cs="Times New Roman"/>
        </w:rPr>
        <w:t>Шту</w:t>
      </w:r>
      <w:r w:rsidR="00D93225" w:rsidRPr="00B425CD">
        <w:rPr>
          <w:rFonts w:cs="Times New Roman"/>
        </w:rPr>
        <w:t>катурова</w:t>
      </w:r>
      <w:proofErr w:type="spellEnd"/>
      <w:r w:rsidR="00D93225" w:rsidRPr="00B425CD">
        <w:rPr>
          <w:rFonts w:cs="Times New Roman"/>
        </w:rPr>
        <w:t>. Не став его тревожить</w:t>
      </w:r>
      <w:r w:rsidRPr="00B425CD">
        <w:rPr>
          <w:rFonts w:cs="Times New Roman"/>
        </w:rPr>
        <w:t xml:space="preserve">, она решила пройтись </w:t>
      </w:r>
      <w:r w:rsidR="00214897" w:rsidRPr="00B425CD">
        <w:rPr>
          <w:rFonts w:cs="Times New Roman"/>
        </w:rPr>
        <w:t xml:space="preserve">по квартире </w:t>
      </w:r>
      <w:r w:rsidRPr="00B425CD">
        <w:rPr>
          <w:rFonts w:cs="Times New Roman"/>
        </w:rPr>
        <w:t>и посмотреть, как продвигается ремонт. Подвижки были небольшие, но это только для тех, кто не знал Иван</w:t>
      </w:r>
      <w:r w:rsidR="00D93225" w:rsidRPr="00B425CD">
        <w:rPr>
          <w:rFonts w:cs="Times New Roman"/>
        </w:rPr>
        <w:t>а</w:t>
      </w:r>
      <w:r w:rsidRPr="00B425CD">
        <w:rPr>
          <w:rFonts w:cs="Times New Roman"/>
        </w:rPr>
        <w:t xml:space="preserve"> Ивановича. Мария же удивилась, увидев, что в одной из комнат все стены зашпатлеваны и побелен потолок.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Восхищение длилось до тех пор, пока </w:t>
      </w:r>
      <w:proofErr w:type="spellStart"/>
      <w:r w:rsidRPr="00B425CD">
        <w:rPr>
          <w:rFonts w:cs="Times New Roman"/>
        </w:rPr>
        <w:t>Штукатурова</w:t>
      </w:r>
      <w:proofErr w:type="spellEnd"/>
      <w:r w:rsidRPr="00B425CD">
        <w:rPr>
          <w:rFonts w:cs="Times New Roman"/>
        </w:rPr>
        <w:t xml:space="preserve"> не зашла в ванну, где на стеклянной полочке под раковиной заметила женские солнцезащитные очки. Мария взяла их, повертела с непонятной целью – то, </w:t>
      </w:r>
      <w:r w:rsidR="00D93225" w:rsidRPr="00B425CD">
        <w:rPr>
          <w:rFonts w:cs="Times New Roman"/>
        </w:rPr>
        <w:t xml:space="preserve">что очки женские, считывалось </w:t>
      </w:r>
      <w:r w:rsidRPr="00B425CD">
        <w:rPr>
          <w:rFonts w:cs="Times New Roman"/>
        </w:rPr>
        <w:t>безо всякого изучения. Но женщина продолжала их н</w:t>
      </w:r>
      <w:r w:rsidR="00D93225" w:rsidRPr="00B425CD">
        <w:rPr>
          <w:rFonts w:cs="Times New Roman"/>
        </w:rPr>
        <w:t xml:space="preserve">ервно вертеть в руке. Мысли её </w:t>
      </w:r>
      <w:r w:rsidRPr="00B425CD">
        <w:rPr>
          <w:rFonts w:cs="Times New Roman"/>
        </w:rPr>
        <w:t xml:space="preserve">разбухали, как пампушки в духовом шкафу. «Ах вот, значит, зачем тебе понадобилась новая квартира. Вот истинная причина оживления, нежелания, чтобы жена помогала в ремонте. Рубашечки </w:t>
      </w:r>
      <w:r w:rsidRPr="00B425CD">
        <w:rPr>
          <w:rFonts w:cs="Times New Roman"/>
        </w:rPr>
        <w:lastRenderedPageBreak/>
        <w:t xml:space="preserve">свежие с собой берешь, </w:t>
      </w:r>
      <w:r w:rsidR="002903F8" w:rsidRPr="00B425CD">
        <w:rPr>
          <w:rFonts w:cs="Times New Roman"/>
        </w:rPr>
        <w:t>задерживаешься здесь допоздна</w:t>
      </w:r>
      <w:r w:rsidR="00E414F2" w:rsidRPr="00B425CD">
        <w:rPr>
          <w:rFonts w:cs="Times New Roman"/>
        </w:rPr>
        <w:t>.</w:t>
      </w:r>
      <w:r w:rsidR="002903F8" w:rsidRPr="00B425CD">
        <w:rPr>
          <w:rFonts w:cs="Times New Roman"/>
        </w:rPr>
        <w:t xml:space="preserve"> </w:t>
      </w:r>
      <w:r w:rsidR="00E414F2" w:rsidRPr="00B425CD">
        <w:rPr>
          <w:rFonts w:cs="Times New Roman"/>
        </w:rPr>
        <w:t>В</w:t>
      </w:r>
      <w:r w:rsidR="002903F8" w:rsidRPr="00B425CD">
        <w:rPr>
          <w:rFonts w:cs="Times New Roman"/>
        </w:rPr>
        <w:t>от, значит, зачем</w:t>
      </w:r>
      <w:r w:rsidRPr="00B425CD">
        <w:rPr>
          <w:rFonts w:cs="Times New Roman"/>
        </w:rPr>
        <w:t xml:space="preserve">». </w:t>
      </w:r>
      <w:proofErr w:type="spellStart"/>
      <w:r w:rsidRPr="00B425CD">
        <w:rPr>
          <w:rFonts w:cs="Times New Roman"/>
        </w:rPr>
        <w:t>Штукатурова</w:t>
      </w:r>
      <w:proofErr w:type="spellEnd"/>
      <w:r w:rsidRPr="00B425CD">
        <w:rPr>
          <w:rFonts w:cs="Times New Roman"/>
        </w:rPr>
        <w:t xml:space="preserve"> сразу нашла объяснение всем изменениям в</w:t>
      </w:r>
      <w:r w:rsidR="002903F8" w:rsidRPr="00B425CD">
        <w:rPr>
          <w:rFonts w:cs="Times New Roman"/>
        </w:rPr>
        <w:t xml:space="preserve"> муже, которые произошли с ним за</w:t>
      </w:r>
      <w:r w:rsidRPr="00B425CD">
        <w:rPr>
          <w:rFonts w:cs="Times New Roman"/>
        </w:rPr>
        <w:t xml:space="preserve"> последнее время. Ей хотелось запустить чем-нибудь тяжёлым в зеркало. </w:t>
      </w:r>
      <w:r w:rsidR="002903F8" w:rsidRPr="00B425CD">
        <w:rPr>
          <w:rFonts w:cs="Times New Roman"/>
        </w:rPr>
        <w:t>«</w:t>
      </w:r>
      <w:r w:rsidR="00C50507" w:rsidRPr="00B425CD">
        <w:rPr>
          <w:rFonts w:cs="Times New Roman"/>
        </w:rPr>
        <w:t xml:space="preserve">Это же надо, какой подлец, в </w:t>
      </w:r>
      <w:proofErr w:type="spellStart"/>
      <w:r w:rsidR="00C50507" w:rsidRPr="00B425CD">
        <w:rPr>
          <w:rFonts w:cs="Times New Roman"/>
        </w:rPr>
        <w:t>жёниной</w:t>
      </w:r>
      <w:proofErr w:type="spellEnd"/>
      <w:r w:rsidR="00C50507" w:rsidRPr="00B425CD">
        <w:rPr>
          <w:rFonts w:cs="Times New Roman"/>
        </w:rPr>
        <w:t xml:space="preserve"> квартире </w:t>
      </w:r>
      <w:r w:rsidR="00E414F2" w:rsidRPr="00B425CD">
        <w:rPr>
          <w:rFonts w:cs="Times New Roman"/>
        </w:rPr>
        <w:t>жене изменять</w:t>
      </w:r>
      <w:r w:rsidR="00C50507" w:rsidRPr="00B425CD">
        <w:rPr>
          <w:rFonts w:cs="Times New Roman"/>
        </w:rPr>
        <w:t xml:space="preserve">! </w:t>
      </w:r>
      <w:r w:rsidR="00E414F2" w:rsidRPr="00B425CD">
        <w:rPr>
          <w:rFonts w:cs="Times New Roman"/>
        </w:rPr>
        <w:t xml:space="preserve">Сейчас </w:t>
      </w:r>
      <w:r w:rsidR="002903F8" w:rsidRPr="00B425CD">
        <w:rPr>
          <w:rFonts w:cs="Times New Roman"/>
        </w:rPr>
        <w:t>пойду и выверну ему</w:t>
      </w:r>
      <w:r w:rsidRPr="00B425CD">
        <w:rPr>
          <w:rFonts w:cs="Times New Roman"/>
        </w:rPr>
        <w:t xml:space="preserve"> на голову таз с отбитой штукатуркой. Это будет символично, это будет «метафора»! – вспомнила она умное слово из лексикона мужа. Но</w:t>
      </w:r>
      <w:r w:rsidR="0016476D" w:rsidRPr="00B425CD">
        <w:rPr>
          <w:rFonts w:cs="Times New Roman"/>
        </w:rPr>
        <w:t>,</w:t>
      </w:r>
      <w:r w:rsidRPr="00B425CD">
        <w:rPr>
          <w:rFonts w:cs="Times New Roman"/>
        </w:rPr>
        <w:t xml:space="preserve"> как женщина мудрая</w:t>
      </w:r>
      <w:r w:rsidR="0016476D" w:rsidRPr="00B425CD">
        <w:rPr>
          <w:rFonts w:cs="Times New Roman"/>
        </w:rPr>
        <w:t>,</w:t>
      </w:r>
      <w:r w:rsidRPr="00B425CD">
        <w:rPr>
          <w:rFonts w:cs="Times New Roman"/>
        </w:rPr>
        <w:t xml:space="preserve"> Мария силой воли потушила разбушевавшийся внутри огонь и решила </w:t>
      </w:r>
      <w:proofErr w:type="spellStart"/>
      <w:r w:rsidRPr="00B425CD">
        <w:rPr>
          <w:rFonts w:cs="Times New Roman"/>
        </w:rPr>
        <w:t>контрольно</w:t>
      </w:r>
      <w:proofErr w:type="spellEnd"/>
      <w:r w:rsidRPr="00B425CD">
        <w:rPr>
          <w:rFonts w:cs="Times New Roman"/>
        </w:rPr>
        <w:t xml:space="preserve"> залить угли водой, но уже не метафорической, а </w:t>
      </w:r>
      <w:r w:rsidR="002903F8" w:rsidRPr="00B425CD">
        <w:rPr>
          <w:rFonts w:cs="Times New Roman"/>
        </w:rPr>
        <w:t xml:space="preserve">вполне </w:t>
      </w:r>
      <w:r w:rsidR="00DB217A" w:rsidRPr="00B425CD">
        <w:rPr>
          <w:rFonts w:cs="Times New Roman"/>
        </w:rPr>
        <w:t>реальной. Женщина</w:t>
      </w:r>
      <w:r w:rsidRPr="00B425CD">
        <w:rPr>
          <w:rFonts w:cs="Times New Roman"/>
        </w:rPr>
        <w:t xml:space="preserve"> пошла на кухню и включила чайник. Когда она дрожащей рукой отпивала из кружки крепко настоянный напиток, на кухню зашёл муж. </w:t>
      </w:r>
    </w:p>
    <w:p w:rsidR="00C5511A" w:rsidRPr="00B425CD" w:rsidRDefault="002903F8" w:rsidP="00AA3E3E">
      <w:pPr>
        <w:widowControl/>
        <w:spacing w:line="360" w:lineRule="auto"/>
        <w:ind w:firstLine="709"/>
        <w:jc w:val="both"/>
        <w:rPr>
          <w:rFonts w:cs="Times New Roman"/>
        </w:rPr>
      </w:pPr>
      <w:r w:rsidRPr="00B425CD">
        <w:rPr>
          <w:rFonts w:cs="Times New Roman"/>
        </w:rPr>
        <w:t xml:space="preserve">– </w:t>
      </w:r>
      <w:proofErr w:type="spellStart"/>
      <w:r w:rsidRPr="00B425CD">
        <w:rPr>
          <w:rFonts w:cs="Times New Roman"/>
        </w:rPr>
        <w:t>Марьюшка</w:t>
      </w:r>
      <w:proofErr w:type="spellEnd"/>
      <w:r w:rsidR="00C5511A" w:rsidRPr="00B425CD">
        <w:rPr>
          <w:rFonts w:cs="Times New Roman"/>
        </w:rPr>
        <w:t xml:space="preserve">! Почему не сказала, что приедешь? </w:t>
      </w:r>
    </w:p>
    <w:p w:rsidR="00C5511A" w:rsidRPr="00B425CD" w:rsidRDefault="00C5511A" w:rsidP="00AA3E3E">
      <w:pPr>
        <w:widowControl/>
        <w:spacing w:line="360" w:lineRule="auto"/>
        <w:ind w:firstLine="709"/>
        <w:jc w:val="both"/>
        <w:rPr>
          <w:rFonts w:cs="Times New Roman"/>
        </w:rPr>
      </w:pPr>
      <w:r w:rsidRPr="00B425CD">
        <w:rPr>
          <w:rFonts w:cs="Times New Roman"/>
        </w:rPr>
        <w:t>– Хотела сюрприз сделать, – ответила Маша, стараясь сохранить нейтральный тон и ничем себя не выдать.</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А я уж испугался, думаю, кто-то в квартиру пробрался. Правда, красть здесь нечего, но всё равно. Ты знаешь, мне пару дней назад </w:t>
      </w:r>
      <w:r w:rsidR="002903F8" w:rsidRPr="00B425CD">
        <w:rPr>
          <w:rFonts w:cs="Times New Roman"/>
        </w:rPr>
        <w:t>по</w:t>
      </w:r>
      <w:r w:rsidRPr="00B425CD">
        <w:rPr>
          <w:rFonts w:cs="Times New Roman"/>
        </w:rPr>
        <w:t>казалось, что я сквозь сон слышу чьи-то шаги. Приснилось, наверное, но ощущение, как наяву.</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Это душа тётки Агафьи бродит по дому. Да нам досталась квартира с призраками, - сыронизировала Маша. «Пытается алиби себе придумать, на всякий случай. Ну-ну. Чертовщина прямо, кто-то ходит по дому, а он не причём».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Не дай, Бог. Ты же знаешь, я верю в такие штуки. Сколько раз «Вия» перечитывал, каждый раз страшно. Налей-ка мне тоже чайку, – попросил Иван Иванович. Ой, да ты мне и пирожков привезла. Моя ты умница, </w:t>
      </w:r>
      <w:r w:rsidR="00F13E6A" w:rsidRPr="00B425CD">
        <w:rPr>
          <w:rFonts w:cs="Times New Roman"/>
        </w:rPr>
        <w:t>– Иван Иванович откусил пирожок. На рубашку</w:t>
      </w:r>
      <w:r w:rsidRPr="00B425CD">
        <w:rPr>
          <w:rFonts w:cs="Times New Roman"/>
        </w:rPr>
        <w:t xml:space="preserve"> брызнуло повидло. – Хорошо, что каждый</w:t>
      </w:r>
      <w:r w:rsidR="00F13E6A" w:rsidRPr="00B425CD">
        <w:rPr>
          <w:rFonts w:cs="Times New Roman"/>
        </w:rPr>
        <w:t xml:space="preserve"> раз беру с собой свежую</w:t>
      </w:r>
      <w:r w:rsidRPr="00B425CD">
        <w:rPr>
          <w:rFonts w:cs="Times New Roman"/>
        </w:rPr>
        <w:t>. Я надеюсь, ты не</w:t>
      </w:r>
      <w:r w:rsidR="00F13E6A" w:rsidRPr="00B425CD">
        <w:rPr>
          <w:rFonts w:cs="Times New Roman"/>
        </w:rPr>
        <w:t xml:space="preserve"> замучилась</w:t>
      </w:r>
      <w:r w:rsidRPr="00B425CD">
        <w:rPr>
          <w:rFonts w:cs="Times New Roman"/>
        </w:rPr>
        <w:t xml:space="preserve"> их стирать, – ласково произнёс Штукатуров.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Задай свой вопрос стиральной машинке, – резко ответила Маша, а про себя подумала: «Ишь ты, какой заботливый. Не намучилась ли я собирать его на свидания, наряжать его с иголочки, чтобы любовнице угодить?»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Попили чай, Маша засобиралась домой, несмотря на уговоры мужа побыть с ним.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Покажу тебе, что уже сделал, - горделиво предложил он.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Спасибо, я уже всё, что нужно, увидела, пока ты спал. </w:t>
      </w:r>
    </w:p>
    <w:p w:rsidR="00C5511A" w:rsidRPr="00B425CD" w:rsidRDefault="00C5511A" w:rsidP="00AA3E3E">
      <w:pPr>
        <w:widowControl/>
        <w:spacing w:line="360" w:lineRule="auto"/>
        <w:ind w:firstLine="709"/>
        <w:jc w:val="both"/>
        <w:rPr>
          <w:rFonts w:cs="Times New Roman"/>
        </w:rPr>
      </w:pPr>
      <w:r w:rsidRPr="00B425CD">
        <w:rPr>
          <w:rFonts w:cs="Times New Roman"/>
        </w:rPr>
        <w:t>Маша вышла из квартиры. Думала, переборола подступившие эмоции, но поняла, что лишь на время подавила, чтобы</w:t>
      </w:r>
      <w:r w:rsidR="00F13E6A" w:rsidRPr="00B425CD">
        <w:rPr>
          <w:rFonts w:cs="Times New Roman"/>
        </w:rPr>
        <w:t xml:space="preserve"> муж не догадался. Р</w:t>
      </w:r>
      <w:r w:rsidRPr="00B425CD">
        <w:rPr>
          <w:rFonts w:cs="Times New Roman"/>
        </w:rPr>
        <w:t>ешила прогуляться пару остановок пешком – остыть. Дошла до</w:t>
      </w:r>
      <w:r w:rsidR="00E414F2" w:rsidRPr="00B425CD">
        <w:rPr>
          <w:rFonts w:cs="Times New Roman"/>
        </w:rPr>
        <w:t xml:space="preserve"> парка</w:t>
      </w:r>
      <w:r w:rsidRPr="00B425CD">
        <w:rPr>
          <w:rFonts w:cs="Times New Roman"/>
        </w:rPr>
        <w:t xml:space="preserve">, выбрала себе дерево в отдалении от тропинок, уперлась в кору лицом и завыла белугой… Проревевшись, Маша </w:t>
      </w:r>
      <w:r w:rsidR="00C50507" w:rsidRPr="00B425CD">
        <w:rPr>
          <w:rFonts w:cs="Times New Roman"/>
        </w:rPr>
        <w:t>рассудила: «Н</w:t>
      </w:r>
      <w:r w:rsidRPr="00B425CD">
        <w:rPr>
          <w:rFonts w:cs="Times New Roman"/>
        </w:rPr>
        <w:t xml:space="preserve">е </w:t>
      </w:r>
      <w:r w:rsidR="00C50507" w:rsidRPr="00B425CD">
        <w:rPr>
          <w:rFonts w:cs="Times New Roman"/>
        </w:rPr>
        <w:t>буду показывать, что обо всём знаю</w:t>
      </w:r>
      <w:r w:rsidRPr="00B425CD">
        <w:rPr>
          <w:rFonts w:cs="Times New Roman"/>
        </w:rPr>
        <w:t xml:space="preserve">. </w:t>
      </w:r>
      <w:r w:rsidR="00C50507" w:rsidRPr="00B425CD">
        <w:rPr>
          <w:rFonts w:cs="Times New Roman"/>
        </w:rPr>
        <w:t xml:space="preserve">Пусть доделывает ремонт, а осенью я подам на развод». </w:t>
      </w:r>
      <w:r w:rsidR="00E414F2" w:rsidRPr="00B425CD">
        <w:rPr>
          <w:rFonts w:cs="Times New Roman"/>
        </w:rPr>
        <w:t>Вечером, в ожидании Ивана Иванови</w:t>
      </w:r>
      <w:r w:rsidRPr="00B425CD">
        <w:rPr>
          <w:rFonts w:cs="Times New Roman"/>
        </w:rPr>
        <w:t xml:space="preserve">ча, она нанесла маску из голубой глины, чтобы замаскировать круги под </w:t>
      </w:r>
      <w:r w:rsidRPr="00B425CD">
        <w:rPr>
          <w:rFonts w:cs="Times New Roman"/>
        </w:rPr>
        <w:lastRenderedPageBreak/>
        <w:t xml:space="preserve">глазами и отекшее от слёз лицо. Нехотя, но всё же приготовила ужин – борщ и булочки. Долг по отношению к мужу и его диковинной науке за долгие четверть века совместной жизни растворился в крови Марии, как сахар в стакане воды. Он был частью самой женщины, а потому ни внезапная ревность, ни обида не могли его заглушить. </w:t>
      </w:r>
      <w:r w:rsidR="008B0E50" w:rsidRPr="00B425CD">
        <w:rPr>
          <w:rFonts w:cs="Times New Roman"/>
        </w:rPr>
        <w:t>Муж вернулся в сумерках, в</w:t>
      </w:r>
      <w:r w:rsidRPr="00B425CD">
        <w:rPr>
          <w:rFonts w:cs="Times New Roman"/>
        </w:rPr>
        <w:t xml:space="preserve"> белой рубашке</w:t>
      </w:r>
      <w:r w:rsidR="0016476D" w:rsidRPr="00B425CD">
        <w:rPr>
          <w:rFonts w:cs="Times New Roman"/>
        </w:rPr>
        <w:t xml:space="preserve"> с коротким рукавом, которую </w:t>
      </w:r>
      <w:r w:rsidRPr="00B425CD">
        <w:rPr>
          <w:rFonts w:cs="Times New Roman"/>
        </w:rPr>
        <w:t xml:space="preserve">надел вместо заляпанной повидлом. </w:t>
      </w:r>
    </w:p>
    <w:p w:rsidR="00C5511A" w:rsidRPr="00B425CD" w:rsidRDefault="006C6B7E" w:rsidP="00AA3E3E">
      <w:pPr>
        <w:widowControl/>
        <w:spacing w:line="360" w:lineRule="auto"/>
        <w:ind w:firstLine="709"/>
        <w:jc w:val="both"/>
        <w:rPr>
          <w:rFonts w:cs="Times New Roman"/>
        </w:rPr>
      </w:pPr>
      <w:proofErr w:type="gramStart"/>
      <w:r w:rsidRPr="00B425CD">
        <w:rPr>
          <w:rFonts w:cs="Times New Roman"/>
        </w:rPr>
        <w:t xml:space="preserve">– </w:t>
      </w:r>
      <w:r w:rsidR="00DB217A" w:rsidRPr="00B425CD">
        <w:rPr>
          <w:rFonts w:cs="Times New Roman"/>
        </w:rPr>
        <w:t>Как же я устал, Маша</w:t>
      </w:r>
      <w:proofErr w:type="gramEnd"/>
      <w:r w:rsidR="00C5511A" w:rsidRPr="00B425CD">
        <w:rPr>
          <w:rFonts w:cs="Times New Roman"/>
        </w:rPr>
        <w:t xml:space="preserve">, </w:t>
      </w:r>
      <w:r w:rsidRPr="00B425CD">
        <w:rPr>
          <w:rFonts w:cs="Times New Roman"/>
        </w:rPr>
        <w:t xml:space="preserve">– </w:t>
      </w:r>
      <w:r w:rsidR="00C5511A" w:rsidRPr="00B425CD">
        <w:rPr>
          <w:rFonts w:cs="Times New Roman"/>
        </w:rPr>
        <w:t xml:space="preserve">сказал он, </w:t>
      </w:r>
      <w:r w:rsidR="009C0690" w:rsidRPr="00B425CD">
        <w:rPr>
          <w:rFonts w:cs="Times New Roman"/>
        </w:rPr>
        <w:t>обессилев,</w:t>
      </w:r>
      <w:r w:rsidR="00C5511A" w:rsidRPr="00B425CD">
        <w:rPr>
          <w:rFonts w:cs="Times New Roman"/>
        </w:rPr>
        <w:t xml:space="preserve"> падая на стул. </w:t>
      </w:r>
    </w:p>
    <w:p w:rsidR="00C5511A" w:rsidRPr="00B425CD" w:rsidRDefault="00C5511A" w:rsidP="00AA3E3E">
      <w:pPr>
        <w:widowControl/>
        <w:spacing w:line="360" w:lineRule="auto"/>
        <w:ind w:firstLine="709"/>
        <w:jc w:val="both"/>
        <w:rPr>
          <w:rFonts w:cs="Times New Roman"/>
        </w:rPr>
      </w:pPr>
      <w:r w:rsidRPr="00B425CD">
        <w:rPr>
          <w:rFonts w:cs="Times New Roman"/>
        </w:rPr>
        <w:t>«Конечно, уст</w:t>
      </w:r>
      <w:r w:rsidR="00DB217A" w:rsidRPr="00B425CD">
        <w:rPr>
          <w:rFonts w:cs="Times New Roman"/>
        </w:rPr>
        <w:t>ал. Прежде, чем заводить</w:t>
      </w:r>
      <w:r w:rsidRPr="00B425CD">
        <w:rPr>
          <w:rFonts w:cs="Times New Roman"/>
        </w:rPr>
        <w:t xml:space="preserve"> любовницу, нужно оценивать своё здоровье и силы», - подумала про себя жена. А вслух сказала: </w:t>
      </w:r>
    </w:p>
    <w:p w:rsidR="00C5511A" w:rsidRPr="00B425CD" w:rsidRDefault="006C6B7E" w:rsidP="00AA3E3E">
      <w:pPr>
        <w:widowControl/>
        <w:spacing w:line="360" w:lineRule="auto"/>
        <w:ind w:firstLine="709"/>
        <w:jc w:val="both"/>
        <w:rPr>
          <w:rFonts w:cs="Times New Roman"/>
        </w:rPr>
      </w:pPr>
      <w:r w:rsidRPr="00B425CD">
        <w:rPr>
          <w:rFonts w:cs="Times New Roman"/>
        </w:rPr>
        <w:t xml:space="preserve">– </w:t>
      </w:r>
      <w:r w:rsidR="00C5511A" w:rsidRPr="00B425CD">
        <w:rPr>
          <w:rFonts w:cs="Times New Roman"/>
        </w:rPr>
        <w:t xml:space="preserve"> Борщ будешь? Правда, вечером варила. Не настоялся ещё. </w:t>
      </w:r>
    </w:p>
    <w:p w:rsidR="00C5511A" w:rsidRPr="00B425CD" w:rsidRDefault="006C6B7E" w:rsidP="00AA3E3E">
      <w:pPr>
        <w:widowControl/>
        <w:spacing w:line="360" w:lineRule="auto"/>
        <w:ind w:firstLine="709"/>
        <w:jc w:val="both"/>
        <w:rPr>
          <w:rFonts w:cs="Times New Roman"/>
        </w:rPr>
      </w:pPr>
      <w:r w:rsidRPr="00B425CD">
        <w:rPr>
          <w:rFonts w:cs="Times New Roman"/>
        </w:rPr>
        <w:t xml:space="preserve">– </w:t>
      </w:r>
      <w:r w:rsidR="00C5511A" w:rsidRPr="00B425CD">
        <w:rPr>
          <w:rFonts w:cs="Times New Roman"/>
        </w:rPr>
        <w:t xml:space="preserve"> У тебя любой вкусный. Наливай. </w:t>
      </w:r>
    </w:p>
    <w:p w:rsidR="00C5511A" w:rsidRPr="00B425CD" w:rsidRDefault="00C5511A" w:rsidP="00AA3E3E">
      <w:pPr>
        <w:widowControl/>
        <w:spacing w:line="360" w:lineRule="auto"/>
        <w:ind w:firstLine="709"/>
        <w:jc w:val="both"/>
        <w:rPr>
          <w:rFonts w:cs="Times New Roman"/>
        </w:rPr>
      </w:pPr>
      <w:r w:rsidRPr="00B425CD">
        <w:rPr>
          <w:rFonts w:cs="Times New Roman"/>
        </w:rPr>
        <w:t>Мария, как обычно, поставила перед мужем тарелку дымящегося супа, а сама села напр</w:t>
      </w:r>
      <w:r w:rsidR="006C6B7E" w:rsidRPr="00B425CD">
        <w:rPr>
          <w:rFonts w:cs="Times New Roman"/>
        </w:rPr>
        <w:t xml:space="preserve">отив, хотя боялась смотреть </w:t>
      </w:r>
      <w:r w:rsidRPr="00B425CD">
        <w:rPr>
          <w:rFonts w:cs="Times New Roman"/>
        </w:rPr>
        <w:t>в глаза</w:t>
      </w:r>
      <w:r w:rsidR="006C6B7E" w:rsidRPr="00B425CD">
        <w:rPr>
          <w:rFonts w:cs="Times New Roman"/>
        </w:rPr>
        <w:t xml:space="preserve"> Ивану Ивановичу: не хотела</w:t>
      </w:r>
      <w:r w:rsidRPr="00B425CD">
        <w:rPr>
          <w:rFonts w:cs="Times New Roman"/>
        </w:rPr>
        <w:t xml:space="preserve"> прочитать в них всю правду, даже несмотря на то, что уже всё знала. Но оголодавший муж настолько был увлечен трапезой, что почти не поднимал глаза. Повисла гнетущая тишина. Маша, пытаясь успокоиться, ножом снимала шелуху с чеснока и пододвигала мужу зубчики. Когда она очистили всю головку, Иван сказал:</w:t>
      </w:r>
    </w:p>
    <w:p w:rsidR="00C5511A" w:rsidRPr="00B425CD" w:rsidRDefault="006C6B7E" w:rsidP="00AA3E3E">
      <w:pPr>
        <w:widowControl/>
        <w:spacing w:line="360" w:lineRule="auto"/>
        <w:ind w:firstLine="709"/>
        <w:jc w:val="both"/>
        <w:rPr>
          <w:rFonts w:cs="Times New Roman"/>
        </w:rPr>
      </w:pPr>
      <w:r w:rsidRPr="00B425CD">
        <w:rPr>
          <w:rFonts w:cs="Times New Roman"/>
        </w:rPr>
        <w:t xml:space="preserve">– </w:t>
      </w:r>
      <w:r w:rsidR="00C5511A" w:rsidRPr="00B425CD">
        <w:rPr>
          <w:rFonts w:cs="Times New Roman"/>
        </w:rPr>
        <w:t xml:space="preserve">Ты куда так много почистила? У меня изжога начнется.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Маша очнулась, как от сна, и </w:t>
      </w:r>
      <w:r w:rsidR="0016476D" w:rsidRPr="00B425CD">
        <w:rPr>
          <w:rFonts w:cs="Times New Roman"/>
        </w:rPr>
        <w:t>сама удивилась, что растеребила</w:t>
      </w:r>
      <w:r w:rsidRPr="00B425CD">
        <w:rPr>
          <w:rFonts w:cs="Times New Roman"/>
        </w:rPr>
        <w:t xml:space="preserve"> весь чеснок. Она стала складывать лишнее в контейнер. </w:t>
      </w:r>
    </w:p>
    <w:p w:rsidR="00C5511A" w:rsidRPr="00B425CD" w:rsidRDefault="006C6B7E" w:rsidP="00AA3E3E">
      <w:pPr>
        <w:widowControl/>
        <w:spacing w:line="360" w:lineRule="auto"/>
        <w:ind w:firstLine="709"/>
        <w:jc w:val="both"/>
        <w:rPr>
          <w:rFonts w:cs="Times New Roman"/>
        </w:rPr>
      </w:pPr>
      <w:r w:rsidRPr="00B425CD">
        <w:rPr>
          <w:rFonts w:cs="Times New Roman"/>
        </w:rPr>
        <w:t xml:space="preserve">– </w:t>
      </w:r>
      <w:r w:rsidR="00C5511A" w:rsidRPr="00B425CD">
        <w:rPr>
          <w:rFonts w:cs="Times New Roman"/>
        </w:rPr>
        <w:t xml:space="preserve">Кстати, </w:t>
      </w:r>
      <w:r w:rsidRPr="00B425CD">
        <w:rPr>
          <w:rFonts w:cs="Times New Roman"/>
        </w:rPr>
        <w:t xml:space="preserve">– </w:t>
      </w:r>
      <w:r w:rsidR="00C5511A" w:rsidRPr="00B425CD">
        <w:rPr>
          <w:rFonts w:cs="Times New Roman"/>
        </w:rPr>
        <w:t xml:space="preserve">как бы невзначай сказал Иван Иванович, - ты очки сегодня </w:t>
      </w:r>
      <w:r w:rsidR="00FC62D9" w:rsidRPr="00B425CD">
        <w:rPr>
          <w:rFonts w:cs="Times New Roman"/>
        </w:rPr>
        <w:t xml:space="preserve">забыла. Я </w:t>
      </w:r>
      <w:r w:rsidR="00C5511A" w:rsidRPr="00B425CD">
        <w:rPr>
          <w:rFonts w:cs="Times New Roman"/>
        </w:rPr>
        <w:t xml:space="preserve">захватил. На тумбочке </w:t>
      </w:r>
      <w:r w:rsidR="00FC62D9" w:rsidRPr="00B425CD">
        <w:rPr>
          <w:rFonts w:cs="Times New Roman"/>
        </w:rPr>
        <w:t>в коридоре лежат</w:t>
      </w:r>
      <w:r w:rsidR="00C5511A" w:rsidRPr="00B425CD">
        <w:rPr>
          <w:rFonts w:cs="Times New Roman"/>
        </w:rPr>
        <w:t xml:space="preserve">. </w:t>
      </w:r>
    </w:p>
    <w:p w:rsidR="00C5511A" w:rsidRPr="00B425CD" w:rsidRDefault="00C5511A" w:rsidP="00AA3E3E">
      <w:pPr>
        <w:widowControl/>
        <w:spacing w:line="360" w:lineRule="auto"/>
        <w:ind w:firstLine="709"/>
        <w:jc w:val="both"/>
        <w:rPr>
          <w:rFonts w:cs="Times New Roman"/>
        </w:rPr>
      </w:pPr>
      <w:r w:rsidRPr="00B425CD">
        <w:rPr>
          <w:rFonts w:cs="Times New Roman"/>
        </w:rPr>
        <w:t>Мария</w:t>
      </w:r>
      <w:r w:rsidR="006C6B7E" w:rsidRPr="00B425CD">
        <w:rPr>
          <w:rFonts w:cs="Times New Roman"/>
        </w:rPr>
        <w:t xml:space="preserve"> остолбенело посмотрела на мужа – т</w:t>
      </w:r>
      <w:r w:rsidRPr="00B425CD">
        <w:rPr>
          <w:rFonts w:cs="Times New Roman"/>
        </w:rPr>
        <w:t xml:space="preserve">от продолжал уплетать борщ с жадностью крестьянина, вернувшегося с покоса. Ни один мускул на его лице не дрогнул, краска не </w:t>
      </w:r>
      <w:r w:rsidR="008B0E50" w:rsidRPr="00B425CD">
        <w:rPr>
          <w:rFonts w:cs="Times New Roman"/>
        </w:rPr>
        <w:t>залила лицо. «В чём подвох? Он умный: к</w:t>
      </w:r>
      <w:r w:rsidRPr="00B425CD">
        <w:rPr>
          <w:rFonts w:cs="Times New Roman"/>
        </w:rPr>
        <w:t xml:space="preserve">онечно, догадался, что я </w:t>
      </w:r>
      <w:r w:rsidR="008B0E50" w:rsidRPr="00B425CD">
        <w:rPr>
          <w:rFonts w:cs="Times New Roman"/>
        </w:rPr>
        <w:t xml:space="preserve">всё </w:t>
      </w:r>
      <w:r w:rsidRPr="00B425CD">
        <w:rPr>
          <w:rFonts w:cs="Times New Roman"/>
        </w:rPr>
        <w:t>поняла, и за вечер придумал тактику. Дескать</w:t>
      </w:r>
      <w:r w:rsidR="006C6B7E" w:rsidRPr="00B425CD">
        <w:rPr>
          <w:rFonts w:cs="Times New Roman"/>
        </w:rPr>
        <w:t>,</w:t>
      </w:r>
      <w:r w:rsidRPr="00B425CD">
        <w:rPr>
          <w:rFonts w:cs="Times New Roman"/>
        </w:rPr>
        <w:t xml:space="preserve"> сам принёс вещественные доказательства, значит, не виновен? Или </w:t>
      </w:r>
      <w:r w:rsidR="008B0E50" w:rsidRPr="00B425CD">
        <w:rPr>
          <w:rFonts w:cs="Times New Roman"/>
        </w:rPr>
        <w:t>я чего</w:t>
      </w:r>
      <w:r w:rsidRPr="00B425CD">
        <w:rPr>
          <w:rFonts w:cs="Times New Roman"/>
        </w:rPr>
        <w:t>-то не понимаю? Я же глупая, не то, что он. Что же делать?». Но Маша не привыкла так быстро думать: этот навык ей в жизни не часто пригожд</w:t>
      </w:r>
      <w:r w:rsidR="008B0E50" w:rsidRPr="00B425CD">
        <w:rPr>
          <w:rFonts w:cs="Times New Roman"/>
        </w:rPr>
        <w:t>ался. И потому, она, не найдя</w:t>
      </w:r>
      <w:r w:rsidRPr="00B425CD">
        <w:rPr>
          <w:rFonts w:cs="Times New Roman"/>
        </w:rPr>
        <w:t xml:space="preserve"> никакого </w:t>
      </w:r>
      <w:r w:rsidR="008B0E50" w:rsidRPr="00B425CD">
        <w:rPr>
          <w:rFonts w:cs="Times New Roman"/>
        </w:rPr>
        <w:t xml:space="preserve">вразумительного </w:t>
      </w:r>
      <w:r w:rsidRPr="00B425CD">
        <w:rPr>
          <w:rFonts w:cs="Times New Roman"/>
        </w:rPr>
        <w:t xml:space="preserve">ответа, </w:t>
      </w:r>
      <w:r w:rsidR="008B0E50" w:rsidRPr="00B425CD">
        <w:rPr>
          <w:rFonts w:cs="Times New Roman"/>
        </w:rPr>
        <w:t xml:space="preserve">просто </w:t>
      </w:r>
      <w:r w:rsidRPr="00B425CD">
        <w:rPr>
          <w:rFonts w:cs="Times New Roman"/>
        </w:rPr>
        <w:t xml:space="preserve">сказала: </w:t>
      </w:r>
    </w:p>
    <w:p w:rsidR="00C5511A" w:rsidRPr="00B425CD" w:rsidRDefault="006C6B7E" w:rsidP="00AA3E3E">
      <w:pPr>
        <w:widowControl/>
        <w:spacing w:line="360" w:lineRule="auto"/>
        <w:ind w:firstLine="709"/>
        <w:jc w:val="both"/>
        <w:rPr>
          <w:rFonts w:cs="Times New Roman"/>
        </w:rPr>
      </w:pPr>
      <w:r w:rsidRPr="00B425CD">
        <w:rPr>
          <w:rFonts w:cs="Times New Roman"/>
        </w:rPr>
        <w:t xml:space="preserve">– </w:t>
      </w:r>
      <w:r w:rsidR="00C5511A" w:rsidRPr="00B425CD">
        <w:rPr>
          <w:rFonts w:cs="Times New Roman"/>
        </w:rPr>
        <w:t xml:space="preserve"> Пойду прилягу. Что-то голова разболелась… </w:t>
      </w:r>
    </w:p>
    <w:p w:rsidR="00C5511A" w:rsidRPr="00B425CD" w:rsidRDefault="00C5511A" w:rsidP="00AA3E3E">
      <w:pPr>
        <w:widowControl/>
        <w:spacing w:line="360" w:lineRule="auto"/>
        <w:ind w:firstLine="709"/>
        <w:jc w:val="both"/>
        <w:rPr>
          <w:rFonts w:cs="Times New Roman"/>
        </w:rPr>
      </w:pPr>
    </w:p>
    <w:p w:rsidR="00C5511A" w:rsidRPr="00B425CD" w:rsidRDefault="00C5511A" w:rsidP="00AA3E3E">
      <w:pPr>
        <w:widowControl/>
        <w:spacing w:line="360" w:lineRule="auto"/>
        <w:ind w:firstLine="709"/>
        <w:jc w:val="both"/>
        <w:rPr>
          <w:rFonts w:cs="Times New Roman"/>
        </w:rPr>
      </w:pPr>
      <w:r w:rsidRPr="00B425CD">
        <w:rPr>
          <w:rFonts w:cs="Times New Roman"/>
        </w:rPr>
        <w:t>Всё продолжилось, как</w:t>
      </w:r>
      <w:r w:rsidR="00FC62D9" w:rsidRPr="00B425CD">
        <w:rPr>
          <w:rFonts w:cs="Times New Roman"/>
        </w:rPr>
        <w:t xml:space="preserve"> и было. Иван Иванович</w:t>
      </w:r>
      <w:r w:rsidRPr="00B425CD">
        <w:rPr>
          <w:rFonts w:cs="Times New Roman"/>
        </w:rPr>
        <w:t xml:space="preserve"> е</w:t>
      </w:r>
      <w:r w:rsidR="00FC62D9" w:rsidRPr="00B425CD">
        <w:rPr>
          <w:rFonts w:cs="Times New Roman"/>
        </w:rPr>
        <w:t>здил</w:t>
      </w:r>
      <w:r w:rsidRPr="00B425CD">
        <w:rPr>
          <w:rFonts w:cs="Times New Roman"/>
        </w:rPr>
        <w:t xml:space="preserve"> каждый день на квартиру, Маша ходила на работу, вечером по-прежнему ставила мужу горячий ужин и даже продолжала стирать рубашки. Ближе к</w:t>
      </w:r>
      <w:r w:rsidR="00FC62D9" w:rsidRPr="00B425CD">
        <w:rPr>
          <w:rFonts w:cs="Times New Roman"/>
        </w:rPr>
        <w:t xml:space="preserve"> сентябрю ей позвонил нотариус:</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Мария Афанасьевна, сможете подъехать? </w:t>
      </w:r>
    </w:p>
    <w:p w:rsidR="00C5511A" w:rsidRPr="00B425CD" w:rsidRDefault="00FC62D9" w:rsidP="00AA3E3E">
      <w:pPr>
        <w:widowControl/>
        <w:spacing w:line="360" w:lineRule="auto"/>
        <w:ind w:firstLine="709"/>
        <w:jc w:val="both"/>
        <w:rPr>
          <w:rFonts w:cs="Times New Roman"/>
        </w:rPr>
      </w:pPr>
      <w:r w:rsidRPr="00B425CD">
        <w:rPr>
          <w:rFonts w:cs="Times New Roman"/>
        </w:rPr>
        <w:t>– Что-то</w:t>
      </w:r>
      <w:r w:rsidR="00C5511A" w:rsidRPr="00B425CD">
        <w:rPr>
          <w:rFonts w:cs="Times New Roman"/>
        </w:rPr>
        <w:t xml:space="preserve"> случилось?</w:t>
      </w:r>
    </w:p>
    <w:p w:rsidR="00C5511A" w:rsidRPr="00B425CD" w:rsidRDefault="00C5511A" w:rsidP="00AA3E3E">
      <w:pPr>
        <w:widowControl/>
        <w:spacing w:line="360" w:lineRule="auto"/>
        <w:ind w:firstLine="709"/>
        <w:jc w:val="both"/>
        <w:rPr>
          <w:rFonts w:cs="Times New Roman"/>
        </w:rPr>
      </w:pPr>
      <w:r w:rsidRPr="00B425CD">
        <w:rPr>
          <w:rFonts w:cs="Times New Roman"/>
        </w:rPr>
        <w:lastRenderedPageBreak/>
        <w:t xml:space="preserve">– Лучше я вам при встрече расскажу. Но дело срочное, не затягивайте… </w:t>
      </w:r>
    </w:p>
    <w:p w:rsidR="00C5511A" w:rsidRPr="00B425CD" w:rsidRDefault="00C5511A" w:rsidP="00AA3E3E">
      <w:pPr>
        <w:widowControl/>
        <w:spacing w:line="360" w:lineRule="auto"/>
        <w:ind w:firstLine="709"/>
        <w:jc w:val="both"/>
        <w:rPr>
          <w:rFonts w:cs="Times New Roman"/>
        </w:rPr>
      </w:pPr>
    </w:p>
    <w:p w:rsidR="00C5511A" w:rsidRPr="00B425CD" w:rsidRDefault="00C5511A" w:rsidP="00AA3E3E">
      <w:pPr>
        <w:widowControl/>
        <w:spacing w:line="360" w:lineRule="auto"/>
        <w:ind w:firstLine="709"/>
        <w:jc w:val="both"/>
        <w:rPr>
          <w:rFonts w:cs="Times New Roman"/>
        </w:rPr>
      </w:pPr>
      <w:r w:rsidRPr="00B425CD">
        <w:rPr>
          <w:rFonts w:cs="Times New Roman"/>
        </w:rPr>
        <w:t>Настало тридцать первое августа. Иван Иванович пришёл домой до вечера, в приподнятом настроении, с букетом хризантем и шампанским.</w:t>
      </w:r>
      <w:r w:rsidR="009C0690" w:rsidRPr="00B425CD">
        <w:rPr>
          <w:rFonts w:cs="Times New Roman"/>
        </w:rPr>
        <w:t xml:space="preserve"> Обнял жену, поцеловал в поредевшие волосы</w:t>
      </w:r>
      <w:r w:rsidRPr="00B425CD">
        <w:rPr>
          <w:rFonts w:cs="Times New Roman"/>
        </w:rPr>
        <w:t xml:space="preserve"> и сказал:</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Завтра отметим с тобой. Но не день знаний. Это мы и с коллегами на кафедре отпразднуем, а наш день – окончание ремонта и скорое новоселье. Повезу тебя знакомиться с новыми хоромами, в которых ты теперь будешь царицей. Я свою часть закончил, теперь твоя очередь – создавать уют.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Маша поставила хризантемы в вазу, уткнулась в них лицом, будто нюхая, и не глядела на мужа. </w:t>
      </w:r>
    </w:p>
    <w:p w:rsidR="0016476D" w:rsidRPr="00B425CD" w:rsidRDefault="00C5511A" w:rsidP="00AA3E3E">
      <w:pPr>
        <w:widowControl/>
        <w:spacing w:line="360" w:lineRule="auto"/>
        <w:ind w:firstLine="709"/>
        <w:jc w:val="both"/>
        <w:rPr>
          <w:rFonts w:cs="Times New Roman"/>
        </w:rPr>
      </w:pPr>
      <w:r w:rsidRPr="00B425CD">
        <w:rPr>
          <w:rFonts w:cs="Times New Roman"/>
        </w:rPr>
        <w:t>– А сколько ты денег на ремонт потратил, Ваня? Ты ведь и бригаду нанимал в этом месяце. – Она уже прикидывала, хватит ли её летней зарплаты в кафе</w:t>
      </w:r>
      <w:r w:rsidR="00FC62D9" w:rsidRPr="00B425CD">
        <w:rPr>
          <w:rFonts w:cs="Times New Roman"/>
        </w:rPr>
        <w:t>, чтобы покрыть</w:t>
      </w:r>
      <w:r w:rsidRPr="00B425CD">
        <w:rPr>
          <w:rFonts w:cs="Times New Roman"/>
        </w:rPr>
        <w:t xml:space="preserve"> издержки</w:t>
      </w:r>
      <w:r w:rsidR="00FC62D9" w:rsidRPr="00B425CD">
        <w:rPr>
          <w:rFonts w:cs="Times New Roman"/>
        </w:rPr>
        <w:t xml:space="preserve"> мужа</w:t>
      </w:r>
      <w:r w:rsidRPr="00B425CD">
        <w:rPr>
          <w:rFonts w:cs="Times New Roman"/>
        </w:rPr>
        <w:t>.</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Не будем о деньгах, Маша. Ремонт – это в любом случае сильно дешевле, чем покупка такой квартиры. У нас праздник – открывай шампанское.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Может, самогонки, Ваня?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Самогонки? Чего вдруг? </w:t>
      </w:r>
    </w:p>
    <w:p w:rsidR="00C5511A" w:rsidRPr="00B425CD" w:rsidRDefault="00C5511A" w:rsidP="00AA3E3E">
      <w:pPr>
        <w:widowControl/>
        <w:spacing w:line="360" w:lineRule="auto"/>
        <w:ind w:firstLine="709"/>
        <w:jc w:val="both"/>
        <w:rPr>
          <w:rFonts w:cs="Times New Roman"/>
        </w:rPr>
      </w:pPr>
      <w:r w:rsidRPr="00B425CD">
        <w:rPr>
          <w:rFonts w:cs="Times New Roman"/>
        </w:rPr>
        <w:t>– А ты выпей, выпей, Ванюша. И закуси, – она поставила перед ним собственноручно засоленные огурчики и дома</w:t>
      </w:r>
      <w:r w:rsidR="00FC62D9" w:rsidRPr="00B425CD">
        <w:rPr>
          <w:rFonts w:cs="Times New Roman"/>
        </w:rPr>
        <w:t>шний самогон, купленный у соседки</w:t>
      </w:r>
      <w:r w:rsidRPr="00B425CD">
        <w:rPr>
          <w:rFonts w:cs="Times New Roman"/>
        </w:rPr>
        <w:t xml:space="preserve">. Всё подготовила заранее. </w:t>
      </w:r>
    </w:p>
    <w:p w:rsidR="00C5511A" w:rsidRPr="00B425CD" w:rsidRDefault="00C5511A" w:rsidP="00AA3E3E">
      <w:pPr>
        <w:widowControl/>
        <w:spacing w:line="360" w:lineRule="auto"/>
        <w:ind w:firstLine="709"/>
        <w:jc w:val="both"/>
        <w:rPr>
          <w:rFonts w:cs="Times New Roman"/>
        </w:rPr>
      </w:pPr>
      <w:r w:rsidRPr="00B425CD">
        <w:rPr>
          <w:rFonts w:cs="Times New Roman"/>
        </w:rPr>
        <w:t>Иван Иванович с силой выдохнул, как будто собираясь с духом и мыс</w:t>
      </w:r>
      <w:r w:rsidR="00671642" w:rsidRPr="00B425CD">
        <w:rPr>
          <w:rFonts w:cs="Times New Roman"/>
        </w:rPr>
        <w:t xml:space="preserve">ленно произнося «ну, в путь», </w:t>
      </w:r>
      <w:r w:rsidRPr="00B425CD">
        <w:rPr>
          <w:rFonts w:cs="Times New Roman"/>
        </w:rPr>
        <w:t>залпом влил в себя сто граммов: «За нашу новую квартиру!»</w:t>
      </w:r>
      <w:r w:rsidR="00FC62D9" w:rsidRPr="00B425CD">
        <w:rPr>
          <w:rFonts w:cs="Times New Roman"/>
        </w:rPr>
        <w:t xml:space="preserve"> </w:t>
      </w:r>
      <w:r w:rsidRPr="00B425CD">
        <w:rPr>
          <w:rFonts w:cs="Times New Roman"/>
        </w:rPr>
        <w:t xml:space="preserve">Маша отошла к окну, повернулась к мужу безмолвной спиной. Начала отрывать пожелтевшие листья гераней. Иван Иванович захрустел огурцом.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Сама что ли выпить не хочешь? – предложил осоловевший муж.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Маша быстро, как будто маленькими пальчиками енота, перебирала передник. </w:t>
      </w:r>
    </w:p>
    <w:p w:rsidR="00C5511A" w:rsidRPr="00B425CD" w:rsidRDefault="00C5511A" w:rsidP="00AA3E3E">
      <w:pPr>
        <w:widowControl/>
        <w:spacing w:line="360" w:lineRule="auto"/>
        <w:ind w:firstLine="709"/>
        <w:jc w:val="both"/>
        <w:rPr>
          <w:rFonts w:cs="Times New Roman"/>
        </w:rPr>
      </w:pPr>
      <w:r w:rsidRPr="00B425CD">
        <w:rPr>
          <w:rFonts w:cs="Times New Roman"/>
        </w:rPr>
        <w:t>– Нечего нам отмечать, Ва</w:t>
      </w:r>
      <w:r w:rsidR="00FA6F51" w:rsidRPr="00B425CD">
        <w:rPr>
          <w:rFonts w:cs="Times New Roman"/>
        </w:rPr>
        <w:t>нюша. Нету у нас новой квартиры</w:t>
      </w:r>
      <w:r w:rsidRPr="00B425CD">
        <w:rPr>
          <w:rFonts w:cs="Times New Roman"/>
        </w:rPr>
        <w:t xml:space="preserve">.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В кухонной тишине прожужжала муха. Но и она почувствовала неловкость, как человек, который опоздал на представление и пробирается через весь ряд к своему креслу. Мухе тоже стало неудобно перед Иваном да Марьей, и она тихо села на занавеску, чтобы не мешать разыгравшейся на кухонной сцене семейной драме.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Объясни, – скупо сказал Иван.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Дочка </w:t>
      </w:r>
      <w:proofErr w:type="spellStart"/>
      <w:r w:rsidRPr="00B425CD">
        <w:rPr>
          <w:rFonts w:cs="Times New Roman"/>
        </w:rPr>
        <w:t>Агафьина</w:t>
      </w:r>
      <w:proofErr w:type="spellEnd"/>
      <w:r w:rsidRPr="00B425CD">
        <w:rPr>
          <w:rFonts w:cs="Times New Roman"/>
        </w:rPr>
        <w:t xml:space="preserve"> объявилась. Прознала как-то, что мать умерла. Успела за день до истечения полугода </w:t>
      </w:r>
      <w:r w:rsidR="00FA6F51" w:rsidRPr="00B425CD">
        <w:rPr>
          <w:rFonts w:cs="Times New Roman"/>
        </w:rPr>
        <w:t>явиться к нотариусу со всеми нужными документами, - о</w:t>
      </w:r>
      <w:r w:rsidRPr="00B425CD">
        <w:rPr>
          <w:rFonts w:cs="Times New Roman"/>
        </w:rPr>
        <w:t xml:space="preserve">на замолчала, </w:t>
      </w:r>
      <w:r w:rsidRPr="00B425CD">
        <w:rPr>
          <w:rFonts w:cs="Times New Roman"/>
        </w:rPr>
        <w:lastRenderedPageBreak/>
        <w:t>слёзы текли в герани. Маша вытирала глаза передником. – Сколько твоих трудов, Ваня? Ты же всё лето там ремонт делал. Докторскую почти не писал.</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Иван Иванович встал с табуретки и молча ушёл в кабинет. Маша не знала, что делать – бежать утешать или оставить одного? Решила «пусть побудет в одиночестве, в собственном кабинете у него всегда мысли упорядочиваются, как только он туда заходит». У </w:t>
      </w:r>
      <w:proofErr w:type="spellStart"/>
      <w:r w:rsidRPr="00B425CD">
        <w:rPr>
          <w:rFonts w:cs="Times New Roman"/>
        </w:rPr>
        <w:t>Штукатурова</w:t>
      </w:r>
      <w:proofErr w:type="spellEnd"/>
      <w:r w:rsidRPr="00B425CD">
        <w:rPr>
          <w:rFonts w:cs="Times New Roman"/>
        </w:rPr>
        <w:t xml:space="preserve"> в действительности был рефлекс, как у собаки Павлова. Как у голодного человека на запах пищи выделяется желудочный сок, так у Иван</w:t>
      </w:r>
      <w:r w:rsidR="00E157D3" w:rsidRPr="00B425CD">
        <w:rPr>
          <w:rFonts w:cs="Times New Roman"/>
        </w:rPr>
        <w:t>а Иванови</w:t>
      </w:r>
      <w:r w:rsidR="00671642" w:rsidRPr="00B425CD">
        <w:rPr>
          <w:rFonts w:cs="Times New Roman"/>
        </w:rPr>
        <w:t>ча при входе в кабинет от запаха научных книг</w:t>
      </w:r>
      <w:r w:rsidRPr="00B425CD">
        <w:rPr>
          <w:rFonts w:cs="Times New Roman"/>
        </w:rPr>
        <w:t xml:space="preserve"> выделялось в мозгу что-то, что настраивало его на интеллектуальную деятельность, блокируя другие мысли. Всю жизнь Штукатуров от всех невзгод и несчастий спасался интеллектуальным трудом, а жена его Марья – физическим. Вот и сейчас, позволив мужу побыть в одиночестве, прибегла к проверенному средству. Налила мыльной воды в таз, забралась на стол, и начала вытирать налипшую на люстру пыль. Потом переключилась на антресоли, потом перемыла с содой днища тарелок. Женщина тёрла с остервенением, вложив в это мех</w:t>
      </w:r>
      <w:r w:rsidR="00FA6F51" w:rsidRPr="00B425CD">
        <w:rPr>
          <w:rFonts w:cs="Times New Roman"/>
        </w:rPr>
        <w:t xml:space="preserve">аническое действие всю злость </w:t>
      </w:r>
      <w:r w:rsidRPr="00B425CD">
        <w:rPr>
          <w:rFonts w:cs="Times New Roman"/>
        </w:rPr>
        <w:t>на государственную систему, которая допускает такую несправедливость</w:t>
      </w:r>
      <w:r w:rsidR="00D95005" w:rsidRPr="00B425CD">
        <w:rPr>
          <w:rFonts w:cs="Times New Roman"/>
        </w:rPr>
        <w:t>:</w:t>
      </w:r>
      <w:r w:rsidRPr="00B425CD">
        <w:rPr>
          <w:rFonts w:cs="Times New Roman"/>
        </w:rPr>
        <w:t xml:space="preserve"> «Где ж это видано, человек уже в квартире ремонт сдел</w:t>
      </w:r>
      <w:r w:rsidR="00D95005" w:rsidRPr="00B425CD">
        <w:rPr>
          <w:rFonts w:cs="Times New Roman"/>
        </w:rPr>
        <w:t xml:space="preserve">ал, а она оказывается не его?». </w:t>
      </w:r>
      <w:r w:rsidR="001811C7" w:rsidRPr="00B425CD">
        <w:rPr>
          <w:rFonts w:cs="Times New Roman"/>
        </w:rPr>
        <w:t>Наконец, изнеможённая</w:t>
      </w:r>
      <w:r w:rsidRPr="00B425CD">
        <w:rPr>
          <w:rFonts w:cs="Times New Roman"/>
        </w:rPr>
        <w:t xml:space="preserve"> от мыслей, – от физического труда она усталости не чувствовала, –  Маша посмотрела на время. Прошло уже два часа, как Иван Иванович ушёл к себе. Она котёнком поскреблась в дверь мужниного кабинета. Сначала тихо, потом настойчи</w:t>
      </w:r>
      <w:r w:rsidR="00AD34B0" w:rsidRPr="00B425CD">
        <w:rPr>
          <w:rFonts w:cs="Times New Roman"/>
        </w:rPr>
        <w:t>во, но там было глухо. Женщина</w:t>
      </w:r>
      <w:r w:rsidRPr="00B425CD">
        <w:rPr>
          <w:rFonts w:cs="Times New Roman"/>
        </w:rPr>
        <w:t xml:space="preserve"> </w:t>
      </w:r>
      <w:r w:rsidR="00671642" w:rsidRPr="00B425CD">
        <w:rPr>
          <w:rFonts w:cs="Times New Roman"/>
        </w:rPr>
        <w:t>толкнула дверь, та оказалась незапертой. Комната заливалась</w:t>
      </w:r>
      <w:r w:rsidRPr="00B425CD">
        <w:rPr>
          <w:rFonts w:cs="Times New Roman"/>
        </w:rPr>
        <w:t xml:space="preserve"> закатным</w:t>
      </w:r>
      <w:r w:rsidR="00671642" w:rsidRPr="00B425CD">
        <w:rPr>
          <w:rFonts w:cs="Times New Roman"/>
        </w:rPr>
        <w:t xml:space="preserve"> румянцем. В</w:t>
      </w:r>
      <w:r w:rsidRPr="00B425CD">
        <w:rPr>
          <w:rFonts w:cs="Times New Roman"/>
        </w:rPr>
        <w:t xml:space="preserve"> распахнутые настежь окна</w:t>
      </w:r>
      <w:r w:rsidR="00AD34B0" w:rsidRPr="00B425CD">
        <w:rPr>
          <w:rFonts w:cs="Times New Roman"/>
        </w:rPr>
        <w:t xml:space="preserve"> врывалась сентябрьская прохлада, которая разметала л</w:t>
      </w:r>
      <w:r w:rsidRPr="00B425CD">
        <w:rPr>
          <w:rFonts w:cs="Times New Roman"/>
        </w:rPr>
        <w:t xml:space="preserve">исты диссертации по ковру.  – Ваня? – женщина бросилась к окнам и посмотрела вниз. Она вглядывалась </w:t>
      </w:r>
      <w:proofErr w:type="spellStart"/>
      <w:r w:rsidRPr="00B425CD">
        <w:rPr>
          <w:rFonts w:cs="Times New Roman"/>
        </w:rPr>
        <w:t>полуослепшими</w:t>
      </w:r>
      <w:proofErr w:type="spellEnd"/>
      <w:r w:rsidRPr="00B425CD">
        <w:rPr>
          <w:rFonts w:cs="Times New Roman"/>
        </w:rPr>
        <w:t xml:space="preserve"> от яркого света глазами в асфальт, но всё расплывалось.  Ваня! Ваня!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Присядь, Маша, – тихо раздалось у нее за спиной. Маша дёрнулась –  Иван Иванович сидел на диване. Жена бросилась на грудь </w:t>
      </w:r>
      <w:proofErr w:type="spellStart"/>
      <w:r w:rsidRPr="00B425CD">
        <w:rPr>
          <w:rFonts w:cs="Times New Roman"/>
        </w:rPr>
        <w:t>Штукатурову</w:t>
      </w:r>
      <w:proofErr w:type="spellEnd"/>
      <w:r w:rsidRPr="00B425CD">
        <w:rPr>
          <w:rFonts w:cs="Times New Roman"/>
        </w:rPr>
        <w:t xml:space="preserve">. </w:t>
      </w:r>
    </w:p>
    <w:p w:rsidR="00C5511A" w:rsidRPr="00B425CD" w:rsidRDefault="00C5511A" w:rsidP="00AA3E3E">
      <w:pPr>
        <w:widowControl/>
        <w:spacing w:line="360" w:lineRule="auto"/>
        <w:ind w:firstLine="709"/>
        <w:jc w:val="both"/>
        <w:rPr>
          <w:rFonts w:cs="Times New Roman"/>
        </w:rPr>
      </w:pPr>
      <w:r w:rsidRPr="00B425CD">
        <w:rPr>
          <w:rFonts w:cs="Times New Roman"/>
        </w:rPr>
        <w:t>– Прости меня, Ваня.</w:t>
      </w:r>
    </w:p>
    <w:p w:rsidR="00C5511A" w:rsidRPr="00B425CD" w:rsidRDefault="00C5511A" w:rsidP="00AA3E3E">
      <w:pPr>
        <w:widowControl/>
        <w:spacing w:line="360" w:lineRule="auto"/>
        <w:ind w:firstLine="709"/>
        <w:jc w:val="both"/>
        <w:rPr>
          <w:rFonts w:cs="Times New Roman"/>
        </w:rPr>
      </w:pPr>
      <w:r w:rsidRPr="00B425CD">
        <w:rPr>
          <w:rFonts w:cs="Times New Roman"/>
        </w:rPr>
        <w:t>– За что? – недоуменно приобнял её муж.</w:t>
      </w:r>
    </w:p>
    <w:p w:rsidR="00C5511A" w:rsidRPr="00B425CD" w:rsidRDefault="00C5511A" w:rsidP="00AA3E3E">
      <w:pPr>
        <w:widowControl/>
        <w:spacing w:line="360" w:lineRule="auto"/>
        <w:ind w:firstLine="709"/>
        <w:jc w:val="both"/>
        <w:rPr>
          <w:rFonts w:cs="Times New Roman"/>
        </w:rPr>
      </w:pPr>
      <w:r w:rsidRPr="00B425CD">
        <w:rPr>
          <w:rFonts w:cs="Times New Roman"/>
        </w:rPr>
        <w:t>– Взбаламутила тебя со всей этой историей, от докторской отвлекла, а теперь все твои труды насмарку, всё зря…</w:t>
      </w:r>
    </w:p>
    <w:p w:rsidR="00AF6BB6" w:rsidRPr="00B425CD" w:rsidRDefault="00AD34B0" w:rsidP="00AA3E3E">
      <w:pPr>
        <w:spacing w:line="360" w:lineRule="auto"/>
        <w:ind w:firstLine="709"/>
        <w:jc w:val="both"/>
        <w:rPr>
          <w:rFonts w:cs="Times New Roman"/>
        </w:rPr>
      </w:pPr>
      <w:r w:rsidRPr="00B425CD">
        <w:rPr>
          <w:rFonts w:cs="Times New Roman"/>
        </w:rPr>
        <w:t>–</w:t>
      </w:r>
      <w:r w:rsidR="00AF6BB6" w:rsidRPr="00B425CD">
        <w:rPr>
          <w:rFonts w:cs="Times New Roman"/>
        </w:rPr>
        <w:t xml:space="preserve"> Ну как зря? Диссертацию я в конце концов писал в тишине, а не</w:t>
      </w:r>
      <w:r w:rsidR="00F244C8" w:rsidRPr="00B425CD">
        <w:rPr>
          <w:rFonts w:cs="Times New Roman"/>
        </w:rPr>
        <w:t xml:space="preserve"> под долбёжку к</w:t>
      </w:r>
      <w:r w:rsidR="00AF6BB6" w:rsidRPr="00B425CD">
        <w:rPr>
          <w:rFonts w:cs="Times New Roman"/>
        </w:rPr>
        <w:t>опра. Писал, правда, мало, но это ничего, это дело по</w:t>
      </w:r>
      <w:r w:rsidR="005D696D" w:rsidRPr="00B425CD">
        <w:rPr>
          <w:rFonts w:cs="Times New Roman"/>
        </w:rPr>
        <w:t xml:space="preserve">правимое. </w:t>
      </w:r>
      <w:r w:rsidR="00AF6BB6" w:rsidRPr="00B425CD">
        <w:rPr>
          <w:rFonts w:cs="Times New Roman"/>
        </w:rPr>
        <w:t xml:space="preserve">Да и в сущности разве может быть зря то, что сделано с любовью? – философски резюмировал профессор. </w:t>
      </w:r>
    </w:p>
    <w:p w:rsidR="00AF6BB6" w:rsidRPr="00B425CD" w:rsidRDefault="00AD34B0" w:rsidP="00AA3E3E">
      <w:pPr>
        <w:spacing w:line="360" w:lineRule="auto"/>
        <w:ind w:firstLine="709"/>
        <w:jc w:val="both"/>
        <w:rPr>
          <w:rFonts w:cs="Times New Roman"/>
        </w:rPr>
      </w:pPr>
      <w:r w:rsidRPr="00B425CD">
        <w:rPr>
          <w:rFonts w:cs="Times New Roman"/>
        </w:rPr>
        <w:t>И тут Маша как будто что-то вспомнила</w:t>
      </w:r>
      <w:r w:rsidR="00AF6BB6" w:rsidRPr="00B425CD">
        <w:rPr>
          <w:rFonts w:cs="Times New Roman"/>
        </w:rPr>
        <w:t xml:space="preserve">. Новость о потерянной жилплощади настолько её ошеломила, что даже вытеснила душевные страдания. А теперь они вновь </w:t>
      </w:r>
      <w:r w:rsidR="00AF6BB6" w:rsidRPr="00B425CD">
        <w:rPr>
          <w:rFonts w:cs="Times New Roman"/>
        </w:rPr>
        <w:lastRenderedPageBreak/>
        <w:t xml:space="preserve">выплывали из тумана, как расписные челны Стеньки Разина. </w:t>
      </w:r>
    </w:p>
    <w:p w:rsidR="00AD34B0" w:rsidRPr="00B425CD" w:rsidRDefault="00AF6BB6" w:rsidP="00AA3E3E">
      <w:pPr>
        <w:spacing w:line="360" w:lineRule="auto"/>
        <w:ind w:firstLine="709"/>
        <w:jc w:val="both"/>
        <w:rPr>
          <w:rFonts w:cs="Times New Roman"/>
        </w:rPr>
      </w:pPr>
      <w:r w:rsidRPr="00B425CD">
        <w:rPr>
          <w:rFonts w:cs="Times New Roman"/>
        </w:rPr>
        <w:t>- А ты</w:t>
      </w:r>
      <w:r w:rsidR="005D696D" w:rsidRPr="00B425CD">
        <w:rPr>
          <w:rFonts w:cs="Times New Roman"/>
        </w:rPr>
        <w:t xml:space="preserve">, Ваня, разве ни за что не хочешь попросить у меня прощения? – сказала </w:t>
      </w:r>
      <w:proofErr w:type="spellStart"/>
      <w:r w:rsidR="005D696D" w:rsidRPr="00B425CD">
        <w:rPr>
          <w:rFonts w:cs="Times New Roman"/>
        </w:rPr>
        <w:t>Штукатурова</w:t>
      </w:r>
      <w:proofErr w:type="spellEnd"/>
      <w:r w:rsidR="005D696D" w:rsidRPr="00B425CD">
        <w:rPr>
          <w:rFonts w:cs="Times New Roman"/>
        </w:rPr>
        <w:t xml:space="preserve"> и боязливо посмотрела на мужа. </w:t>
      </w:r>
    </w:p>
    <w:p w:rsidR="005D696D" w:rsidRPr="00B425CD" w:rsidRDefault="00A00D91" w:rsidP="00AA3E3E">
      <w:pPr>
        <w:spacing w:line="360" w:lineRule="auto"/>
        <w:ind w:firstLine="709"/>
        <w:jc w:val="both"/>
        <w:rPr>
          <w:rFonts w:cs="Times New Roman"/>
        </w:rPr>
      </w:pPr>
      <w:r w:rsidRPr="00B425CD">
        <w:rPr>
          <w:rFonts w:cs="Times New Roman"/>
        </w:rPr>
        <w:t xml:space="preserve">Профессор хлопнул себя ладонью по лбу и виновато притянул жену к себе. </w:t>
      </w:r>
    </w:p>
    <w:p w:rsidR="00A00D91" w:rsidRPr="00B425CD" w:rsidRDefault="00A00D91" w:rsidP="00AA3E3E">
      <w:pPr>
        <w:spacing w:line="360" w:lineRule="auto"/>
        <w:ind w:firstLine="709"/>
        <w:jc w:val="both"/>
        <w:rPr>
          <w:rFonts w:cs="Times New Roman"/>
        </w:rPr>
      </w:pPr>
      <w:r w:rsidRPr="00B425CD">
        <w:rPr>
          <w:rFonts w:cs="Times New Roman"/>
        </w:rPr>
        <w:t xml:space="preserve">- Конечно, хочу, </w:t>
      </w:r>
      <w:proofErr w:type="spellStart"/>
      <w:r w:rsidRPr="00B425CD">
        <w:rPr>
          <w:rFonts w:cs="Times New Roman"/>
        </w:rPr>
        <w:t>Марьюшка</w:t>
      </w:r>
      <w:proofErr w:type="spellEnd"/>
      <w:r w:rsidRPr="00B425CD">
        <w:rPr>
          <w:rFonts w:cs="Times New Roman"/>
        </w:rPr>
        <w:t xml:space="preserve">. </w:t>
      </w:r>
      <w:r w:rsidR="00C74BC7" w:rsidRPr="00B425CD">
        <w:rPr>
          <w:rFonts w:cs="Times New Roman"/>
        </w:rPr>
        <w:t xml:space="preserve">За всю жизнь виноват пред тобою, но иначе не могу. </w:t>
      </w:r>
      <w:r w:rsidR="00277393" w:rsidRPr="00B425CD">
        <w:rPr>
          <w:rFonts w:cs="Times New Roman"/>
        </w:rPr>
        <w:t>Т</w:t>
      </w:r>
      <w:r w:rsidR="00C74BC7" w:rsidRPr="00B425CD">
        <w:rPr>
          <w:rFonts w:cs="Times New Roman"/>
        </w:rPr>
        <w:t>олстокожий</w:t>
      </w:r>
      <w:r w:rsidR="00277393" w:rsidRPr="00B425CD">
        <w:rPr>
          <w:rFonts w:cs="Times New Roman"/>
        </w:rPr>
        <w:t xml:space="preserve"> я, </w:t>
      </w:r>
      <w:r w:rsidR="00C74BC7" w:rsidRPr="00B425CD">
        <w:rPr>
          <w:rFonts w:cs="Times New Roman"/>
        </w:rPr>
        <w:t xml:space="preserve">бесчувственный, невнимательный. </w:t>
      </w:r>
      <w:r w:rsidR="00277393" w:rsidRPr="00B425CD">
        <w:rPr>
          <w:rFonts w:cs="Times New Roman"/>
        </w:rPr>
        <w:t xml:space="preserve">Одним словом - бык. </w:t>
      </w:r>
    </w:p>
    <w:p w:rsidR="00277393" w:rsidRPr="00B425CD" w:rsidRDefault="00277393" w:rsidP="00AA3E3E">
      <w:pPr>
        <w:spacing w:line="360" w:lineRule="auto"/>
        <w:ind w:firstLine="709"/>
        <w:jc w:val="both"/>
        <w:rPr>
          <w:rFonts w:cs="Times New Roman"/>
        </w:rPr>
      </w:pPr>
      <w:r w:rsidRPr="00B425CD">
        <w:rPr>
          <w:rFonts w:cs="Times New Roman"/>
        </w:rPr>
        <w:t xml:space="preserve">В это время за окном послышались звуки стройки. </w:t>
      </w:r>
    </w:p>
    <w:p w:rsidR="00277393" w:rsidRPr="00B425CD" w:rsidRDefault="00277393" w:rsidP="00AA3E3E">
      <w:pPr>
        <w:spacing w:line="360" w:lineRule="auto"/>
        <w:ind w:firstLine="709"/>
        <w:jc w:val="both"/>
        <w:rPr>
          <w:rFonts w:cs="Times New Roman"/>
        </w:rPr>
      </w:pPr>
      <w:r w:rsidRPr="00B425CD">
        <w:rPr>
          <w:rFonts w:cs="Times New Roman"/>
        </w:rPr>
        <w:t>- ААА, - взревел Иван Иванович. – Как же надоела эта баба!</w:t>
      </w:r>
    </w:p>
    <w:p w:rsidR="00277393" w:rsidRPr="00B425CD" w:rsidRDefault="00277393" w:rsidP="00AA3E3E">
      <w:pPr>
        <w:spacing w:line="360" w:lineRule="auto"/>
        <w:ind w:firstLine="709"/>
        <w:jc w:val="both"/>
        <w:rPr>
          <w:rFonts w:cs="Times New Roman"/>
        </w:rPr>
      </w:pPr>
      <w:r w:rsidRPr="00B425CD">
        <w:rPr>
          <w:rFonts w:cs="Times New Roman"/>
        </w:rPr>
        <w:t xml:space="preserve">- Какая баба? – вздрогнула Маша. – У тебя есть другая? – Она надеялась, что муж сейчас во всём ей исповедуется. А фраза, что «баба надоела», давала шанс, что не всё ещё потеряно, как с квартирой, что брак ещё можно спасти. </w:t>
      </w:r>
    </w:p>
    <w:p w:rsidR="00277393" w:rsidRPr="00B425CD" w:rsidRDefault="00277393" w:rsidP="00AA3E3E">
      <w:pPr>
        <w:spacing w:line="360" w:lineRule="auto"/>
        <w:ind w:firstLine="709"/>
        <w:jc w:val="both"/>
        <w:rPr>
          <w:rFonts w:cs="Times New Roman"/>
        </w:rPr>
      </w:pPr>
      <w:r w:rsidRPr="00B425CD">
        <w:rPr>
          <w:rFonts w:cs="Times New Roman"/>
        </w:rPr>
        <w:t xml:space="preserve">- Что? Какая другая? – удивился профессор. – Ах, ты про бабу, - засмеялся он. – Да, не, это я про сваебойную. </w:t>
      </w:r>
    </w:p>
    <w:p w:rsidR="00277393" w:rsidRPr="00B425CD" w:rsidRDefault="00277393" w:rsidP="00AA3E3E">
      <w:pPr>
        <w:spacing w:line="360" w:lineRule="auto"/>
        <w:ind w:firstLine="709"/>
        <w:jc w:val="both"/>
        <w:rPr>
          <w:rFonts w:cs="Times New Roman"/>
        </w:rPr>
      </w:pPr>
      <w:r w:rsidRPr="00B425CD">
        <w:rPr>
          <w:rFonts w:cs="Times New Roman"/>
        </w:rPr>
        <w:t>- Сво</w:t>
      </w:r>
      <w:r w:rsidR="00545CAE" w:rsidRPr="00B425CD">
        <w:rPr>
          <w:rFonts w:cs="Times New Roman"/>
        </w:rPr>
        <w:t xml:space="preserve">ю буйную? – силилась понять Маша. </w:t>
      </w:r>
    </w:p>
    <w:p w:rsidR="00545CAE" w:rsidRPr="00B425CD" w:rsidRDefault="00545CAE" w:rsidP="00AA3E3E">
      <w:pPr>
        <w:spacing w:line="360" w:lineRule="auto"/>
        <w:ind w:firstLine="709"/>
        <w:jc w:val="both"/>
        <w:rPr>
          <w:rFonts w:cs="Times New Roman"/>
        </w:rPr>
      </w:pPr>
      <w:r w:rsidRPr="00B425CD">
        <w:rPr>
          <w:rFonts w:cs="Times New Roman"/>
        </w:rPr>
        <w:t xml:space="preserve">Иван Иванович сел перед женой на корточки и положил голову ей на колени. </w:t>
      </w:r>
    </w:p>
    <w:p w:rsidR="00545CAE" w:rsidRPr="00B425CD" w:rsidRDefault="00545CAE" w:rsidP="00AA3E3E">
      <w:pPr>
        <w:spacing w:line="360" w:lineRule="auto"/>
        <w:ind w:firstLine="709"/>
        <w:jc w:val="both"/>
        <w:rPr>
          <w:rFonts w:cs="Times New Roman"/>
          <w:color w:val="202124"/>
          <w:shd w:val="clear" w:color="auto" w:fill="FFFFFF"/>
        </w:rPr>
      </w:pPr>
      <w:r w:rsidRPr="00B425CD">
        <w:rPr>
          <w:rFonts w:cs="Times New Roman"/>
        </w:rPr>
        <w:t xml:space="preserve">- Прости меня, </w:t>
      </w:r>
      <w:proofErr w:type="spellStart"/>
      <w:r w:rsidRPr="00B425CD">
        <w:rPr>
          <w:rFonts w:cs="Times New Roman"/>
        </w:rPr>
        <w:t>Марьюшка</w:t>
      </w:r>
      <w:proofErr w:type="spellEnd"/>
      <w:r w:rsidRPr="00B425CD">
        <w:rPr>
          <w:rFonts w:cs="Times New Roman"/>
        </w:rPr>
        <w:t xml:space="preserve">, вечно я умничаю. Слова подбираю такие, которые ты не знаешь, как будто бы ставлю себя выше. Я так не считаю. Даже, наоборот. </w:t>
      </w:r>
      <w:r w:rsidR="00350F1A" w:rsidRPr="00B425CD">
        <w:rPr>
          <w:rFonts w:cs="Times New Roman"/>
        </w:rPr>
        <w:t xml:space="preserve">Я, может, и умный, </w:t>
      </w:r>
      <w:r w:rsidRPr="00B425CD">
        <w:rPr>
          <w:rFonts w:cs="Times New Roman"/>
        </w:rPr>
        <w:t xml:space="preserve">зато ты мудрая. </w:t>
      </w:r>
      <w:r w:rsidR="00350F1A" w:rsidRPr="00B425CD">
        <w:rPr>
          <w:rFonts w:cs="Times New Roman"/>
        </w:rPr>
        <w:t xml:space="preserve">Это важнее. </w:t>
      </w:r>
      <w:r w:rsidRPr="00B425CD">
        <w:rPr>
          <w:rFonts w:cs="Times New Roman"/>
        </w:rPr>
        <w:t xml:space="preserve">А во мне мудрости ни на грош. </w:t>
      </w:r>
      <w:r w:rsidRPr="00B425CD">
        <w:rPr>
          <w:rFonts w:cs="Times New Roman"/>
          <w:color w:val="202124"/>
          <w:shd w:val="clear" w:color="auto" w:fill="FFFFFF"/>
        </w:rPr>
        <w:t xml:space="preserve">Бык, бык, </w:t>
      </w:r>
      <w:proofErr w:type="spellStart"/>
      <w:r w:rsidRPr="00B425CD">
        <w:rPr>
          <w:rFonts w:cs="Times New Roman"/>
          <w:color w:val="202124"/>
          <w:shd w:val="clear" w:color="auto" w:fill="FFFFFF"/>
        </w:rPr>
        <w:t>тупогуб</w:t>
      </w:r>
      <w:proofErr w:type="spellEnd"/>
      <w:r w:rsidRPr="00B425CD">
        <w:rPr>
          <w:rFonts w:cs="Times New Roman"/>
          <w:color w:val="202124"/>
          <w:shd w:val="clear" w:color="auto" w:fill="FFFFFF"/>
        </w:rPr>
        <w:t xml:space="preserve">, </w:t>
      </w:r>
      <w:proofErr w:type="spellStart"/>
      <w:r w:rsidRPr="00B425CD">
        <w:rPr>
          <w:rFonts w:cs="Times New Roman"/>
          <w:color w:val="202124"/>
          <w:shd w:val="clear" w:color="auto" w:fill="FFFFFF"/>
        </w:rPr>
        <w:t>тупогубенький</w:t>
      </w:r>
      <w:proofErr w:type="spellEnd"/>
      <w:r w:rsidRPr="00B425CD">
        <w:rPr>
          <w:rFonts w:cs="Times New Roman"/>
          <w:color w:val="202124"/>
          <w:shd w:val="clear" w:color="auto" w:fill="FFFFFF"/>
        </w:rPr>
        <w:t xml:space="preserve"> бычок, - заговорил он скороговоркой. </w:t>
      </w:r>
    </w:p>
    <w:p w:rsidR="00545CAE" w:rsidRPr="00B425CD" w:rsidRDefault="005B5B84" w:rsidP="00AA3E3E">
      <w:pPr>
        <w:spacing w:line="360" w:lineRule="auto"/>
        <w:ind w:firstLine="709"/>
        <w:jc w:val="both"/>
        <w:rPr>
          <w:rFonts w:cs="Times New Roman"/>
          <w:shd w:val="clear" w:color="auto" w:fill="FFFFFF"/>
        </w:rPr>
      </w:pPr>
      <w:r w:rsidRPr="00B425CD">
        <w:rPr>
          <w:rFonts w:cs="Times New Roman"/>
          <w:shd w:val="clear" w:color="auto" w:fill="FFFFFF"/>
        </w:rPr>
        <w:t>- За это прощаю, - почесала Ивану Ивановичу</w:t>
      </w:r>
      <w:r w:rsidR="00545CAE" w:rsidRPr="00B425CD">
        <w:rPr>
          <w:rFonts w:cs="Times New Roman"/>
          <w:shd w:val="clear" w:color="auto" w:fill="FFFFFF"/>
        </w:rPr>
        <w:t xml:space="preserve"> за ухом Мария. На самом деле её ник</w:t>
      </w:r>
      <w:r w:rsidRPr="00B425CD">
        <w:rPr>
          <w:rFonts w:cs="Times New Roman"/>
          <w:shd w:val="clear" w:color="auto" w:fill="FFFFFF"/>
        </w:rPr>
        <w:t xml:space="preserve">огда не оскорблял лексикон мужа, половину слов из которого она до их знакомства не слыхала. </w:t>
      </w:r>
      <w:r w:rsidR="00545CAE" w:rsidRPr="00B425CD">
        <w:rPr>
          <w:rFonts w:cs="Times New Roman"/>
          <w:shd w:val="clear" w:color="auto" w:fill="FFFFFF"/>
        </w:rPr>
        <w:t xml:space="preserve"> </w:t>
      </w:r>
      <w:r w:rsidRPr="00B425CD">
        <w:rPr>
          <w:rFonts w:cs="Times New Roman"/>
          <w:shd w:val="clear" w:color="auto" w:fill="FFFFFF"/>
        </w:rPr>
        <w:t>Даже, наоборот, она гордилась учёным мужем. А слова? Да что слова? «Что на обед?», «где мои носки?» и «люблю тебя!» Маша в конце концов понимает без словаря. А большего ей и не надо было. – Так что там с бабой, Ваня?</w:t>
      </w:r>
    </w:p>
    <w:p w:rsidR="005B5B84" w:rsidRPr="00B425CD" w:rsidRDefault="005B5B84" w:rsidP="00AA3E3E">
      <w:pPr>
        <w:spacing w:line="360" w:lineRule="auto"/>
        <w:ind w:firstLine="709"/>
        <w:jc w:val="both"/>
        <w:rPr>
          <w:rFonts w:cs="Times New Roman"/>
        </w:rPr>
      </w:pPr>
      <w:r w:rsidRPr="00B425CD">
        <w:rPr>
          <w:rFonts w:cs="Times New Roman"/>
        </w:rPr>
        <w:t>–</w:t>
      </w:r>
      <w:r w:rsidR="004923FD" w:rsidRPr="00B425CD">
        <w:rPr>
          <w:rFonts w:cs="Times New Roman"/>
        </w:rPr>
        <w:t xml:space="preserve"> Пойдём,</w:t>
      </w:r>
      <w:r w:rsidRPr="00B425CD">
        <w:rPr>
          <w:rFonts w:cs="Times New Roman"/>
        </w:rPr>
        <w:t xml:space="preserve"> </w:t>
      </w:r>
      <w:r w:rsidR="004923FD" w:rsidRPr="00B425CD">
        <w:rPr>
          <w:rFonts w:cs="Times New Roman"/>
        </w:rPr>
        <w:t xml:space="preserve">– он довёл её за локоток до окна. – Видишь вон ту штуку на стройке, которая заколачивает сваи. </w:t>
      </w:r>
    </w:p>
    <w:p w:rsidR="004923FD" w:rsidRPr="00B425CD" w:rsidRDefault="004923FD" w:rsidP="00AA3E3E">
      <w:pPr>
        <w:spacing w:line="360" w:lineRule="auto"/>
        <w:ind w:firstLine="709"/>
        <w:jc w:val="both"/>
        <w:rPr>
          <w:rFonts w:cs="Times New Roman"/>
          <w:color w:val="202124"/>
          <w:shd w:val="clear" w:color="auto" w:fill="FFFFFF"/>
        </w:rPr>
      </w:pPr>
      <w:r w:rsidRPr="00B425CD">
        <w:rPr>
          <w:rFonts w:cs="Times New Roman"/>
          <w:color w:val="202124"/>
          <w:shd w:val="clear" w:color="auto" w:fill="FFFFFF"/>
        </w:rPr>
        <w:t xml:space="preserve">«Опять увиливает от темы», - рассердилась Мария, но сказала: </w:t>
      </w:r>
      <w:r w:rsidRPr="00B425CD">
        <w:rPr>
          <w:rFonts w:cs="Times New Roman"/>
          <w:color w:val="202124"/>
          <w:shd w:val="clear" w:color="auto" w:fill="FFFFFF"/>
        </w:rPr>
        <w:softHyphen/>
      </w:r>
    </w:p>
    <w:p w:rsidR="004923FD" w:rsidRPr="00B425CD" w:rsidRDefault="004923FD" w:rsidP="00AA3E3E">
      <w:pPr>
        <w:spacing w:line="360" w:lineRule="auto"/>
        <w:ind w:firstLine="709"/>
        <w:jc w:val="both"/>
        <w:rPr>
          <w:rFonts w:cs="Times New Roman"/>
        </w:rPr>
      </w:pPr>
      <w:r w:rsidRPr="00B425CD">
        <w:rPr>
          <w:rFonts w:cs="Times New Roman"/>
          <w:color w:val="202124"/>
          <w:shd w:val="clear" w:color="auto" w:fill="FFFFFF"/>
        </w:rPr>
        <w:t xml:space="preserve"> </w:t>
      </w:r>
      <w:r w:rsidRPr="00B425CD">
        <w:rPr>
          <w:rFonts w:cs="Times New Roman"/>
        </w:rPr>
        <w:t xml:space="preserve">– Ну, вижу. </w:t>
      </w:r>
    </w:p>
    <w:p w:rsidR="004923FD" w:rsidRPr="00B425CD" w:rsidRDefault="0063460D" w:rsidP="00AA3E3E">
      <w:pPr>
        <w:spacing w:line="360" w:lineRule="auto"/>
        <w:ind w:firstLine="709"/>
        <w:jc w:val="both"/>
        <w:rPr>
          <w:rFonts w:cs="Times New Roman"/>
        </w:rPr>
      </w:pPr>
      <w:r w:rsidRPr="00B425CD">
        <w:rPr>
          <w:rFonts w:cs="Times New Roman"/>
        </w:rPr>
        <w:t>– Она</w:t>
      </w:r>
      <w:r w:rsidR="004923FD" w:rsidRPr="00B425CD">
        <w:rPr>
          <w:rFonts w:cs="Times New Roman"/>
        </w:rPr>
        <w:t xml:space="preserve"> называется «копёр», а груз, что падает на сваю</w:t>
      </w:r>
      <w:r w:rsidR="003935B0" w:rsidRPr="00B425CD">
        <w:rPr>
          <w:rFonts w:cs="Times New Roman"/>
        </w:rPr>
        <w:t xml:space="preserve"> и тем самым её вколачивает в землю, это баба, - как можно проще старался объяснить Иван Иванович. </w:t>
      </w:r>
    </w:p>
    <w:p w:rsidR="003935B0" w:rsidRPr="00B425CD" w:rsidRDefault="003935B0" w:rsidP="00AA3E3E">
      <w:pPr>
        <w:spacing w:line="360" w:lineRule="auto"/>
        <w:ind w:firstLine="709"/>
        <w:jc w:val="both"/>
        <w:rPr>
          <w:rFonts w:cs="Times New Roman"/>
        </w:rPr>
      </w:pPr>
      <w:r w:rsidRPr="00B425CD">
        <w:rPr>
          <w:rFonts w:cs="Times New Roman"/>
        </w:rPr>
        <w:t xml:space="preserve">- Баба – это груз? </w:t>
      </w:r>
    </w:p>
    <w:p w:rsidR="003935B0" w:rsidRPr="00B425CD" w:rsidRDefault="003935B0" w:rsidP="00AA3E3E">
      <w:pPr>
        <w:spacing w:line="360" w:lineRule="auto"/>
        <w:ind w:firstLine="709"/>
        <w:jc w:val="both"/>
        <w:rPr>
          <w:rFonts w:cs="Times New Roman"/>
        </w:rPr>
      </w:pPr>
      <w:r w:rsidRPr="00B425CD">
        <w:rPr>
          <w:rFonts w:cs="Times New Roman"/>
        </w:rPr>
        <w:t xml:space="preserve">-  Всё верно, - обрадовался Штукатуров. </w:t>
      </w:r>
    </w:p>
    <w:p w:rsidR="003935B0" w:rsidRPr="00B425CD" w:rsidRDefault="003935B0" w:rsidP="00AA3E3E">
      <w:pPr>
        <w:spacing w:line="360" w:lineRule="auto"/>
        <w:ind w:firstLine="709"/>
        <w:jc w:val="both"/>
        <w:rPr>
          <w:rFonts w:cs="Times New Roman"/>
        </w:rPr>
      </w:pPr>
      <w:r w:rsidRPr="00B425CD">
        <w:rPr>
          <w:rFonts w:cs="Times New Roman"/>
        </w:rPr>
        <w:t xml:space="preserve">- Вот ты, значит, как обо мне думаешь, - скуксилась Мария. – Метафорически объяснил мне, что я у тебя на шее сижу. </w:t>
      </w:r>
    </w:p>
    <w:p w:rsidR="0063460D" w:rsidRPr="00B425CD" w:rsidRDefault="003935B0" w:rsidP="00AA3E3E">
      <w:pPr>
        <w:spacing w:line="360" w:lineRule="auto"/>
        <w:ind w:firstLine="709"/>
        <w:jc w:val="both"/>
        <w:rPr>
          <w:rFonts w:cs="Times New Roman"/>
          <w:color w:val="202124"/>
          <w:shd w:val="clear" w:color="auto" w:fill="FFFFFF"/>
        </w:rPr>
      </w:pPr>
      <w:r w:rsidRPr="00B425CD">
        <w:rPr>
          <w:rFonts w:cs="Times New Roman"/>
        </w:rPr>
        <w:t>-  Какое мета</w:t>
      </w:r>
      <w:r w:rsidR="00B27C28" w:rsidRPr="00B425CD">
        <w:rPr>
          <w:rFonts w:cs="Times New Roman"/>
        </w:rPr>
        <w:t>ф</w:t>
      </w:r>
      <w:r w:rsidRPr="00B425CD">
        <w:rPr>
          <w:rFonts w:cs="Times New Roman"/>
        </w:rPr>
        <w:t xml:space="preserve">орически? Эта штука действительно так называется. Вот давай в </w:t>
      </w:r>
      <w:r w:rsidRPr="00B425CD">
        <w:rPr>
          <w:rFonts w:cs="Times New Roman"/>
        </w:rPr>
        <w:lastRenderedPageBreak/>
        <w:t xml:space="preserve">интернете найдём. </w:t>
      </w:r>
      <w:r w:rsidR="00B27C28" w:rsidRPr="00B425CD">
        <w:rPr>
          <w:rFonts w:cs="Times New Roman"/>
        </w:rPr>
        <w:t>Интернету-то ты поверишь?</w:t>
      </w:r>
    </w:p>
    <w:p w:rsidR="00C5511A" w:rsidRPr="00B425CD" w:rsidRDefault="00B27C28" w:rsidP="00AA3E3E">
      <w:pPr>
        <w:spacing w:line="360" w:lineRule="auto"/>
        <w:ind w:firstLine="709"/>
        <w:jc w:val="both"/>
        <w:rPr>
          <w:rFonts w:cs="Times New Roman"/>
          <w:color w:val="202124"/>
          <w:shd w:val="clear" w:color="auto" w:fill="FFFFFF"/>
        </w:rPr>
      </w:pPr>
      <w:r w:rsidRPr="00B425CD">
        <w:rPr>
          <w:rFonts w:cs="Times New Roman"/>
        </w:rPr>
        <w:t xml:space="preserve">Выяснение отношений прервал </w:t>
      </w:r>
      <w:r w:rsidR="00C35D5F" w:rsidRPr="00B425CD">
        <w:rPr>
          <w:rFonts w:cs="Times New Roman"/>
        </w:rPr>
        <w:t xml:space="preserve">дверной звонок - </w:t>
      </w:r>
      <w:r w:rsidR="00C5511A" w:rsidRPr="00B425CD">
        <w:rPr>
          <w:rFonts w:cs="Times New Roman"/>
        </w:rPr>
        <w:t>нетипич</w:t>
      </w:r>
      <w:r w:rsidR="00C35D5F" w:rsidRPr="00B425CD">
        <w:rPr>
          <w:rFonts w:cs="Times New Roman"/>
        </w:rPr>
        <w:t xml:space="preserve">ный звук для дома </w:t>
      </w:r>
      <w:proofErr w:type="spellStart"/>
      <w:r w:rsidR="00C35D5F" w:rsidRPr="00B425CD">
        <w:rPr>
          <w:rFonts w:cs="Times New Roman"/>
        </w:rPr>
        <w:t>Штукатуровых</w:t>
      </w:r>
      <w:proofErr w:type="spellEnd"/>
      <w:r w:rsidR="00C35D5F" w:rsidRPr="00B425CD">
        <w:rPr>
          <w:rFonts w:cs="Times New Roman"/>
        </w:rPr>
        <w:t xml:space="preserve">. </w:t>
      </w:r>
      <w:r w:rsidR="00C5511A" w:rsidRPr="00B425CD">
        <w:rPr>
          <w:rFonts w:cs="Times New Roman"/>
        </w:rPr>
        <w:t>В гости к ним никто не ходил: все знали, что Иван Иванович человек серьёзный и свободное от университета время проводит в своём кабинете, занимаясь исследованиями. В гости ходила только Маш</w:t>
      </w:r>
      <w:r w:rsidR="00C35D5F" w:rsidRPr="00B425CD">
        <w:rPr>
          <w:rFonts w:cs="Times New Roman"/>
        </w:rPr>
        <w:t>а и то не дальше соседки</w:t>
      </w:r>
      <w:r w:rsidR="00C5511A" w:rsidRPr="00B425CD">
        <w:rPr>
          <w:rFonts w:cs="Times New Roman"/>
        </w:rPr>
        <w:t xml:space="preserve">, потрещать на кухне с полчаса, но не более: «А вдруг Ванюше что понадобится?» Так что звонок не раздавался в этих стенах так давно, что Иван с Марьей переглянулись от неожиданности. </w:t>
      </w:r>
    </w:p>
    <w:p w:rsidR="00C5511A" w:rsidRPr="00B425CD" w:rsidRDefault="00C5511A" w:rsidP="00AA3E3E">
      <w:pPr>
        <w:spacing w:line="360" w:lineRule="auto"/>
        <w:ind w:firstLine="709"/>
        <w:jc w:val="both"/>
        <w:rPr>
          <w:rFonts w:cs="Times New Roman"/>
        </w:rPr>
      </w:pPr>
      <w:r w:rsidRPr="00B425CD">
        <w:rPr>
          <w:rFonts w:cs="Times New Roman"/>
        </w:rPr>
        <w:t xml:space="preserve">- Ты кого-то ждёшь? – спросил Штукатуров. </w:t>
      </w:r>
    </w:p>
    <w:p w:rsidR="00C5511A" w:rsidRPr="00B425CD" w:rsidRDefault="00C35D5F" w:rsidP="00AA3E3E">
      <w:pPr>
        <w:spacing w:line="360" w:lineRule="auto"/>
        <w:ind w:firstLine="709"/>
        <w:jc w:val="both"/>
        <w:rPr>
          <w:rFonts w:cs="Times New Roman"/>
        </w:rPr>
      </w:pPr>
      <w:r w:rsidRPr="00B425CD">
        <w:rPr>
          <w:rFonts w:cs="Times New Roman"/>
        </w:rPr>
        <w:t>- Нет. Пойду посмотрю,</w:t>
      </w:r>
      <w:r w:rsidR="00B27C28" w:rsidRPr="00B425CD">
        <w:rPr>
          <w:rFonts w:cs="Times New Roman"/>
        </w:rPr>
        <w:t xml:space="preserve"> кто это, - и Марья засеменила к двери. </w:t>
      </w:r>
    </w:p>
    <w:p w:rsidR="00C5511A" w:rsidRPr="00B425CD" w:rsidRDefault="00C35D5F" w:rsidP="00AA3E3E">
      <w:pPr>
        <w:spacing w:line="360" w:lineRule="auto"/>
        <w:ind w:firstLine="709"/>
        <w:jc w:val="both"/>
        <w:rPr>
          <w:rFonts w:cs="Times New Roman"/>
        </w:rPr>
      </w:pPr>
      <w:r w:rsidRPr="00B425CD">
        <w:rPr>
          <w:rFonts w:cs="Times New Roman"/>
        </w:rPr>
        <w:t>Посетительница глядела</w:t>
      </w:r>
      <w:r w:rsidR="00C5511A" w:rsidRPr="00B425CD">
        <w:rPr>
          <w:rFonts w:cs="Times New Roman"/>
        </w:rPr>
        <w:t xml:space="preserve"> на неё пристально, сверлящим холодным взглядом.</w:t>
      </w:r>
      <w:r w:rsidR="00304820" w:rsidRPr="00B425CD">
        <w:rPr>
          <w:rFonts w:cs="Times New Roman"/>
        </w:rPr>
        <w:t xml:space="preserve"> Споря с выражением глаз</w:t>
      </w:r>
      <w:r w:rsidRPr="00B425CD">
        <w:rPr>
          <w:rFonts w:cs="Times New Roman"/>
        </w:rPr>
        <w:t>, рот</w:t>
      </w:r>
      <w:r w:rsidR="00B27C28" w:rsidRPr="00B425CD">
        <w:rPr>
          <w:rFonts w:cs="Times New Roman"/>
        </w:rPr>
        <w:t xml:space="preserve"> её</w:t>
      </w:r>
      <w:r w:rsidRPr="00B425CD">
        <w:rPr>
          <w:rFonts w:cs="Times New Roman"/>
        </w:rPr>
        <w:t xml:space="preserve"> растекался</w:t>
      </w:r>
      <w:r w:rsidR="00C5511A" w:rsidRPr="00B425CD">
        <w:rPr>
          <w:rFonts w:cs="Times New Roman"/>
        </w:rPr>
        <w:t xml:space="preserve"> в улыбке. </w:t>
      </w:r>
    </w:p>
    <w:p w:rsidR="00C5511A" w:rsidRPr="00B425CD" w:rsidRDefault="00C5511A" w:rsidP="00AA3E3E">
      <w:pPr>
        <w:spacing w:line="360" w:lineRule="auto"/>
        <w:ind w:firstLine="709"/>
        <w:jc w:val="both"/>
        <w:rPr>
          <w:rFonts w:cs="Times New Roman"/>
        </w:rPr>
      </w:pPr>
      <w:r w:rsidRPr="00B425CD">
        <w:rPr>
          <w:rFonts w:cs="Times New Roman"/>
        </w:rPr>
        <w:t>- Маша, дорогая!</w:t>
      </w:r>
      <w:r w:rsidR="00304820" w:rsidRPr="00B425CD">
        <w:rPr>
          <w:rFonts w:cs="Times New Roman"/>
        </w:rPr>
        <w:t xml:space="preserve"> Здравствуй! Неужели не узнала?</w:t>
      </w:r>
    </w:p>
    <w:p w:rsidR="00C5511A" w:rsidRPr="00B425CD" w:rsidRDefault="00C5511A" w:rsidP="00AA3E3E">
      <w:pPr>
        <w:spacing w:line="360" w:lineRule="auto"/>
        <w:ind w:firstLine="709"/>
        <w:jc w:val="both"/>
        <w:rPr>
          <w:rFonts w:cs="Times New Roman"/>
        </w:rPr>
      </w:pPr>
      <w:r w:rsidRPr="00B425CD">
        <w:rPr>
          <w:rFonts w:cs="Times New Roman"/>
        </w:rPr>
        <w:t>- Не припоминаю …, -  вымолвила Маша и вдруг осеклась. Память нашла в картотеке нужную ячейку.</w:t>
      </w:r>
    </w:p>
    <w:p w:rsidR="00C5511A" w:rsidRPr="00B425CD" w:rsidRDefault="00C5511A" w:rsidP="00AA3E3E">
      <w:pPr>
        <w:spacing w:line="360" w:lineRule="auto"/>
        <w:ind w:firstLine="709"/>
        <w:jc w:val="both"/>
        <w:rPr>
          <w:rFonts w:cs="Times New Roman"/>
        </w:rPr>
      </w:pPr>
      <w:r w:rsidRPr="00B425CD">
        <w:rPr>
          <w:rFonts w:cs="Times New Roman"/>
        </w:rPr>
        <w:t>- Да Тамара же я, сестр</w:t>
      </w:r>
      <w:r w:rsidR="00304820" w:rsidRPr="00B425CD">
        <w:rPr>
          <w:rFonts w:cs="Times New Roman"/>
        </w:rPr>
        <w:t xml:space="preserve">а твоя, - женщина заключила </w:t>
      </w:r>
      <w:proofErr w:type="gramStart"/>
      <w:r w:rsidR="00304820" w:rsidRPr="00B425CD">
        <w:rPr>
          <w:rFonts w:cs="Times New Roman"/>
        </w:rPr>
        <w:t>Машу</w:t>
      </w:r>
      <w:proofErr w:type="gramEnd"/>
      <w:r w:rsidRPr="00B425CD">
        <w:rPr>
          <w:rFonts w:cs="Times New Roman"/>
        </w:rPr>
        <w:t xml:space="preserve"> в свои костлявые объятия. – Позволишь войти?  </w:t>
      </w:r>
    </w:p>
    <w:p w:rsidR="00C5511A" w:rsidRPr="00B425CD" w:rsidRDefault="00C5511A" w:rsidP="00AA3E3E">
      <w:pPr>
        <w:spacing w:line="360" w:lineRule="auto"/>
        <w:ind w:firstLine="709"/>
        <w:jc w:val="both"/>
        <w:rPr>
          <w:rFonts w:cs="Times New Roman"/>
        </w:rPr>
      </w:pPr>
      <w:proofErr w:type="spellStart"/>
      <w:r w:rsidRPr="00B425CD">
        <w:rPr>
          <w:rFonts w:cs="Times New Roman"/>
        </w:rPr>
        <w:t>Штукатурова</w:t>
      </w:r>
      <w:proofErr w:type="spellEnd"/>
      <w:r w:rsidRPr="00B425CD">
        <w:rPr>
          <w:rFonts w:cs="Times New Roman"/>
        </w:rPr>
        <w:t xml:space="preserve"> ску</w:t>
      </w:r>
      <w:r w:rsidR="00350F1A" w:rsidRPr="00B425CD">
        <w:rPr>
          <w:rFonts w:cs="Times New Roman"/>
        </w:rPr>
        <w:t xml:space="preserve">по реагировала на происходящее. </w:t>
      </w:r>
      <w:r w:rsidRPr="00B425CD">
        <w:rPr>
          <w:rFonts w:cs="Times New Roman"/>
        </w:rPr>
        <w:t xml:space="preserve">Так что дочка Агафьи, пользуясь Марьиной заторможенностью, сама зашла в квартиру и сняла плащ. </w:t>
      </w:r>
    </w:p>
    <w:p w:rsidR="00C5511A" w:rsidRPr="00B425CD" w:rsidRDefault="00C5511A" w:rsidP="00AA3E3E">
      <w:pPr>
        <w:spacing w:line="360" w:lineRule="auto"/>
        <w:ind w:firstLine="709"/>
        <w:jc w:val="both"/>
        <w:rPr>
          <w:rFonts w:cs="Times New Roman"/>
        </w:rPr>
      </w:pPr>
      <w:r w:rsidRPr="00B425CD">
        <w:rPr>
          <w:rFonts w:cs="Times New Roman"/>
        </w:rPr>
        <w:t xml:space="preserve">- О, очки мои, - заметила она свою пропажу на тумбочке. – Значит, всё-таки на квартире </w:t>
      </w:r>
      <w:r w:rsidR="00304820" w:rsidRPr="00B425CD">
        <w:rPr>
          <w:rFonts w:cs="Times New Roman"/>
        </w:rPr>
        <w:t>оставила. А я уж думала</w:t>
      </w:r>
      <w:r w:rsidRPr="00B425CD">
        <w:rPr>
          <w:rFonts w:cs="Times New Roman"/>
        </w:rPr>
        <w:t xml:space="preserve"> в такси</w:t>
      </w:r>
      <w:r w:rsidR="00304820" w:rsidRPr="00B425CD">
        <w:rPr>
          <w:rFonts w:cs="Times New Roman"/>
        </w:rPr>
        <w:t xml:space="preserve"> выронила</w:t>
      </w:r>
      <w:r w:rsidRPr="00B425CD">
        <w:rPr>
          <w:rFonts w:cs="Times New Roman"/>
        </w:rPr>
        <w:t xml:space="preserve">. С твоего позволения, заберу их. Любимые, больше нигде таких удобных в продаже не видела, - </w:t>
      </w:r>
      <w:r w:rsidR="00900764" w:rsidRPr="00B425CD">
        <w:rPr>
          <w:rFonts w:cs="Times New Roman"/>
        </w:rPr>
        <w:t xml:space="preserve"> и </w:t>
      </w:r>
      <w:r w:rsidRPr="00B425CD">
        <w:rPr>
          <w:rFonts w:cs="Times New Roman"/>
        </w:rPr>
        <w:t xml:space="preserve">она сунула очки в </w:t>
      </w:r>
      <w:r w:rsidR="00304820" w:rsidRPr="00B425CD">
        <w:rPr>
          <w:rFonts w:cs="Times New Roman"/>
        </w:rPr>
        <w:t>сумочку</w:t>
      </w:r>
      <w:r w:rsidRPr="00B425CD">
        <w:rPr>
          <w:rFonts w:cs="Times New Roman"/>
        </w:rPr>
        <w:t>. – Куда можно пройти? Вон туда? – и она сделала шаг по н</w:t>
      </w:r>
      <w:r w:rsidR="00304820" w:rsidRPr="00B425CD">
        <w:rPr>
          <w:rFonts w:cs="Times New Roman"/>
        </w:rPr>
        <w:t>аправлению к комнате Ивана Иванови</w:t>
      </w:r>
      <w:r w:rsidRPr="00B425CD">
        <w:rPr>
          <w:rFonts w:cs="Times New Roman"/>
        </w:rPr>
        <w:t xml:space="preserve">ча. </w:t>
      </w:r>
    </w:p>
    <w:p w:rsidR="00F244C8" w:rsidRPr="00B425CD" w:rsidRDefault="00F244C8" w:rsidP="00AA3E3E">
      <w:pPr>
        <w:spacing w:line="360" w:lineRule="auto"/>
        <w:ind w:firstLine="709"/>
        <w:jc w:val="both"/>
        <w:rPr>
          <w:rFonts w:cs="Times New Roman"/>
        </w:rPr>
      </w:pPr>
      <w:r w:rsidRPr="00B425CD">
        <w:rPr>
          <w:rFonts w:cs="Times New Roman"/>
        </w:rPr>
        <w:t>–</w:t>
      </w:r>
      <w:r w:rsidR="00350F1A" w:rsidRPr="00B425CD">
        <w:rPr>
          <w:rFonts w:cs="Times New Roman"/>
        </w:rPr>
        <w:t xml:space="preserve"> </w:t>
      </w:r>
      <w:r w:rsidRPr="00B425CD">
        <w:rPr>
          <w:rFonts w:cs="Times New Roman"/>
        </w:rPr>
        <w:t>Нет, что ты? – испугалась Маша. Теперь, когда метафорические очки с её глаз спали и вместе с солнцезащитными отправились в ридикюль к двоюродной сестре, женщина ожила. – Это кабинет мужа. Его нельз</w:t>
      </w:r>
      <w:r w:rsidR="00EC4A71" w:rsidRPr="00B425CD">
        <w:rPr>
          <w:rFonts w:cs="Times New Roman"/>
        </w:rPr>
        <w:t xml:space="preserve">я беспокоить. Пойдём на кухню. </w:t>
      </w:r>
    </w:p>
    <w:p w:rsidR="00C5511A" w:rsidRPr="00B425CD" w:rsidRDefault="00C5511A" w:rsidP="00AA3E3E">
      <w:pPr>
        <w:spacing w:line="360" w:lineRule="auto"/>
        <w:ind w:firstLine="709"/>
        <w:jc w:val="both"/>
        <w:rPr>
          <w:rFonts w:cs="Times New Roman"/>
        </w:rPr>
      </w:pPr>
      <w:r w:rsidRPr="00B425CD">
        <w:rPr>
          <w:rFonts w:cs="Times New Roman"/>
        </w:rPr>
        <w:t xml:space="preserve">Она привела гостью в свою шестиметровую вотчину и усадила за стол. </w:t>
      </w:r>
    </w:p>
    <w:p w:rsidR="00C5511A" w:rsidRPr="00B425CD" w:rsidRDefault="00F244C8" w:rsidP="00AA3E3E">
      <w:pPr>
        <w:spacing w:line="360" w:lineRule="auto"/>
        <w:ind w:firstLine="709"/>
        <w:jc w:val="both"/>
        <w:rPr>
          <w:rFonts w:cs="Times New Roman"/>
        </w:rPr>
      </w:pPr>
      <w:r w:rsidRPr="00B425CD">
        <w:rPr>
          <w:rFonts w:cs="Times New Roman"/>
        </w:rPr>
        <w:t>–</w:t>
      </w:r>
      <w:r w:rsidR="00C5511A" w:rsidRPr="00B425CD">
        <w:rPr>
          <w:rFonts w:cs="Times New Roman"/>
        </w:rPr>
        <w:t xml:space="preserve"> Чай будешь? Или, может, поесть хочешь? Я харчо сварила, </w:t>
      </w:r>
      <w:r w:rsidRPr="00B425CD">
        <w:rPr>
          <w:rFonts w:cs="Times New Roman"/>
        </w:rPr>
        <w:t xml:space="preserve">– </w:t>
      </w:r>
      <w:r w:rsidR="00C5511A" w:rsidRPr="00B425CD">
        <w:rPr>
          <w:rFonts w:cs="Times New Roman"/>
        </w:rPr>
        <w:t xml:space="preserve">Мария удивительным образом не умела таить зла и заботилась даже о тех, кто причинял ей боль. Делала это неосознанно, потому что иначе не могла, как будто изначально запрограммировали её так на заводе, а сброс настроек предусмотреть забыли.  </w:t>
      </w:r>
    </w:p>
    <w:p w:rsidR="00C5511A" w:rsidRPr="00B425CD" w:rsidRDefault="00C5511A" w:rsidP="00AA3E3E">
      <w:pPr>
        <w:spacing w:line="360" w:lineRule="auto"/>
        <w:ind w:firstLine="709"/>
        <w:jc w:val="both"/>
        <w:rPr>
          <w:rFonts w:cs="Times New Roman"/>
        </w:rPr>
      </w:pPr>
      <w:r w:rsidRPr="00B425CD">
        <w:rPr>
          <w:rFonts w:cs="Times New Roman"/>
        </w:rPr>
        <w:t>- Просто чаю, спасибо, - сказала Тамара, со взглядом исследов</w:t>
      </w:r>
      <w:r w:rsidR="00304820" w:rsidRPr="00B425CD">
        <w:rPr>
          <w:rFonts w:cs="Times New Roman"/>
        </w:rPr>
        <w:t>ателя изучая махонькую кухню.</w:t>
      </w:r>
      <w:r w:rsidRPr="00B425CD">
        <w:rPr>
          <w:rFonts w:cs="Times New Roman"/>
        </w:rPr>
        <w:t xml:space="preserve"> - А ты ничуть не изменилась. И в юности любила это дело – кашеварить. А сейчас, так полагаю, сильно в этом поднаторела, - с тоном снобизма произнесла Тамара и постучала </w:t>
      </w:r>
      <w:proofErr w:type="spellStart"/>
      <w:r w:rsidRPr="00B425CD">
        <w:rPr>
          <w:rFonts w:cs="Times New Roman"/>
        </w:rPr>
        <w:t>нарощенными</w:t>
      </w:r>
      <w:proofErr w:type="spellEnd"/>
      <w:r w:rsidRPr="00B425CD">
        <w:rPr>
          <w:rFonts w:cs="Times New Roman"/>
        </w:rPr>
        <w:t xml:space="preserve"> ногтями по столу. </w:t>
      </w:r>
    </w:p>
    <w:p w:rsidR="00C5511A" w:rsidRPr="00B425CD" w:rsidRDefault="00C5511A" w:rsidP="00AA3E3E">
      <w:pPr>
        <w:spacing w:line="360" w:lineRule="auto"/>
        <w:ind w:firstLine="709"/>
        <w:jc w:val="both"/>
        <w:rPr>
          <w:rFonts w:cs="Times New Roman"/>
        </w:rPr>
      </w:pPr>
      <w:r w:rsidRPr="00B425CD">
        <w:rPr>
          <w:rFonts w:cs="Times New Roman"/>
        </w:rPr>
        <w:lastRenderedPageBreak/>
        <w:t xml:space="preserve">- </w:t>
      </w:r>
      <w:r w:rsidR="00304820" w:rsidRPr="00B425CD">
        <w:rPr>
          <w:rFonts w:cs="Times New Roman"/>
        </w:rPr>
        <w:t>Да, я</w:t>
      </w:r>
      <w:r w:rsidRPr="00B425CD">
        <w:rPr>
          <w:rFonts w:cs="Times New Roman"/>
        </w:rPr>
        <w:t xml:space="preserve"> повариха, - скромно и с достоинством сказала Маша, глядя прямо в лицо своей гостье. – И люблю свою работу. </w:t>
      </w:r>
    </w:p>
    <w:p w:rsidR="00C5511A" w:rsidRPr="00B425CD" w:rsidRDefault="00C5511A" w:rsidP="00AA3E3E">
      <w:pPr>
        <w:spacing w:line="360" w:lineRule="auto"/>
        <w:ind w:firstLine="709"/>
        <w:jc w:val="both"/>
        <w:rPr>
          <w:rFonts w:cs="Times New Roman"/>
        </w:rPr>
      </w:pPr>
      <w:r w:rsidRPr="00B425CD">
        <w:rPr>
          <w:rFonts w:cs="Times New Roman"/>
        </w:rPr>
        <w:t xml:space="preserve">- Ладно-ладно, я ж не против, - сменила тон Тамара, поняв, что своё презрение нужно скрывать тщательнее. – Я для чего собственно пришла? Ну, конечно, в первую очередь, увидеться. Не чужие всё-таки, а двадцать лет не видались. </w:t>
      </w:r>
    </w:p>
    <w:p w:rsidR="001811BB" w:rsidRPr="00B425CD" w:rsidRDefault="00C5511A" w:rsidP="00AA3E3E">
      <w:pPr>
        <w:spacing w:line="360" w:lineRule="auto"/>
        <w:ind w:firstLine="709"/>
        <w:jc w:val="both"/>
        <w:rPr>
          <w:rFonts w:cs="Times New Roman"/>
        </w:rPr>
      </w:pPr>
      <w:r w:rsidRPr="00B425CD">
        <w:rPr>
          <w:rFonts w:cs="Times New Roman"/>
        </w:rPr>
        <w:t>- Так ты сама решила исчезнуть из города и поминай как звали, - с</w:t>
      </w:r>
      <w:r w:rsidR="00304820" w:rsidRPr="00B425CD">
        <w:rPr>
          <w:rFonts w:cs="Times New Roman"/>
        </w:rPr>
        <w:t>казала Маша, наливая Тамаре чай</w:t>
      </w:r>
      <w:r w:rsidR="001811BB" w:rsidRPr="00B425CD">
        <w:rPr>
          <w:rFonts w:cs="Times New Roman"/>
        </w:rPr>
        <w:t>.</w:t>
      </w:r>
      <w:r w:rsidRPr="00B425CD">
        <w:rPr>
          <w:rFonts w:cs="Times New Roman"/>
        </w:rPr>
        <w:t xml:space="preserve"> </w:t>
      </w:r>
    </w:p>
    <w:p w:rsidR="00C5511A" w:rsidRPr="00B425CD" w:rsidRDefault="00C5511A" w:rsidP="00AA3E3E">
      <w:pPr>
        <w:spacing w:line="360" w:lineRule="auto"/>
        <w:ind w:firstLine="709"/>
        <w:jc w:val="both"/>
        <w:rPr>
          <w:rFonts w:cs="Times New Roman"/>
        </w:rPr>
      </w:pPr>
      <w:r w:rsidRPr="00B425CD">
        <w:rPr>
          <w:rFonts w:cs="Times New Roman"/>
        </w:rPr>
        <w:t>- Обстоятельства заставили. Ну, не будем это</w:t>
      </w:r>
      <w:r w:rsidR="001811BB" w:rsidRPr="00B425CD">
        <w:rPr>
          <w:rFonts w:cs="Times New Roman"/>
        </w:rPr>
        <w:t xml:space="preserve"> поминать, - сменила тему сестра</w:t>
      </w:r>
      <w:r w:rsidRPr="00B425CD">
        <w:rPr>
          <w:rFonts w:cs="Times New Roman"/>
        </w:rPr>
        <w:t xml:space="preserve">. – Поговорить я хотела о другом. Смотрю, живете вы с мужем в стеснённых условиях. </w:t>
      </w:r>
    </w:p>
    <w:p w:rsidR="00C5511A" w:rsidRPr="00B425CD" w:rsidRDefault="00C5511A" w:rsidP="00AA3E3E">
      <w:pPr>
        <w:spacing w:line="360" w:lineRule="auto"/>
        <w:ind w:firstLine="709"/>
        <w:jc w:val="both"/>
        <w:rPr>
          <w:rFonts w:cs="Times New Roman"/>
        </w:rPr>
      </w:pPr>
      <w:r w:rsidRPr="00B425CD">
        <w:rPr>
          <w:rFonts w:cs="Times New Roman"/>
        </w:rPr>
        <w:t xml:space="preserve">- Нам хватает, - машинально сказала Мария, которая сама думала так же, но эта мысль, высказанная другим человеком, её </w:t>
      </w:r>
      <w:r w:rsidR="001811BB" w:rsidRPr="00B425CD">
        <w:rPr>
          <w:rFonts w:cs="Times New Roman"/>
        </w:rPr>
        <w:t xml:space="preserve">глубоко </w:t>
      </w:r>
      <w:r w:rsidRPr="00B425CD">
        <w:rPr>
          <w:rFonts w:cs="Times New Roman"/>
        </w:rPr>
        <w:t xml:space="preserve">оскорбила. </w:t>
      </w:r>
    </w:p>
    <w:p w:rsidR="00C5511A" w:rsidRPr="00B425CD" w:rsidRDefault="00C5511A" w:rsidP="00AA3E3E">
      <w:pPr>
        <w:spacing w:line="360" w:lineRule="auto"/>
        <w:ind w:firstLine="709"/>
        <w:jc w:val="both"/>
        <w:rPr>
          <w:rFonts w:cs="Times New Roman"/>
        </w:rPr>
      </w:pPr>
      <w:r w:rsidRPr="00B425CD">
        <w:rPr>
          <w:rFonts w:cs="Times New Roman"/>
        </w:rPr>
        <w:t xml:space="preserve">- То, что хватает, это хорошо. Но ведь может </w:t>
      </w:r>
      <w:r w:rsidR="00D9547A" w:rsidRPr="00B425CD">
        <w:rPr>
          <w:rFonts w:cs="Times New Roman"/>
        </w:rPr>
        <w:t>же быть лучше -</w:t>
      </w:r>
      <w:r w:rsidRPr="00B425CD">
        <w:rPr>
          <w:rFonts w:cs="Times New Roman"/>
        </w:rPr>
        <w:t xml:space="preserve"> просторнее, свободнее. </w:t>
      </w:r>
      <w:r w:rsidR="001811BB" w:rsidRPr="00B425CD">
        <w:rPr>
          <w:rFonts w:cs="Times New Roman"/>
        </w:rPr>
        <w:t xml:space="preserve">Вместо маленькой кухни – столовая в отдельной комнате, </w:t>
      </w:r>
      <w:r w:rsidRPr="00B425CD">
        <w:rPr>
          <w:rFonts w:cs="Times New Roman"/>
        </w:rPr>
        <w:t xml:space="preserve">круглый стол, за которым собирается вся семья, гости, - расписывала Тамара. </w:t>
      </w:r>
    </w:p>
    <w:p w:rsidR="00C5511A" w:rsidRPr="00B425CD" w:rsidRDefault="00C5511A" w:rsidP="00AA3E3E">
      <w:pPr>
        <w:spacing w:line="360" w:lineRule="auto"/>
        <w:ind w:firstLine="709"/>
        <w:jc w:val="both"/>
        <w:rPr>
          <w:rFonts w:cs="Times New Roman"/>
        </w:rPr>
      </w:pPr>
      <w:r w:rsidRPr="00B425CD">
        <w:rPr>
          <w:rFonts w:cs="Times New Roman"/>
        </w:rPr>
        <w:t xml:space="preserve">- Вся моя семья – это муж. А гости к нам не ходят. Ты первая за долгое время. И если ты закончила с чаем, то давай будем прощаться. Мне нужно Ване ужин разогревать, - неожиданно резко для себя сказала Мария. </w:t>
      </w:r>
    </w:p>
    <w:p w:rsidR="00C5511A" w:rsidRPr="00B425CD" w:rsidRDefault="00C5511A" w:rsidP="00AA3E3E">
      <w:pPr>
        <w:spacing w:line="360" w:lineRule="auto"/>
        <w:ind w:firstLine="709"/>
        <w:jc w:val="both"/>
        <w:rPr>
          <w:rFonts w:cs="Times New Roman"/>
        </w:rPr>
      </w:pPr>
      <w:r w:rsidRPr="00B425CD">
        <w:rPr>
          <w:rFonts w:cs="Times New Roman"/>
        </w:rPr>
        <w:t>- Да ладно ты, не горячись. С чаем уже заканчиваю. Я к чему это всё? - сделала паузу Тамара, пытаясь создать театральный эффект и понаблюдать за реакцией зрителя. – Не буду я вступать в наследство. Думаю, мама, если бы писала завещание, всё равно бы отписала квартиру тебе. Так что испол</w:t>
      </w:r>
      <w:r w:rsidR="00D9547A" w:rsidRPr="00B425CD">
        <w:rPr>
          <w:rFonts w:cs="Times New Roman"/>
        </w:rPr>
        <w:t>ню её последнюю волю, хоть и не</w:t>
      </w:r>
      <w:r w:rsidRPr="00B425CD">
        <w:rPr>
          <w:rFonts w:cs="Times New Roman"/>
        </w:rPr>
        <w:t>высказанную, чтобы ей хорошо на небесах было. Может,</w:t>
      </w:r>
      <w:r w:rsidR="001811BB" w:rsidRPr="00B425CD">
        <w:rPr>
          <w:rFonts w:cs="Times New Roman"/>
        </w:rPr>
        <w:t xml:space="preserve"> хоть так заглажу перед ней</w:t>
      </w:r>
      <w:r w:rsidRPr="00B425CD">
        <w:rPr>
          <w:rFonts w:cs="Times New Roman"/>
        </w:rPr>
        <w:t xml:space="preserve"> вину. </w:t>
      </w:r>
    </w:p>
    <w:p w:rsidR="00C5511A" w:rsidRPr="00B425CD" w:rsidRDefault="00C5511A" w:rsidP="00AA3E3E">
      <w:pPr>
        <w:spacing w:line="360" w:lineRule="auto"/>
        <w:ind w:firstLine="709"/>
        <w:jc w:val="both"/>
        <w:rPr>
          <w:rFonts w:cs="Times New Roman"/>
        </w:rPr>
      </w:pPr>
      <w:r w:rsidRPr="00B425CD">
        <w:rPr>
          <w:rFonts w:cs="Times New Roman"/>
        </w:rPr>
        <w:t xml:space="preserve">Тамара поднялась и направилась к выходу. </w:t>
      </w:r>
    </w:p>
    <w:p w:rsidR="00C5511A" w:rsidRPr="00B425CD" w:rsidRDefault="00C5511A" w:rsidP="00AA3E3E">
      <w:pPr>
        <w:spacing w:line="360" w:lineRule="auto"/>
        <w:ind w:firstLine="709"/>
        <w:jc w:val="both"/>
        <w:rPr>
          <w:rFonts w:cs="Times New Roman"/>
        </w:rPr>
      </w:pPr>
      <w:r w:rsidRPr="00B425CD">
        <w:rPr>
          <w:rFonts w:cs="Times New Roman"/>
        </w:rPr>
        <w:t>- Так что мо</w:t>
      </w:r>
      <w:r w:rsidR="00D9547A" w:rsidRPr="00B425CD">
        <w:rPr>
          <w:rFonts w:cs="Times New Roman"/>
        </w:rPr>
        <w:t>жешь идти к нотариусу и вступать в</w:t>
      </w:r>
      <w:r w:rsidRPr="00B425CD">
        <w:rPr>
          <w:rFonts w:cs="Times New Roman"/>
        </w:rPr>
        <w:t xml:space="preserve"> право собственности</w:t>
      </w:r>
      <w:r w:rsidR="00D9547A" w:rsidRPr="00B425CD">
        <w:rPr>
          <w:rFonts w:cs="Times New Roman"/>
        </w:rPr>
        <w:t>. Не провожай. Выход я найду: в</w:t>
      </w:r>
      <w:r w:rsidRPr="00B425CD">
        <w:rPr>
          <w:rFonts w:cs="Times New Roman"/>
        </w:rPr>
        <w:t xml:space="preserve"> ваших площадях не заблудишься, - иронично произнесла она. - Ну, пока, сестрёнка. Вряд ли увидимся в скором времени.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В тот вечер </w:t>
      </w:r>
      <w:proofErr w:type="spellStart"/>
      <w:r w:rsidRPr="00B425CD">
        <w:rPr>
          <w:rFonts w:cs="Times New Roman"/>
        </w:rPr>
        <w:t>Штукатуровы</w:t>
      </w:r>
      <w:proofErr w:type="spellEnd"/>
      <w:r w:rsidRPr="00B425CD">
        <w:rPr>
          <w:rFonts w:cs="Times New Roman"/>
        </w:rPr>
        <w:t xml:space="preserve"> всё-таки выпили шампанское. Не отмечали, просто снимали стресс от слишком быстро сменяющихся новостей.</w:t>
      </w:r>
    </w:p>
    <w:p w:rsidR="00C5511A" w:rsidRPr="00B425CD" w:rsidRDefault="00C5511A" w:rsidP="00AA3E3E">
      <w:pPr>
        <w:widowControl/>
        <w:spacing w:line="360" w:lineRule="auto"/>
        <w:ind w:firstLine="709"/>
        <w:jc w:val="both"/>
        <w:rPr>
          <w:rFonts w:cs="Times New Roman"/>
        </w:rPr>
      </w:pPr>
    </w:p>
    <w:p w:rsidR="00C5511A" w:rsidRPr="00B425CD" w:rsidRDefault="00C5511A" w:rsidP="00AA3E3E">
      <w:pPr>
        <w:widowControl/>
        <w:spacing w:line="360" w:lineRule="auto"/>
        <w:ind w:firstLine="709"/>
        <w:jc w:val="both"/>
        <w:rPr>
          <w:rFonts w:cs="Times New Roman"/>
        </w:rPr>
      </w:pPr>
      <w:r w:rsidRPr="00B425CD">
        <w:rPr>
          <w:rFonts w:cs="Times New Roman"/>
        </w:rPr>
        <w:t xml:space="preserve">Мария без проволочек вступила в наследование и получила документы на квартиру. Переехали. И вот, спустя </w:t>
      </w:r>
      <w:r w:rsidR="00CF7A74" w:rsidRPr="00B425CD">
        <w:rPr>
          <w:rFonts w:cs="Times New Roman"/>
        </w:rPr>
        <w:t>несколько месяцев этой неразбери</w:t>
      </w:r>
      <w:r w:rsidRPr="00B425CD">
        <w:rPr>
          <w:rFonts w:cs="Times New Roman"/>
        </w:rPr>
        <w:t>хи, жизни на коробках</w:t>
      </w:r>
      <w:r w:rsidR="00CF7A74" w:rsidRPr="00B425CD">
        <w:rPr>
          <w:rFonts w:cs="Times New Roman"/>
        </w:rPr>
        <w:t xml:space="preserve"> и вечной суеты, оставались</w:t>
      </w:r>
      <w:r w:rsidR="00D70AFF" w:rsidRPr="00B425CD">
        <w:rPr>
          <w:rFonts w:cs="Times New Roman"/>
        </w:rPr>
        <w:t xml:space="preserve"> сущие мелочи. </w:t>
      </w:r>
      <w:proofErr w:type="spellStart"/>
      <w:r w:rsidR="00D70AFF" w:rsidRPr="00B425CD">
        <w:rPr>
          <w:rFonts w:cs="Times New Roman"/>
        </w:rPr>
        <w:t>Штукатурова</w:t>
      </w:r>
      <w:proofErr w:type="spellEnd"/>
      <w:r w:rsidRPr="00B425CD">
        <w:rPr>
          <w:rFonts w:cs="Times New Roman"/>
        </w:rPr>
        <w:t xml:space="preserve"> ожидала прихода сантехника, который должен был установить мойку и подключить, наконец, воду</w:t>
      </w:r>
      <w:r w:rsidR="00FD2DD2" w:rsidRPr="00B425CD">
        <w:rPr>
          <w:rFonts w:cs="Times New Roman"/>
        </w:rPr>
        <w:t xml:space="preserve"> на кухне</w:t>
      </w:r>
      <w:r w:rsidRPr="00B425CD">
        <w:rPr>
          <w:rFonts w:cs="Times New Roman"/>
        </w:rPr>
        <w:t xml:space="preserve">. До этого приходилось </w:t>
      </w:r>
      <w:r w:rsidR="001811BB" w:rsidRPr="00B425CD">
        <w:rPr>
          <w:rFonts w:cs="Times New Roman"/>
        </w:rPr>
        <w:t xml:space="preserve">мыть посуду </w:t>
      </w:r>
      <w:r w:rsidRPr="00B425CD">
        <w:rPr>
          <w:rFonts w:cs="Times New Roman"/>
        </w:rPr>
        <w:t xml:space="preserve">в ванной. </w:t>
      </w:r>
    </w:p>
    <w:p w:rsidR="00C5511A" w:rsidRPr="00B425CD" w:rsidRDefault="00FD2DD2" w:rsidP="00AA3E3E">
      <w:pPr>
        <w:widowControl/>
        <w:spacing w:line="360" w:lineRule="auto"/>
        <w:ind w:firstLine="709"/>
        <w:jc w:val="both"/>
        <w:rPr>
          <w:rFonts w:cs="Times New Roman"/>
        </w:rPr>
      </w:pPr>
      <w:r w:rsidRPr="00B425CD">
        <w:rPr>
          <w:rFonts w:cs="Times New Roman"/>
        </w:rPr>
        <w:t>Р</w:t>
      </w:r>
      <w:r w:rsidR="00C5511A" w:rsidRPr="00B425CD">
        <w:rPr>
          <w:rFonts w:cs="Times New Roman"/>
        </w:rPr>
        <w:t>аз</w:t>
      </w:r>
      <w:r w:rsidR="00D70AFF" w:rsidRPr="00B425CD">
        <w:rPr>
          <w:rFonts w:cs="Times New Roman"/>
        </w:rPr>
        <w:t>дались птичьи трели. Супруги</w:t>
      </w:r>
      <w:r w:rsidR="00C5511A" w:rsidRPr="00B425CD">
        <w:rPr>
          <w:rFonts w:cs="Times New Roman"/>
        </w:rPr>
        <w:t xml:space="preserve"> выбрали себе солов</w:t>
      </w:r>
      <w:r w:rsidR="00EC70C2" w:rsidRPr="00B425CD">
        <w:rPr>
          <w:rFonts w:cs="Times New Roman"/>
        </w:rPr>
        <w:t>ьиный звонок. Маша</w:t>
      </w:r>
      <w:r w:rsidR="001811BB" w:rsidRPr="00B425CD">
        <w:rPr>
          <w:rFonts w:cs="Times New Roman"/>
        </w:rPr>
        <w:t xml:space="preserve"> открыла</w:t>
      </w:r>
      <w:r w:rsidR="00C5511A" w:rsidRPr="00B425CD">
        <w:rPr>
          <w:rFonts w:cs="Times New Roman"/>
        </w:rPr>
        <w:t xml:space="preserve">. </w:t>
      </w:r>
    </w:p>
    <w:p w:rsidR="00C5511A" w:rsidRPr="00B425CD" w:rsidRDefault="00C5511A" w:rsidP="00AA3E3E">
      <w:pPr>
        <w:widowControl/>
        <w:spacing w:line="360" w:lineRule="auto"/>
        <w:ind w:firstLine="709"/>
        <w:jc w:val="both"/>
        <w:rPr>
          <w:rFonts w:cs="Times New Roman"/>
        </w:rPr>
      </w:pPr>
      <w:r w:rsidRPr="00B425CD">
        <w:rPr>
          <w:rFonts w:cs="Times New Roman"/>
        </w:rPr>
        <w:lastRenderedPageBreak/>
        <w:t xml:space="preserve">- Проходите, скорее. Я уже вас заждалась.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Заждались? – удивлённо поднял на неё взгляд мужчина в деловом костюме. Первый раз по работе слышу такое. – Впрочем, вы же не могли знать, что я приду. Я не предупреждал.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Мария почувствовала недоброе и от нервов начала перебирать в руках фартук.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То есть как не предупреждали? Мы же с вами по телефону договорились, что вы придёте устанавливать мойку. </w:t>
      </w:r>
    </w:p>
    <w:p w:rsidR="00C5511A" w:rsidRPr="00B425CD" w:rsidRDefault="00C5511A" w:rsidP="00AA3E3E">
      <w:pPr>
        <w:widowControl/>
        <w:spacing w:line="360" w:lineRule="auto"/>
        <w:ind w:firstLine="709"/>
        <w:jc w:val="both"/>
        <w:rPr>
          <w:rFonts w:cs="Times New Roman"/>
        </w:rPr>
      </w:pPr>
      <w:r w:rsidRPr="00B425CD">
        <w:rPr>
          <w:rFonts w:cs="Times New Roman"/>
        </w:rPr>
        <w:t>Мужчина засмеялся. Но смех его был каким-то натужным, скрипучим. Как будто б</w:t>
      </w:r>
      <w:r w:rsidR="00D5246A" w:rsidRPr="00B425CD">
        <w:rPr>
          <w:rFonts w:cs="Times New Roman"/>
        </w:rPr>
        <w:t>ы он так давно не выходил из</w:t>
      </w:r>
      <w:r w:rsidRPr="00B425CD">
        <w:rPr>
          <w:rFonts w:cs="Times New Roman"/>
        </w:rPr>
        <w:t xml:space="preserve"> тела, что требовал смазки, как старая дверь, которую долго не открывали</w:t>
      </w:r>
      <w:r w:rsidR="00FD2DD2" w:rsidRPr="00B425CD">
        <w:rPr>
          <w:rFonts w:cs="Times New Roman"/>
        </w:rPr>
        <w:t>,</w:t>
      </w:r>
      <w:r w:rsidRPr="00B425CD">
        <w:rPr>
          <w:rFonts w:cs="Times New Roman"/>
        </w:rPr>
        <w:t xml:space="preserve"> и вот кто-то всё-таки взялся за ручку.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Я бы с удовольствием помог, если бы умел. </w:t>
      </w:r>
      <w:r w:rsidR="00D5246A" w:rsidRPr="00B425CD">
        <w:rPr>
          <w:rFonts w:cs="Times New Roman"/>
        </w:rPr>
        <w:t>Но, увы! П</w:t>
      </w:r>
      <w:r w:rsidRPr="00B425CD">
        <w:rPr>
          <w:rFonts w:cs="Times New Roman"/>
        </w:rPr>
        <w:t xml:space="preserve">ридётся вам ждать настоящего сантехника. </w:t>
      </w:r>
    </w:p>
    <w:p w:rsidR="00C5511A" w:rsidRPr="00B425CD" w:rsidRDefault="00EC4A71" w:rsidP="00AA3E3E">
      <w:pPr>
        <w:widowControl/>
        <w:spacing w:line="360" w:lineRule="auto"/>
        <w:ind w:firstLine="709"/>
        <w:jc w:val="both"/>
        <w:rPr>
          <w:rFonts w:cs="Times New Roman"/>
        </w:rPr>
      </w:pPr>
      <w:r w:rsidRPr="00B425CD">
        <w:rPr>
          <w:rFonts w:cs="Times New Roman"/>
        </w:rPr>
        <w:t>- А вы тогда</w:t>
      </w:r>
      <w:r w:rsidR="00C5511A" w:rsidRPr="00B425CD">
        <w:rPr>
          <w:rFonts w:cs="Times New Roman"/>
        </w:rPr>
        <w:t xml:space="preserve"> кто? – наконец спросила Мария.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Я? Судебный пристав. Павел Валерьевич </w:t>
      </w:r>
      <w:proofErr w:type="spellStart"/>
      <w:r w:rsidRPr="00B425CD">
        <w:rPr>
          <w:rFonts w:cs="Times New Roman"/>
        </w:rPr>
        <w:t>Закондырин</w:t>
      </w:r>
      <w:proofErr w:type="spellEnd"/>
      <w:r w:rsidRPr="00B425CD">
        <w:rPr>
          <w:rFonts w:cs="Times New Roman"/>
        </w:rPr>
        <w:t>. Разрешите войти? – он полож</w:t>
      </w:r>
      <w:r w:rsidR="00EC4A71" w:rsidRPr="00B425CD">
        <w:rPr>
          <w:rFonts w:cs="Times New Roman"/>
        </w:rPr>
        <w:t xml:space="preserve">ил руку на дверь, удерживая </w:t>
      </w:r>
      <w:r w:rsidRPr="00B425CD">
        <w:rPr>
          <w:rFonts w:cs="Times New Roman"/>
        </w:rPr>
        <w:t>на случай</w:t>
      </w:r>
      <w:r w:rsidR="00EC4A71" w:rsidRPr="00B425CD">
        <w:rPr>
          <w:rFonts w:cs="Times New Roman"/>
        </w:rPr>
        <w:t>,</w:t>
      </w:r>
      <w:r w:rsidRPr="00B425CD">
        <w:rPr>
          <w:rFonts w:cs="Times New Roman"/>
        </w:rPr>
        <w:t xml:space="preserve"> если хозяйка решит её захлопнуть. </w:t>
      </w:r>
    </w:p>
    <w:p w:rsidR="00DF4F24" w:rsidRPr="00B425CD" w:rsidRDefault="00C5511A" w:rsidP="00AA3E3E">
      <w:pPr>
        <w:widowControl/>
        <w:spacing w:line="360" w:lineRule="auto"/>
        <w:ind w:firstLine="709"/>
        <w:jc w:val="both"/>
        <w:rPr>
          <w:rFonts w:cs="Times New Roman"/>
        </w:rPr>
      </w:pPr>
      <w:r w:rsidRPr="00B425CD">
        <w:rPr>
          <w:rFonts w:cs="Times New Roman"/>
        </w:rPr>
        <w:t xml:space="preserve">Маша так и хотела сделать. Несмотря на свои почтенные пятьдесят, </w:t>
      </w:r>
      <w:proofErr w:type="spellStart"/>
      <w:r w:rsidRPr="00B425CD">
        <w:rPr>
          <w:rFonts w:cs="Times New Roman"/>
        </w:rPr>
        <w:t>Штукатурова</w:t>
      </w:r>
      <w:proofErr w:type="spellEnd"/>
      <w:r w:rsidRPr="00B425CD">
        <w:rPr>
          <w:rFonts w:cs="Times New Roman"/>
        </w:rPr>
        <w:t xml:space="preserve"> от многих проблем просто отворачивалась, будто бы закрывалась ладошкой, как при просмотре страшного фильма в детстве, или залезала в коробку из-под холодильника: «</w:t>
      </w:r>
      <w:proofErr w:type="spellStart"/>
      <w:r w:rsidRPr="00B425CD">
        <w:rPr>
          <w:rFonts w:cs="Times New Roman"/>
        </w:rPr>
        <w:t>Опа</w:t>
      </w:r>
      <w:proofErr w:type="spellEnd"/>
      <w:r w:rsidRPr="00B425CD">
        <w:rPr>
          <w:rFonts w:cs="Times New Roman"/>
        </w:rPr>
        <w:t>, и ты в домике, и нет никакой опасности». Вот и сейчас первым порывом было закрыть, не впускать страшное зло – ещё непонятно, како</w:t>
      </w:r>
      <w:r w:rsidR="00CF7A74" w:rsidRPr="00B425CD">
        <w:rPr>
          <w:rFonts w:cs="Times New Roman"/>
        </w:rPr>
        <w:t>е, но уже понятно, что страшное</w:t>
      </w:r>
      <w:r w:rsidRPr="00B425CD">
        <w:rPr>
          <w:rFonts w:cs="Times New Roman"/>
        </w:rPr>
        <w:t xml:space="preserve">. Но </w:t>
      </w:r>
      <w:proofErr w:type="spellStart"/>
      <w:r w:rsidRPr="00B425CD">
        <w:rPr>
          <w:rFonts w:cs="Times New Roman"/>
        </w:rPr>
        <w:t>Закондырин</w:t>
      </w:r>
      <w:proofErr w:type="spellEnd"/>
      <w:r w:rsidRPr="00B425CD">
        <w:rPr>
          <w:rFonts w:cs="Times New Roman"/>
        </w:rPr>
        <w:t xml:space="preserve">, несмотря на то, что был вдвое младше, очень хорошо разбирался в психологии и наперёд видел вероятные шаги человека. Не дожидаясь ответа, он протиснулся между Марьей и дверью в квартиру. Коридор, которые ещё полгода назад был похож на баррикады из строительного мусора, теперь был чист и светел. У стены монументально возвышался шкаф-купе, внутренний мир которого скрывал скромные пожитки </w:t>
      </w:r>
      <w:proofErr w:type="spellStart"/>
      <w:r w:rsidRPr="00B425CD">
        <w:rPr>
          <w:rFonts w:cs="Times New Roman"/>
        </w:rPr>
        <w:t>Штукатуровых</w:t>
      </w:r>
      <w:proofErr w:type="spellEnd"/>
      <w:r w:rsidRPr="00B425CD">
        <w:rPr>
          <w:rFonts w:cs="Times New Roman"/>
        </w:rPr>
        <w:t xml:space="preserve"> – меховую шапку мужа, ещё из 90-х, ту, которая не закрывала уши, его вышарканную дублёнку, старое драповое пальто Марьи, которое было погодком с мужниным головным убором, да современный пуховик, купленный в сетевом дисконте. Весь этот скарб богато смотрелся на стойке-вешалке в старой квартире, делая из неё чудо-дерево. Вот только вместо сапожек и </w:t>
      </w:r>
      <w:proofErr w:type="spellStart"/>
      <w:r w:rsidRPr="00B425CD">
        <w:rPr>
          <w:rFonts w:cs="Times New Roman"/>
        </w:rPr>
        <w:t>калошек</w:t>
      </w:r>
      <w:proofErr w:type="spellEnd"/>
      <w:r w:rsidRPr="00B425CD">
        <w:rPr>
          <w:rFonts w:cs="Times New Roman"/>
        </w:rPr>
        <w:t xml:space="preserve">, как у Чуковского, крону создавала верхняя одежда, а на самую макушку гнездом аиста </w:t>
      </w:r>
      <w:r w:rsidR="00DF4F24" w:rsidRPr="00B425CD">
        <w:rPr>
          <w:rFonts w:cs="Times New Roman"/>
        </w:rPr>
        <w:t>взгромоздилась шапка Ивана Иванови</w:t>
      </w:r>
      <w:r w:rsidRPr="00B425CD">
        <w:rPr>
          <w:rFonts w:cs="Times New Roman"/>
        </w:rPr>
        <w:t xml:space="preserve">ча. В большом и современном шкафу пожитки </w:t>
      </w:r>
      <w:proofErr w:type="spellStart"/>
      <w:r w:rsidRPr="00B425CD">
        <w:rPr>
          <w:rFonts w:cs="Times New Roman"/>
        </w:rPr>
        <w:t>Штукатуровых</w:t>
      </w:r>
      <w:proofErr w:type="spellEnd"/>
      <w:r w:rsidRPr="00B425CD">
        <w:rPr>
          <w:rFonts w:cs="Times New Roman"/>
        </w:rPr>
        <w:t xml:space="preserve"> выглядели сиротливо. </w:t>
      </w:r>
      <w:proofErr w:type="spellStart"/>
      <w:r w:rsidRPr="00B425CD">
        <w:rPr>
          <w:rFonts w:cs="Times New Roman"/>
        </w:rPr>
        <w:t>Закондырин</w:t>
      </w:r>
      <w:proofErr w:type="spellEnd"/>
      <w:r w:rsidRPr="00B425CD">
        <w:rPr>
          <w:rFonts w:cs="Times New Roman"/>
        </w:rPr>
        <w:t xml:space="preserve"> повесил свою куртку и заодно осмотрел историческое </w:t>
      </w:r>
      <w:r w:rsidR="00DF4F24" w:rsidRPr="00B425CD">
        <w:rPr>
          <w:rFonts w:cs="Times New Roman"/>
        </w:rPr>
        <w:t>содержимое. Как опытный профессионал</w:t>
      </w:r>
      <w:r w:rsidRPr="00B425CD">
        <w:rPr>
          <w:rFonts w:cs="Times New Roman"/>
        </w:rPr>
        <w:t xml:space="preserve">, он </w:t>
      </w:r>
      <w:r w:rsidR="00DF4F24" w:rsidRPr="00B425CD">
        <w:rPr>
          <w:rFonts w:cs="Times New Roman"/>
        </w:rPr>
        <w:t xml:space="preserve">по деталям определял дальнейшую тактику. </w:t>
      </w:r>
      <w:r w:rsidR="00D5246A" w:rsidRPr="00B425CD">
        <w:rPr>
          <w:rFonts w:cs="Times New Roman"/>
        </w:rPr>
        <w:t xml:space="preserve">Подумал: </w:t>
      </w:r>
      <w:r w:rsidR="00DF4F24" w:rsidRPr="00B425CD">
        <w:rPr>
          <w:rFonts w:cs="Times New Roman"/>
        </w:rPr>
        <w:t>«</w:t>
      </w:r>
      <w:r w:rsidR="00D5246A" w:rsidRPr="00B425CD">
        <w:rPr>
          <w:rFonts w:cs="Times New Roman"/>
        </w:rPr>
        <w:t>Ага, этим платить явно нечем»</w:t>
      </w:r>
      <w:r w:rsidR="00DF4F24" w:rsidRPr="00B425CD">
        <w:rPr>
          <w:rFonts w:cs="Times New Roman"/>
        </w:rPr>
        <w:t xml:space="preserve">. </w:t>
      </w:r>
    </w:p>
    <w:p w:rsidR="00C5511A" w:rsidRPr="00B425CD" w:rsidRDefault="00C5511A" w:rsidP="00AA3E3E">
      <w:pPr>
        <w:widowControl/>
        <w:spacing w:line="360" w:lineRule="auto"/>
        <w:ind w:firstLine="709"/>
        <w:jc w:val="both"/>
        <w:rPr>
          <w:rFonts w:cs="Times New Roman"/>
        </w:rPr>
      </w:pPr>
      <w:r w:rsidRPr="00B425CD">
        <w:rPr>
          <w:rFonts w:cs="Times New Roman"/>
        </w:rPr>
        <w:t>- Ну что, Мария Афанасьевна, куда можно пройти для разговора?</w:t>
      </w:r>
    </w:p>
    <w:p w:rsidR="00C5511A" w:rsidRPr="00B425CD" w:rsidRDefault="00C5511A" w:rsidP="00AA3E3E">
      <w:pPr>
        <w:widowControl/>
        <w:spacing w:line="360" w:lineRule="auto"/>
        <w:ind w:firstLine="709"/>
        <w:jc w:val="both"/>
        <w:rPr>
          <w:rFonts w:cs="Times New Roman"/>
        </w:rPr>
      </w:pPr>
      <w:r w:rsidRPr="00B425CD">
        <w:rPr>
          <w:rFonts w:cs="Times New Roman"/>
        </w:rPr>
        <w:lastRenderedPageBreak/>
        <w:t>- Давайте на кухню.</w:t>
      </w:r>
    </w:p>
    <w:p w:rsidR="00C5511A" w:rsidRPr="00B425CD" w:rsidRDefault="00D5246A" w:rsidP="00AA3E3E">
      <w:pPr>
        <w:widowControl/>
        <w:spacing w:line="360" w:lineRule="auto"/>
        <w:ind w:firstLine="709"/>
        <w:jc w:val="both"/>
        <w:rPr>
          <w:rFonts w:cs="Times New Roman"/>
        </w:rPr>
      </w:pPr>
      <w:proofErr w:type="spellStart"/>
      <w:r w:rsidRPr="00B425CD">
        <w:rPr>
          <w:rFonts w:cs="Times New Roman"/>
        </w:rPr>
        <w:t>Штукатурова</w:t>
      </w:r>
      <w:proofErr w:type="spellEnd"/>
      <w:r w:rsidRPr="00B425CD">
        <w:rPr>
          <w:rFonts w:cs="Times New Roman"/>
        </w:rPr>
        <w:t xml:space="preserve">, как </w:t>
      </w:r>
      <w:r w:rsidR="00C5511A" w:rsidRPr="00B425CD">
        <w:rPr>
          <w:rFonts w:cs="Times New Roman"/>
        </w:rPr>
        <w:t xml:space="preserve">любым непрошенным посетителям, налила гостю чаю и поставила перед ним свежие булочки.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Вижу, что вы не слишком понимаете цель моего визита, - начал </w:t>
      </w:r>
      <w:proofErr w:type="spellStart"/>
      <w:r w:rsidRPr="00B425CD">
        <w:rPr>
          <w:rFonts w:cs="Times New Roman"/>
        </w:rPr>
        <w:t>Закондырин</w:t>
      </w:r>
      <w:proofErr w:type="spellEnd"/>
      <w:r w:rsidRPr="00B425CD">
        <w:rPr>
          <w:rFonts w:cs="Times New Roman"/>
        </w:rPr>
        <w:t>.</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Мария ничего не отвечала и только быстро перебирала пальцами свой передник, делая из него складочки и снова их расправляя.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Объясню. За владельцем данного помещения числится долг в три миллиона рублей.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Мария вздрогнула.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Да, согласен, сумма большая. Однако же квартира её покрывает. Совершенно точно. Вот я </w:t>
      </w:r>
      <w:proofErr w:type="spellStart"/>
      <w:r w:rsidRPr="00B425CD">
        <w:rPr>
          <w:rFonts w:cs="Times New Roman"/>
        </w:rPr>
        <w:t>промониторил</w:t>
      </w:r>
      <w:proofErr w:type="spellEnd"/>
      <w:r w:rsidRPr="00B425CD">
        <w:rPr>
          <w:rFonts w:cs="Times New Roman"/>
        </w:rPr>
        <w:t xml:space="preserve"> цены в интернете и </w:t>
      </w:r>
      <w:r w:rsidR="00D5246A" w:rsidRPr="00B425CD">
        <w:rPr>
          <w:rFonts w:cs="Times New Roman"/>
        </w:rPr>
        <w:t xml:space="preserve">подобрал </w:t>
      </w:r>
      <w:r w:rsidRPr="00B425CD">
        <w:rPr>
          <w:rFonts w:cs="Times New Roman"/>
        </w:rPr>
        <w:t>аналогичные предложения, - и пристав протянул Марии распечатку объявлений с «</w:t>
      </w:r>
      <w:proofErr w:type="spellStart"/>
      <w:r w:rsidRPr="00B425CD">
        <w:rPr>
          <w:rFonts w:cs="Times New Roman"/>
        </w:rPr>
        <w:t>Авито</w:t>
      </w:r>
      <w:proofErr w:type="spellEnd"/>
      <w:r w:rsidRPr="00B425CD">
        <w:rPr>
          <w:rFonts w:cs="Times New Roman"/>
        </w:rPr>
        <w:t xml:space="preserve">». </w:t>
      </w:r>
    </w:p>
    <w:p w:rsidR="00C5511A" w:rsidRPr="00B425CD" w:rsidRDefault="00D5246A" w:rsidP="00AA3E3E">
      <w:pPr>
        <w:widowControl/>
        <w:spacing w:line="360" w:lineRule="auto"/>
        <w:ind w:firstLine="709"/>
        <w:jc w:val="both"/>
        <w:rPr>
          <w:rFonts w:cs="Times New Roman"/>
        </w:rPr>
      </w:pPr>
      <w:r w:rsidRPr="00B425CD">
        <w:rPr>
          <w:rFonts w:cs="Times New Roman"/>
        </w:rPr>
        <w:t>Мария нали</w:t>
      </w:r>
      <w:r w:rsidR="00A06382" w:rsidRPr="00B425CD">
        <w:rPr>
          <w:rFonts w:cs="Times New Roman"/>
        </w:rPr>
        <w:t>ва</w:t>
      </w:r>
      <w:r w:rsidRPr="00B425CD">
        <w:rPr>
          <w:rFonts w:cs="Times New Roman"/>
        </w:rPr>
        <w:t xml:space="preserve">ла </w:t>
      </w:r>
      <w:r w:rsidR="00A06382" w:rsidRPr="00B425CD">
        <w:rPr>
          <w:rFonts w:cs="Times New Roman"/>
        </w:rPr>
        <w:t>себе чай</w:t>
      </w:r>
      <w:r w:rsidR="00C5511A" w:rsidRPr="00B425CD">
        <w:rPr>
          <w:rFonts w:cs="Times New Roman"/>
        </w:rPr>
        <w:t xml:space="preserve">, но нечаянно пролила кипяток и ошпарила руку.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Давайте я вам помогу, - ринулся к ней сердобольный </w:t>
      </w:r>
      <w:proofErr w:type="spellStart"/>
      <w:r w:rsidRPr="00B425CD">
        <w:rPr>
          <w:rFonts w:cs="Times New Roman"/>
        </w:rPr>
        <w:t>Закондырин</w:t>
      </w:r>
      <w:proofErr w:type="spellEnd"/>
      <w:r w:rsidRPr="00B425CD">
        <w:rPr>
          <w:rFonts w:cs="Times New Roman"/>
        </w:rPr>
        <w:t xml:space="preserve">. – Где у вас </w:t>
      </w:r>
      <w:proofErr w:type="spellStart"/>
      <w:r w:rsidRPr="00B425CD">
        <w:rPr>
          <w:rFonts w:cs="Times New Roman"/>
        </w:rPr>
        <w:t>пантенол</w:t>
      </w:r>
      <w:proofErr w:type="spellEnd"/>
      <w:r w:rsidRPr="00B425CD">
        <w:rPr>
          <w:rFonts w:cs="Times New Roman"/>
        </w:rPr>
        <w:t xml:space="preserve">?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Масло дайте.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Пристав хотел было сказать, что по новым рекомендациям врачей ожоги нельзя </w:t>
      </w:r>
      <w:r w:rsidR="00DF4F24" w:rsidRPr="00B425CD">
        <w:rPr>
          <w:rFonts w:cs="Times New Roman"/>
        </w:rPr>
        <w:t>с</w:t>
      </w:r>
      <w:r w:rsidRPr="00B425CD">
        <w:rPr>
          <w:rFonts w:cs="Times New Roman"/>
        </w:rPr>
        <w:t>маз</w:t>
      </w:r>
      <w:r w:rsidR="00DF4F24" w:rsidRPr="00B425CD">
        <w:rPr>
          <w:rFonts w:cs="Times New Roman"/>
        </w:rPr>
        <w:t>ыв</w:t>
      </w:r>
      <w:r w:rsidRPr="00B425CD">
        <w:rPr>
          <w:rFonts w:cs="Times New Roman"/>
        </w:rPr>
        <w:t>ать маслом, так как это перекрывает доступ кислорода к ране. Но так как он был хороший психолог, решил не перечить хозяйке ни в чём. Снова сели за стол.</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Так вот, вы не переживайте, если у вас нет таких денег, чтобы покрыть долг. Можно вполне продать квартиру, и вы ничего не останетесь должны. Может быть, даже тысяч пятьсот ещё останется.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Подождите, - Марья понемногу начала приходить в себя. – Вы сказали, что долг за владельцем квартиры. Но я владею этой квартирой всего несколько месяцев. Она мне по наследству досталась, от тётки. </w:t>
      </w:r>
    </w:p>
    <w:p w:rsidR="00C5511A" w:rsidRPr="00B425CD" w:rsidRDefault="00C5511A" w:rsidP="00AA3E3E">
      <w:pPr>
        <w:widowControl/>
        <w:spacing w:line="360" w:lineRule="auto"/>
        <w:ind w:firstLine="709"/>
        <w:jc w:val="both"/>
        <w:rPr>
          <w:rFonts w:cs="Times New Roman"/>
        </w:rPr>
      </w:pPr>
      <w:r w:rsidRPr="00B425CD">
        <w:rPr>
          <w:rFonts w:cs="Times New Roman"/>
        </w:rPr>
        <w:t>- Всё верно, Мария Афанасьевна, - вкрадчивым голосом продолжал пристав. – А по российским законам, человек наследует имущество вместе с долгами. Так что вы не только стали владелицей квартиры Агафьи Николаевны Грушиной, но и обязаны уплатить все её задолженности перед организациями. А их ровно три, по числу миллионов: «Бета», «Гамма» и «Лямбда-банк». Вот, посмотрите документы, - и он подо</w:t>
      </w:r>
      <w:r w:rsidR="00D5246A" w:rsidRPr="00B425CD">
        <w:rPr>
          <w:rFonts w:cs="Times New Roman"/>
        </w:rPr>
        <w:t>д</w:t>
      </w:r>
      <w:r w:rsidRPr="00B425CD">
        <w:rPr>
          <w:rFonts w:cs="Times New Roman"/>
        </w:rPr>
        <w:t xml:space="preserve">винул бумаги </w:t>
      </w:r>
      <w:proofErr w:type="spellStart"/>
      <w:r w:rsidRPr="00B425CD">
        <w:rPr>
          <w:rFonts w:cs="Times New Roman"/>
        </w:rPr>
        <w:t>Штукатуровой</w:t>
      </w:r>
      <w:proofErr w:type="spellEnd"/>
      <w:r w:rsidRPr="00B425CD">
        <w:rPr>
          <w:rFonts w:cs="Times New Roman"/>
        </w:rPr>
        <w:t>. – Ах, у вас рука в масле. Ну не страшно. У меня ещё много копий, если понадобится. Марайте на здоровье. Так вот, возвращаясь к нашим баранам, именно эти финансовые организации выдали Агафье Николаевне кредиты под залог квартиры. Ну и собственно ждали некоторое время погашения, а не дождавшись</w:t>
      </w:r>
      <w:r w:rsidR="00E96B19" w:rsidRPr="00B425CD">
        <w:rPr>
          <w:rFonts w:cs="Times New Roman"/>
        </w:rPr>
        <w:t>,</w:t>
      </w:r>
      <w:r w:rsidRPr="00B425CD">
        <w:rPr>
          <w:rFonts w:cs="Times New Roman"/>
        </w:rPr>
        <w:t xml:space="preserve"> подали в суд. Суд постановил взыскать и перед</w:t>
      </w:r>
      <w:r w:rsidR="00E96B19" w:rsidRPr="00B425CD">
        <w:rPr>
          <w:rFonts w:cs="Times New Roman"/>
        </w:rPr>
        <w:t>ал</w:t>
      </w:r>
      <w:r w:rsidRPr="00B425CD">
        <w:rPr>
          <w:rFonts w:cs="Times New Roman"/>
        </w:rPr>
        <w:t xml:space="preserve"> дело мне. </w:t>
      </w:r>
      <w:proofErr w:type="gramStart"/>
      <w:r w:rsidRPr="00B425CD">
        <w:rPr>
          <w:rFonts w:cs="Times New Roman"/>
        </w:rPr>
        <w:t>Вот как-то так, если коротко</w:t>
      </w:r>
      <w:proofErr w:type="gramEnd"/>
      <w:r w:rsidRPr="00B425CD">
        <w:rPr>
          <w:rFonts w:cs="Times New Roman"/>
        </w:rPr>
        <w:t xml:space="preserve">, - сказал </w:t>
      </w:r>
      <w:proofErr w:type="spellStart"/>
      <w:r w:rsidRPr="00B425CD">
        <w:rPr>
          <w:rFonts w:cs="Times New Roman"/>
        </w:rPr>
        <w:t>Закондырин</w:t>
      </w:r>
      <w:proofErr w:type="spellEnd"/>
      <w:r w:rsidRPr="00B425CD">
        <w:rPr>
          <w:rFonts w:cs="Times New Roman"/>
        </w:rPr>
        <w:t xml:space="preserve"> </w:t>
      </w:r>
      <w:r w:rsidRPr="00B425CD">
        <w:rPr>
          <w:rFonts w:cs="Times New Roman"/>
        </w:rPr>
        <w:lastRenderedPageBreak/>
        <w:t>и откусил булочку. – Стряп</w:t>
      </w:r>
      <w:r w:rsidR="00E96B19" w:rsidRPr="00B425CD">
        <w:rPr>
          <w:rFonts w:cs="Times New Roman"/>
        </w:rPr>
        <w:t>ня, у вас, конечно, бесподобная</w:t>
      </w:r>
      <w:r w:rsidRPr="00B425CD">
        <w:rPr>
          <w:rFonts w:cs="Times New Roman"/>
        </w:rPr>
        <w:t xml:space="preserve">. Я такие вкусные булки только в детстве ел, в школьной столовой.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Но зачем тётке понадобились кредиты? – недоумевала Мария. – Жила она одна, скромно, пенсии ей хватало. Я не слышала, чтобы она хотела купить что-то крупное. Да она бы и меня о помощи попросила. Послушайте, здесь точно какая-то ошибка. Она просто не могла это сделать. Тётка в принципе не знала, ни где эти банки находятся, ни что в них нужно делать. А там же сейчас всё по-современному: электронная очередь, оплата по </w:t>
      </w:r>
      <w:proofErr w:type="spellStart"/>
      <w:r w:rsidRPr="00B425CD">
        <w:rPr>
          <w:rFonts w:cs="Times New Roman"/>
          <w:lang w:val="en-US"/>
        </w:rPr>
        <w:t>qr</w:t>
      </w:r>
      <w:proofErr w:type="spellEnd"/>
      <w:r w:rsidRPr="00B425CD">
        <w:rPr>
          <w:rFonts w:cs="Times New Roman"/>
        </w:rPr>
        <w:t xml:space="preserve">-коду. Вот, кстати, я сама ей коммуналку оплачивала, потому что она меня просила. А тут откуда-то кредиты, - Маша пыталась сопротивляться всему произошедшему и разбить весь этот бред об острие здравого смысла.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Понимаю ваше состояние, Мария Афанасьевна. Неприятно, неожиданно, но не </w:t>
      </w:r>
      <w:r w:rsidR="00E96B19" w:rsidRPr="00B425CD">
        <w:rPr>
          <w:rFonts w:cs="Times New Roman"/>
        </w:rPr>
        <w:t>фатально. Про квартиру я вам</w:t>
      </w:r>
      <w:r w:rsidRPr="00B425CD">
        <w:rPr>
          <w:rFonts w:cs="Times New Roman"/>
        </w:rPr>
        <w:t xml:space="preserve"> всё </w:t>
      </w:r>
      <w:r w:rsidR="00E96B19" w:rsidRPr="00B425CD">
        <w:rPr>
          <w:rFonts w:cs="Times New Roman"/>
        </w:rPr>
        <w:t xml:space="preserve">уже </w:t>
      </w:r>
      <w:r w:rsidRPr="00B425CD">
        <w:rPr>
          <w:rFonts w:cs="Times New Roman"/>
        </w:rPr>
        <w:t xml:space="preserve">рассказал. Тем более, что вы и ремонт такой хороший сделали. Покупатели быстро найдутся. Ну, до свидания. Мне нужно бежать по другим …хм…клиентам, - он закрыл свой портфель и направился к выходу. – Можете не провожать. Где выход, я помню. Ещё раз спасибо за чай и булочки. Очень они у вас замечательные. </w:t>
      </w:r>
    </w:p>
    <w:p w:rsidR="00C5511A" w:rsidRPr="00B425CD" w:rsidRDefault="00C5511A" w:rsidP="00AA3E3E">
      <w:pPr>
        <w:widowControl/>
        <w:spacing w:line="360" w:lineRule="auto"/>
        <w:ind w:firstLine="709"/>
        <w:jc w:val="both"/>
        <w:rPr>
          <w:rFonts w:cs="Times New Roman"/>
        </w:rPr>
      </w:pPr>
    </w:p>
    <w:p w:rsidR="00C5511A" w:rsidRPr="00B425CD" w:rsidRDefault="00C5511A" w:rsidP="00AA3E3E">
      <w:pPr>
        <w:widowControl/>
        <w:spacing w:line="360" w:lineRule="auto"/>
        <w:ind w:firstLine="709"/>
        <w:jc w:val="both"/>
        <w:rPr>
          <w:rFonts w:cs="Times New Roman"/>
        </w:rPr>
      </w:pPr>
      <w:r w:rsidRPr="00B425CD">
        <w:rPr>
          <w:rFonts w:cs="Times New Roman"/>
        </w:rPr>
        <w:t xml:space="preserve">Маша осталась одна. Даже кричать не было сил. Вспомнилось, как на неё маленькую упала этажерка с книгами. Внезапный груз и </w:t>
      </w:r>
      <w:r w:rsidR="006C15BF" w:rsidRPr="00B425CD">
        <w:rPr>
          <w:rFonts w:cs="Times New Roman"/>
        </w:rPr>
        <w:t>невозможность</w:t>
      </w:r>
      <w:r w:rsidRPr="00B425CD">
        <w:rPr>
          <w:rFonts w:cs="Times New Roman"/>
        </w:rPr>
        <w:t xml:space="preserve"> что-либо сделать, чтобы от него освободиться. Тогда </w:t>
      </w:r>
      <w:r w:rsidR="00E96B19" w:rsidRPr="00B425CD">
        <w:rPr>
          <w:rFonts w:cs="Times New Roman"/>
        </w:rPr>
        <w:t>она отделалась переломом пары рёбе</w:t>
      </w:r>
      <w:r w:rsidRPr="00B425CD">
        <w:rPr>
          <w:rFonts w:cs="Times New Roman"/>
        </w:rPr>
        <w:t xml:space="preserve">р и ушибами. Чисто случайно поблизости был папа, который </w:t>
      </w:r>
      <w:r w:rsidR="006C15BF" w:rsidRPr="00B425CD">
        <w:rPr>
          <w:rFonts w:cs="Times New Roman"/>
        </w:rPr>
        <w:t xml:space="preserve">вовремя подоспел и, если не смог уберечь от удара, то хотя бы убрал этажерку и книги. </w:t>
      </w:r>
      <w:r w:rsidRPr="00B425CD">
        <w:rPr>
          <w:rFonts w:cs="Times New Roman"/>
        </w:rPr>
        <w:t xml:space="preserve">Вот и сейчас Маша не кричала, а просто держала груз в ожидании, что кто-то подойдёт и снимет. Но ни папы, ни мужа, ни МЧС поблизости не было. А потому приходилось просто лежать и ждать, когда тебя спасут. Но спасут ли? А потом пришёл сантехник. Кажется, извинялся за опоздание. Подключил мойку. Но при этом делал вид, что не замечает того, что на Маше лежит огромный шкаф. Занимался только своей водой, не пытаясь снять с женщины упавший на неё груз. Потом он ушёл, а Мария всё продолжала лежать -  распластанная, пригвождённая, прибитая. </w:t>
      </w:r>
    </w:p>
    <w:p w:rsidR="00C5511A" w:rsidRPr="00B425CD" w:rsidRDefault="00C5511A" w:rsidP="00AA3E3E">
      <w:pPr>
        <w:widowControl/>
        <w:spacing w:line="360" w:lineRule="auto"/>
        <w:ind w:firstLine="709"/>
        <w:jc w:val="both"/>
        <w:rPr>
          <w:rFonts w:cs="Times New Roman"/>
        </w:rPr>
      </w:pPr>
    </w:p>
    <w:p w:rsidR="00A06382" w:rsidRPr="00B425CD" w:rsidRDefault="00C5511A" w:rsidP="00AA3E3E">
      <w:pPr>
        <w:spacing w:line="360" w:lineRule="auto"/>
        <w:ind w:firstLine="709"/>
        <w:jc w:val="both"/>
        <w:rPr>
          <w:rFonts w:cs="Times New Roman"/>
        </w:rPr>
      </w:pPr>
      <w:r w:rsidRPr="00B425CD">
        <w:rPr>
          <w:rFonts w:cs="Times New Roman"/>
        </w:rPr>
        <w:t xml:space="preserve">Иван Иванович шёл домой с пакетиком профитролей из университетской столовки – Маша их просто обожала. Как хорошо, что теперь дом недалеко от работы, и можно даже не ехать на общественном транспорте, а просто пройтись при хорошей погоде. После переезда он чувствовал себя помолодевшим. До этого никогда не думал, что перемены настолько влияют на физическое состояние. Он как будто бы даже сбавил в весе, хотя Маша по-прежнему кормила его очень хорошо и ни одной составляющей полноценного обеда не упускала. Штукатуров исправно получал первое, второе и компот, а ещё поцелуй в </w:t>
      </w:r>
      <w:r w:rsidRPr="00B425CD">
        <w:rPr>
          <w:rFonts w:cs="Times New Roman"/>
        </w:rPr>
        <w:lastRenderedPageBreak/>
        <w:t>облысевшую маковку</w:t>
      </w:r>
      <w:r w:rsidR="00A06382" w:rsidRPr="00B425CD">
        <w:rPr>
          <w:rFonts w:cs="Times New Roman"/>
        </w:rPr>
        <w:t xml:space="preserve"> - алтарь, с которого каждый волос был принесён в жертву науке.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Иван Иванович бодрым шагом шёл по тротуару в сторону Сиреневого бульвара. Ещё несколько месяцев назад он бы обязательно использовал </w:t>
      </w:r>
      <w:r w:rsidR="007F2D81" w:rsidRPr="00B425CD">
        <w:rPr>
          <w:rFonts w:cs="Times New Roman"/>
        </w:rPr>
        <w:t>прогулку для научных целей – про</w:t>
      </w:r>
      <w:r w:rsidRPr="00B425CD">
        <w:rPr>
          <w:rFonts w:cs="Times New Roman"/>
        </w:rPr>
        <w:t xml:space="preserve">думывал, как структурировать докторскую, или </w:t>
      </w:r>
      <w:r w:rsidR="00E96B19" w:rsidRPr="00B425CD">
        <w:rPr>
          <w:rFonts w:cs="Times New Roman"/>
        </w:rPr>
        <w:t xml:space="preserve">размышлял, </w:t>
      </w:r>
      <w:r w:rsidRPr="00B425CD">
        <w:rPr>
          <w:rFonts w:cs="Times New Roman"/>
        </w:rPr>
        <w:t xml:space="preserve">почему у </w:t>
      </w:r>
      <w:r w:rsidR="00E96B19" w:rsidRPr="00B425CD">
        <w:rPr>
          <w:rFonts w:cs="Times New Roman"/>
        </w:rPr>
        <w:t xml:space="preserve">него не растёт </w:t>
      </w:r>
      <w:r w:rsidRPr="00B425CD">
        <w:rPr>
          <w:rFonts w:cs="Times New Roman"/>
        </w:rPr>
        <w:t xml:space="preserve">индекс </w:t>
      </w:r>
      <w:proofErr w:type="spellStart"/>
      <w:r w:rsidRPr="00B425CD">
        <w:rPr>
          <w:rFonts w:cs="Times New Roman"/>
        </w:rPr>
        <w:t>Хирша</w:t>
      </w:r>
      <w:proofErr w:type="spellEnd"/>
      <w:r w:rsidR="007F2D81" w:rsidRPr="00B425CD">
        <w:rPr>
          <w:rStyle w:val="ad"/>
          <w:rFonts w:cs="Times New Roman"/>
        </w:rPr>
        <w:footnoteReference w:id="4"/>
      </w:r>
      <w:r w:rsidR="007F2D81" w:rsidRPr="00B425CD">
        <w:rPr>
          <w:rFonts w:cs="Times New Roman"/>
        </w:rPr>
        <w:t xml:space="preserve">, </w:t>
      </w:r>
      <w:r w:rsidRPr="00B425CD">
        <w:rPr>
          <w:rFonts w:cs="Times New Roman"/>
        </w:rPr>
        <w:t xml:space="preserve">и ничего </w:t>
      </w:r>
      <w:r w:rsidR="004E0B78" w:rsidRPr="00B425CD">
        <w:rPr>
          <w:rFonts w:cs="Times New Roman"/>
        </w:rPr>
        <w:t>бы не заметил</w:t>
      </w:r>
      <w:r w:rsidRPr="00B425CD">
        <w:rPr>
          <w:rFonts w:cs="Times New Roman"/>
        </w:rPr>
        <w:t xml:space="preserve"> вокруг. Прежний путь ноги Ивана Ивановича помнили настолько хорошо, что помощь глаз им совсем не требовалась. Дорога от университета до Сиреневого бульвара была для </w:t>
      </w:r>
      <w:proofErr w:type="spellStart"/>
      <w:r w:rsidRPr="00B425CD">
        <w:rPr>
          <w:rFonts w:cs="Times New Roman"/>
        </w:rPr>
        <w:t>Штукатурова</w:t>
      </w:r>
      <w:proofErr w:type="spellEnd"/>
      <w:r w:rsidRPr="00B425CD">
        <w:rPr>
          <w:rFonts w:cs="Times New Roman"/>
        </w:rPr>
        <w:t xml:space="preserve"> новой, а, может, новым был и сам Штукатуров. Уже не получалось идти, не смотря по сторонам, приходилось изучать всё вокруг – дома, витрины магазинов, скверики, скульптуры. Если раньше это было тратой времени, воровством мозговой деятельности на нестоящие глупости, то сейчас Иван Иванович находил в этом простом созерцании что-то интеллектуальное, исследовал не язык, а город и </w:t>
      </w:r>
      <w:r w:rsidR="007F2D81" w:rsidRPr="00B425CD">
        <w:rPr>
          <w:rFonts w:cs="Times New Roman"/>
        </w:rPr>
        <w:t>видел в этом интересные</w:t>
      </w:r>
      <w:r w:rsidRPr="00B425CD">
        <w:rPr>
          <w:rFonts w:cs="Times New Roman"/>
        </w:rPr>
        <w:t xml:space="preserve"> аналогии: «Если язык – это система знаков, то город – это система зданий, и также живёт по своим законам. Не всегда они сугубо архитектурные. На развитие города, как и на развитие языка</w:t>
      </w:r>
      <w:r w:rsidR="007F2D81" w:rsidRPr="00B425CD">
        <w:rPr>
          <w:rFonts w:cs="Times New Roman"/>
        </w:rPr>
        <w:t>,</w:t>
      </w:r>
      <w:r w:rsidRPr="00B425CD">
        <w:rPr>
          <w:rFonts w:cs="Times New Roman"/>
        </w:rPr>
        <w:t xml:space="preserve"> влияют торговые связи, взаимодействие между разными группами людей». Наконец, показалась старая </w:t>
      </w:r>
      <w:proofErr w:type="spellStart"/>
      <w:r w:rsidRPr="00B425CD">
        <w:rPr>
          <w:rFonts w:cs="Times New Roman"/>
        </w:rPr>
        <w:t>Агафьина</w:t>
      </w:r>
      <w:proofErr w:type="spellEnd"/>
      <w:r w:rsidRPr="00B425CD">
        <w:rPr>
          <w:rFonts w:cs="Times New Roman"/>
        </w:rPr>
        <w:t xml:space="preserve"> </w:t>
      </w:r>
      <w:proofErr w:type="spellStart"/>
      <w:r w:rsidRPr="00B425CD">
        <w:rPr>
          <w:rFonts w:cs="Times New Roman"/>
        </w:rPr>
        <w:t>хрущёвка</w:t>
      </w:r>
      <w:proofErr w:type="spellEnd"/>
      <w:r w:rsidRPr="00B425CD">
        <w:rPr>
          <w:rFonts w:cs="Times New Roman"/>
        </w:rPr>
        <w:t>. Её было трудно пройти, так как новостройки из окружения</w:t>
      </w:r>
      <w:r w:rsidR="002F163E">
        <w:rPr>
          <w:rFonts w:cs="Times New Roman"/>
        </w:rPr>
        <w:t xml:space="preserve"> подсвечивали пятиэтажку</w:t>
      </w:r>
      <w:r w:rsidR="00A21398">
        <w:rPr>
          <w:rFonts w:cs="Times New Roman"/>
        </w:rPr>
        <w:t xml:space="preserve">, как торшер кресло. </w:t>
      </w:r>
      <w:r w:rsidRPr="00B425CD">
        <w:rPr>
          <w:rFonts w:cs="Times New Roman"/>
        </w:rPr>
        <w:t xml:space="preserve"> Иван Иванович позвонил в дверь, но не дождавшись, пока жена откроет, дёрнул </w:t>
      </w:r>
      <w:r w:rsidR="00A21398">
        <w:rPr>
          <w:rFonts w:cs="Times New Roman"/>
        </w:rPr>
        <w:t xml:space="preserve">за ручку. К его удивлению, было не заперто, а дома </w:t>
      </w:r>
      <w:r w:rsidRPr="00B425CD">
        <w:rPr>
          <w:rFonts w:cs="Times New Roman"/>
        </w:rPr>
        <w:t>п</w:t>
      </w:r>
      <w:r w:rsidR="00A21398">
        <w:rPr>
          <w:rFonts w:cs="Times New Roman"/>
        </w:rPr>
        <w:t>одозрительно тихо. Ж</w:t>
      </w:r>
      <w:r w:rsidRPr="00B425CD">
        <w:rPr>
          <w:rFonts w:cs="Times New Roman"/>
        </w:rPr>
        <w:t xml:space="preserve">ена не </w:t>
      </w:r>
      <w:r w:rsidR="00FA2105" w:rsidRPr="00B425CD">
        <w:rPr>
          <w:rFonts w:cs="Times New Roman"/>
        </w:rPr>
        <w:t>спешила</w:t>
      </w:r>
      <w:r w:rsidRPr="00B425CD">
        <w:rPr>
          <w:rFonts w:cs="Times New Roman"/>
        </w:rPr>
        <w:t xml:space="preserve"> его встречать, как обычно. Сердце охолодело. «Инфаркт? Инсульт?»</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Он вбежал в кухню. Мария сидела за столом и просто смотрела в одну точку.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Маша? – схватил Штукатуров её за плечи. – Что с тобой? </w:t>
      </w:r>
    </w:p>
    <w:p w:rsidR="00C5511A" w:rsidRPr="00B425CD" w:rsidRDefault="00C5511A" w:rsidP="00AA3E3E">
      <w:pPr>
        <w:widowControl/>
        <w:spacing w:line="360" w:lineRule="auto"/>
        <w:ind w:firstLine="709"/>
        <w:jc w:val="both"/>
        <w:rPr>
          <w:rFonts w:cs="Times New Roman"/>
        </w:rPr>
      </w:pPr>
      <w:r w:rsidRPr="00B425CD">
        <w:rPr>
          <w:rFonts w:cs="Times New Roman"/>
        </w:rPr>
        <w:t>Мария подняла на него свои большие, но высохшие, как два бассейна глаза. Как будто ушла из них жизнь, как утекла вода, и окружающим только и осталось что смотреть на голубоватый, местами растреск</w:t>
      </w:r>
      <w:r w:rsidR="00FA2105" w:rsidRPr="00B425CD">
        <w:rPr>
          <w:rFonts w:cs="Times New Roman"/>
        </w:rPr>
        <w:t>ав</w:t>
      </w:r>
      <w:r w:rsidRPr="00B425CD">
        <w:rPr>
          <w:rFonts w:cs="Times New Roman"/>
        </w:rPr>
        <w:t xml:space="preserve">шийся кафель дна.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А ну-ка улыбнись? – вспомнил он советы докторов, чтобы определить первые признаки инсульта.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Нечему улыбаться, Ваня, - выдавила жена.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Может, и нечему, но есть кому. Улыбайся мне.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Маша </w:t>
      </w:r>
      <w:r w:rsidR="00B121C7" w:rsidRPr="00B425CD">
        <w:rPr>
          <w:rFonts w:cs="Times New Roman"/>
        </w:rPr>
        <w:t xml:space="preserve">с трудом изобразила </w:t>
      </w:r>
      <w:r w:rsidRPr="00B425CD">
        <w:rPr>
          <w:rFonts w:cs="Times New Roman"/>
        </w:rPr>
        <w:t xml:space="preserve">улыбку Джоконды.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Так, а теперь обними меня. Руки двигаются? Подними.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Маша положила руки на плечи присевшего мужа. </w:t>
      </w:r>
    </w:p>
    <w:p w:rsidR="00C5511A" w:rsidRPr="00B425CD" w:rsidRDefault="00C5511A" w:rsidP="00AA3E3E">
      <w:pPr>
        <w:widowControl/>
        <w:spacing w:line="360" w:lineRule="auto"/>
        <w:ind w:firstLine="709"/>
        <w:jc w:val="both"/>
        <w:rPr>
          <w:rFonts w:cs="Times New Roman"/>
        </w:rPr>
      </w:pPr>
      <w:r w:rsidRPr="00B425CD">
        <w:rPr>
          <w:rFonts w:cs="Times New Roman"/>
        </w:rPr>
        <w:t>- Ох, ну всё в порядке. Значит, как минимум, не инсульт, - выдохнул Штукатуров. – Ты хорошо себя чувствуешь, любимая? Может, таблеточку? Где у нас это хранится?</w:t>
      </w:r>
    </w:p>
    <w:p w:rsidR="00C5511A" w:rsidRPr="00B425CD" w:rsidRDefault="00C5511A" w:rsidP="00AA3E3E">
      <w:pPr>
        <w:widowControl/>
        <w:spacing w:line="360" w:lineRule="auto"/>
        <w:ind w:firstLine="709"/>
        <w:jc w:val="both"/>
        <w:rPr>
          <w:rFonts w:cs="Times New Roman"/>
        </w:rPr>
      </w:pPr>
      <w:r w:rsidRPr="00B425CD">
        <w:rPr>
          <w:rFonts w:cs="Times New Roman"/>
        </w:rPr>
        <w:lastRenderedPageBreak/>
        <w:t xml:space="preserve">- Плохо чувствую, Ваня. Так паршиво мне ещё никогда не было.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И в этот момент Машины эмоции, которые несколько часов сдерживались какой-то внутренней дамбой, хлынули наружу. </w:t>
      </w:r>
    </w:p>
    <w:p w:rsidR="00C5511A" w:rsidRPr="00B425CD" w:rsidRDefault="00C5511A" w:rsidP="00AA3E3E">
      <w:pPr>
        <w:widowControl/>
        <w:spacing w:line="360" w:lineRule="auto"/>
        <w:ind w:firstLine="709"/>
        <w:jc w:val="both"/>
        <w:rPr>
          <w:rFonts w:cs="Times New Roman"/>
        </w:rPr>
      </w:pPr>
      <w:proofErr w:type="spellStart"/>
      <w:r w:rsidRPr="00B425CD">
        <w:rPr>
          <w:rFonts w:cs="Times New Roman"/>
        </w:rPr>
        <w:t>Штукатурова</w:t>
      </w:r>
      <w:proofErr w:type="spellEnd"/>
      <w:r w:rsidRPr="00B425CD">
        <w:rPr>
          <w:rFonts w:cs="Times New Roman"/>
        </w:rPr>
        <w:t xml:space="preserve"> взяла</w:t>
      </w:r>
      <w:r w:rsidR="004E0B78" w:rsidRPr="00B425CD">
        <w:rPr>
          <w:rFonts w:cs="Times New Roman"/>
        </w:rPr>
        <w:t xml:space="preserve"> со стола чашку и швырнула её об</w:t>
      </w:r>
      <w:r w:rsidRPr="00B425CD">
        <w:rPr>
          <w:rFonts w:cs="Times New Roman"/>
        </w:rPr>
        <w:t xml:space="preserve"> пол: </w:t>
      </w:r>
    </w:p>
    <w:p w:rsidR="00C5511A" w:rsidRPr="00B425CD" w:rsidRDefault="00C5511A" w:rsidP="00AA3E3E">
      <w:pPr>
        <w:widowControl/>
        <w:spacing w:line="360" w:lineRule="auto"/>
        <w:ind w:firstLine="709"/>
        <w:jc w:val="both"/>
        <w:rPr>
          <w:rFonts w:cs="Times New Roman"/>
        </w:rPr>
      </w:pPr>
      <w:r w:rsidRPr="00B425CD">
        <w:rPr>
          <w:rFonts w:cs="Times New Roman"/>
        </w:rPr>
        <w:t>- Будь проклят тот день, ког</w:t>
      </w:r>
      <w:r w:rsidR="004333FA" w:rsidRPr="00B425CD">
        <w:rPr>
          <w:rFonts w:cs="Times New Roman"/>
        </w:rPr>
        <w:t>да я решила сходить к нотариусу! Будь проклята эта квартира!</w:t>
      </w:r>
      <w:r w:rsidRPr="00B425CD">
        <w:rPr>
          <w:rFonts w:cs="Times New Roman"/>
        </w:rPr>
        <w:t xml:space="preserve"> Буд</w:t>
      </w:r>
      <w:r w:rsidR="004333FA" w:rsidRPr="00B425CD">
        <w:rPr>
          <w:rFonts w:cs="Times New Roman"/>
        </w:rPr>
        <w:t>ь проклято это всё!</w:t>
      </w:r>
    </w:p>
    <w:p w:rsidR="00C5511A" w:rsidRPr="00B425CD" w:rsidRDefault="00C5511A" w:rsidP="00AA3E3E">
      <w:pPr>
        <w:widowControl/>
        <w:spacing w:line="360" w:lineRule="auto"/>
        <w:ind w:firstLine="709"/>
        <w:jc w:val="both"/>
        <w:rPr>
          <w:rFonts w:cs="Times New Roman"/>
        </w:rPr>
      </w:pPr>
      <w:r w:rsidRPr="00B425CD">
        <w:rPr>
          <w:rFonts w:cs="Times New Roman"/>
        </w:rPr>
        <w:t>Она подбежа</w:t>
      </w:r>
      <w:r w:rsidR="004E0B78" w:rsidRPr="00B425CD">
        <w:rPr>
          <w:rFonts w:cs="Times New Roman"/>
        </w:rPr>
        <w:t>ла к сушилке и стала выбрасывать</w:t>
      </w:r>
      <w:r w:rsidRPr="00B425CD">
        <w:rPr>
          <w:rFonts w:cs="Times New Roman"/>
        </w:rPr>
        <w:t xml:space="preserve"> из неё тарелки. Она впервые в жизни била посуду. Для неё, поварихи, это было</w:t>
      </w:r>
      <w:r w:rsidR="00FA2105" w:rsidRPr="00B425CD">
        <w:rPr>
          <w:rFonts w:cs="Times New Roman"/>
        </w:rPr>
        <w:t xml:space="preserve"> святое - </w:t>
      </w:r>
      <w:r w:rsidRPr="00B425CD">
        <w:rPr>
          <w:rFonts w:cs="Times New Roman"/>
        </w:rPr>
        <w:t xml:space="preserve">орудие </w:t>
      </w:r>
      <w:r w:rsidR="00FA2105" w:rsidRPr="00B425CD">
        <w:rPr>
          <w:rFonts w:cs="Times New Roman"/>
        </w:rPr>
        <w:t>любимого труда</w:t>
      </w:r>
      <w:r w:rsidRPr="00B425CD">
        <w:rPr>
          <w:rFonts w:cs="Times New Roman"/>
        </w:rPr>
        <w:t xml:space="preserve">. А эти тарелки к тому же </w:t>
      </w:r>
      <w:r w:rsidR="00FA2105" w:rsidRPr="00B425CD">
        <w:rPr>
          <w:rFonts w:cs="Times New Roman"/>
        </w:rPr>
        <w:t>хранили семейную память</w:t>
      </w:r>
      <w:r w:rsidRPr="00B425CD">
        <w:rPr>
          <w:rFonts w:cs="Times New Roman"/>
        </w:rPr>
        <w:t xml:space="preserve"> и четверть века прожили вместе с ней и мужем – советский фарфор, серия со сказочными иллюстрациями. Теперь память безжалостно билась об пол, </w:t>
      </w:r>
      <w:r w:rsidR="004333FA" w:rsidRPr="00B425CD">
        <w:rPr>
          <w:rFonts w:cs="Times New Roman"/>
        </w:rPr>
        <w:t xml:space="preserve">а </w:t>
      </w:r>
      <w:r w:rsidRPr="00B425CD">
        <w:rPr>
          <w:rFonts w:cs="Times New Roman"/>
        </w:rPr>
        <w:t xml:space="preserve">на плитке оставались черепки от сказок… </w:t>
      </w:r>
    </w:p>
    <w:p w:rsidR="00C5511A" w:rsidRPr="00B425CD" w:rsidRDefault="00C5511A" w:rsidP="00AA3E3E">
      <w:pPr>
        <w:widowControl/>
        <w:spacing w:line="360" w:lineRule="auto"/>
        <w:ind w:firstLine="709"/>
        <w:jc w:val="both"/>
        <w:rPr>
          <w:rFonts w:cs="Times New Roman"/>
        </w:rPr>
      </w:pPr>
      <w:r w:rsidRPr="00B425CD">
        <w:rPr>
          <w:rFonts w:cs="Times New Roman"/>
        </w:rPr>
        <w:t>Иван Иванович пытался доказать, что произошло недоразумение. Нача</w:t>
      </w:r>
      <w:r w:rsidR="001711D4" w:rsidRPr="00B425CD">
        <w:rPr>
          <w:rFonts w:cs="Times New Roman"/>
        </w:rPr>
        <w:t>л бегать по инстанциям, чего он</w:t>
      </w:r>
      <w:r w:rsidRPr="00B425CD">
        <w:rPr>
          <w:rFonts w:cs="Times New Roman"/>
        </w:rPr>
        <w:t xml:space="preserve"> никогда не умел. Но Маша больше не могла э</w:t>
      </w:r>
      <w:r w:rsidR="009504CB" w:rsidRPr="00B425CD">
        <w:rPr>
          <w:rFonts w:cs="Times New Roman"/>
        </w:rPr>
        <w:t>то делать. Когда она приходила в</w:t>
      </w:r>
      <w:r w:rsidRPr="00B425CD">
        <w:rPr>
          <w:rFonts w:cs="Times New Roman"/>
        </w:rPr>
        <w:t xml:space="preserve"> очередное присутственное место поговорить о внезапно свалившихся на неё долгах, у неё нач</w:t>
      </w:r>
      <w:r w:rsidR="001711D4" w:rsidRPr="00B425CD">
        <w:rPr>
          <w:rFonts w:cs="Times New Roman"/>
        </w:rPr>
        <w:t>ин</w:t>
      </w:r>
      <w:r w:rsidRPr="00B425CD">
        <w:rPr>
          <w:rFonts w:cs="Times New Roman"/>
        </w:rPr>
        <w:t>ался нервный тик. Они оформили доверенность на Ивана Ивановича</w:t>
      </w:r>
      <w:r w:rsidR="009504CB" w:rsidRPr="00B425CD">
        <w:rPr>
          <w:rFonts w:cs="Times New Roman"/>
        </w:rPr>
        <w:t>,</w:t>
      </w:r>
      <w:r w:rsidR="00FA2105" w:rsidRPr="00B425CD">
        <w:rPr>
          <w:rFonts w:cs="Times New Roman"/>
        </w:rPr>
        <w:t xml:space="preserve"> и теперь он </w:t>
      </w:r>
      <w:r w:rsidRPr="00B425CD">
        <w:rPr>
          <w:rFonts w:cs="Times New Roman"/>
        </w:rPr>
        <w:t>представля</w:t>
      </w:r>
      <w:r w:rsidR="00FA2105" w:rsidRPr="00B425CD">
        <w:rPr>
          <w:rFonts w:cs="Times New Roman"/>
        </w:rPr>
        <w:t>л её интересы во всех ведомствах</w:t>
      </w:r>
      <w:r w:rsidRPr="00B425CD">
        <w:rPr>
          <w:rFonts w:cs="Times New Roman"/>
        </w:rPr>
        <w:t xml:space="preserve">. Проблема </w:t>
      </w:r>
      <w:r w:rsidR="004E0B78" w:rsidRPr="00B425CD">
        <w:rPr>
          <w:rFonts w:cs="Times New Roman"/>
        </w:rPr>
        <w:t xml:space="preserve">состояла </w:t>
      </w:r>
      <w:r w:rsidRPr="00B425CD">
        <w:rPr>
          <w:rFonts w:cs="Times New Roman"/>
        </w:rPr>
        <w:t xml:space="preserve">в том, что Машины интересы были там никому не интересны. Факт долгов подтверждался во всех реестрах и кредитной истории плательщика. Да и от наследства уже нельзя было отказаться. </w:t>
      </w:r>
    </w:p>
    <w:p w:rsidR="00C5511A" w:rsidRPr="00B425CD" w:rsidRDefault="00C5511A" w:rsidP="00AA3E3E">
      <w:pPr>
        <w:widowControl/>
        <w:spacing w:line="360" w:lineRule="auto"/>
        <w:ind w:firstLine="709"/>
        <w:jc w:val="both"/>
        <w:rPr>
          <w:rFonts w:cs="Times New Roman"/>
        </w:rPr>
      </w:pPr>
      <w:r w:rsidRPr="00B425CD">
        <w:rPr>
          <w:rFonts w:cs="Times New Roman"/>
        </w:rPr>
        <w:t>- Понимаете, - ск</w:t>
      </w:r>
      <w:r w:rsidR="00FA2105" w:rsidRPr="00B425CD">
        <w:rPr>
          <w:rFonts w:cs="Times New Roman"/>
        </w:rPr>
        <w:t xml:space="preserve">азал </w:t>
      </w:r>
      <w:proofErr w:type="spellStart"/>
      <w:r w:rsidR="00FA2105" w:rsidRPr="00B425CD">
        <w:rPr>
          <w:rFonts w:cs="Times New Roman"/>
        </w:rPr>
        <w:t>Штукатурову</w:t>
      </w:r>
      <w:proofErr w:type="spellEnd"/>
      <w:r w:rsidR="00FA2105" w:rsidRPr="00B425CD">
        <w:rPr>
          <w:rFonts w:cs="Times New Roman"/>
        </w:rPr>
        <w:t xml:space="preserve"> нотариус, - здесь</w:t>
      </w:r>
      <w:r w:rsidRPr="00B425CD">
        <w:rPr>
          <w:rFonts w:cs="Times New Roman"/>
        </w:rPr>
        <w:t xml:space="preserve"> как с фаршем. Обратно эту ситуацию уже не прокрутить.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А почему вы не предупредили жену, что на её тётке висит огромный долг?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Так я и сам не знал. Это не входит в мои обязанности – знать! Если бы она попросила сделать запрос в </w:t>
      </w:r>
      <w:r w:rsidR="001D3C8D" w:rsidRPr="00B425CD">
        <w:rPr>
          <w:rFonts w:cs="Times New Roman"/>
        </w:rPr>
        <w:t>Бюро кредитных историй</w:t>
      </w:r>
      <w:r w:rsidRPr="00B425CD">
        <w:rPr>
          <w:rFonts w:cs="Times New Roman"/>
        </w:rPr>
        <w:t xml:space="preserve">, то я бы сделал. Но меня ни о чём таком не просили. А инициативу я проявлять не обязан. А теперь, пожалуйста, покиньте кабинет. У меня клиенты по записи. К сожалению, в вашем случае помочь нельзя. </w:t>
      </w:r>
    </w:p>
    <w:p w:rsidR="00C5511A" w:rsidRPr="00B425CD" w:rsidRDefault="00C5511A" w:rsidP="00AA3E3E">
      <w:pPr>
        <w:widowControl/>
        <w:spacing w:line="360" w:lineRule="auto"/>
        <w:ind w:firstLine="709"/>
        <w:jc w:val="both"/>
        <w:rPr>
          <w:rFonts w:cs="Times New Roman"/>
        </w:rPr>
      </w:pPr>
    </w:p>
    <w:p w:rsidR="00670750" w:rsidRPr="00B425CD" w:rsidRDefault="00C5511A" w:rsidP="00AA3E3E">
      <w:pPr>
        <w:widowControl/>
        <w:spacing w:line="360" w:lineRule="auto"/>
        <w:ind w:firstLine="709"/>
        <w:jc w:val="both"/>
        <w:rPr>
          <w:rFonts w:cs="Times New Roman"/>
        </w:rPr>
      </w:pPr>
      <w:r w:rsidRPr="00B425CD">
        <w:rPr>
          <w:rFonts w:cs="Times New Roman"/>
        </w:rPr>
        <w:t>Маша с утра мучилась мигренью. Хотела выйти подышать на балкон, но его Штук</w:t>
      </w:r>
      <w:r w:rsidR="009504CB" w:rsidRPr="00B425CD">
        <w:rPr>
          <w:rFonts w:cs="Times New Roman"/>
        </w:rPr>
        <w:t xml:space="preserve">атуров не успел отремонтировать. Побоялась: вдруг ещё оборвётся. </w:t>
      </w:r>
      <w:r w:rsidRPr="00B425CD">
        <w:rPr>
          <w:rFonts w:cs="Times New Roman"/>
        </w:rPr>
        <w:t xml:space="preserve"> </w:t>
      </w:r>
      <w:r w:rsidR="00670750" w:rsidRPr="00B425CD">
        <w:rPr>
          <w:rFonts w:cs="Times New Roman"/>
        </w:rPr>
        <w:t>С</w:t>
      </w:r>
      <w:r w:rsidRPr="00B425CD">
        <w:rPr>
          <w:rFonts w:cs="Times New Roman"/>
        </w:rPr>
        <w:t>пустилась посидеть на лавочке у подъезда, чего ни делала никогда в жизни: не было у неё времени присесть – вся в заботах и делах «аки пчела». Запомнила на всю жизнь, как Ваня ей рассказывал пр</w:t>
      </w:r>
      <w:r w:rsidR="0011130A" w:rsidRPr="00B425CD">
        <w:rPr>
          <w:rFonts w:cs="Times New Roman"/>
        </w:rPr>
        <w:t>о то, что пчела в древнерусском языке</w:t>
      </w:r>
      <w:r w:rsidRPr="00B425CD">
        <w:rPr>
          <w:rFonts w:cs="Times New Roman"/>
        </w:rPr>
        <w:t xml:space="preserve"> однокоренн</w:t>
      </w:r>
      <w:r w:rsidR="0011130A" w:rsidRPr="00B425CD">
        <w:rPr>
          <w:rFonts w:cs="Times New Roman"/>
        </w:rPr>
        <w:t>ое слово с быком, тоже умеет «</w:t>
      </w:r>
      <w:proofErr w:type="spellStart"/>
      <w:r w:rsidR="0011130A" w:rsidRPr="00B425CD">
        <w:rPr>
          <w:rFonts w:cs="Times New Roman"/>
        </w:rPr>
        <w:t>бучать</w:t>
      </w:r>
      <w:proofErr w:type="spellEnd"/>
      <w:r w:rsidRPr="00B425CD">
        <w:rPr>
          <w:rFonts w:cs="Times New Roman"/>
        </w:rPr>
        <w:t xml:space="preserve">», то есть </w:t>
      </w:r>
      <w:r w:rsidR="006E0C48" w:rsidRPr="00B425CD">
        <w:rPr>
          <w:rFonts w:cs="Times New Roman"/>
        </w:rPr>
        <w:t>реветь и гудеть</w:t>
      </w:r>
      <w:r w:rsidRPr="00B425CD">
        <w:rPr>
          <w:rFonts w:cs="Times New Roman"/>
        </w:rPr>
        <w:t xml:space="preserve">. «А я пчела </w:t>
      </w:r>
      <w:r w:rsidR="006E0C48" w:rsidRPr="00B425CD">
        <w:rPr>
          <w:rFonts w:cs="Times New Roman"/>
        </w:rPr>
        <w:t>безголосая</w:t>
      </w:r>
      <w:r w:rsidRPr="00B425CD">
        <w:rPr>
          <w:rFonts w:cs="Times New Roman"/>
        </w:rPr>
        <w:t>, не могу отстоять ни свои права, ни своё имущество. Я быку т</w:t>
      </w:r>
      <w:r w:rsidR="00670750" w:rsidRPr="00B425CD">
        <w:rPr>
          <w:rFonts w:cs="Times New Roman"/>
        </w:rPr>
        <w:t xml:space="preserve">очно </w:t>
      </w:r>
      <w:proofErr w:type="spellStart"/>
      <w:r w:rsidR="00670750" w:rsidRPr="00B425CD">
        <w:rPr>
          <w:rFonts w:cs="Times New Roman"/>
        </w:rPr>
        <w:t>неоднокоренная</w:t>
      </w:r>
      <w:proofErr w:type="spellEnd"/>
      <w:r w:rsidRPr="00B425CD">
        <w:rPr>
          <w:rFonts w:cs="Times New Roman"/>
        </w:rPr>
        <w:t xml:space="preserve">. </w:t>
      </w:r>
      <w:r w:rsidR="00670750" w:rsidRPr="00B425CD">
        <w:rPr>
          <w:rFonts w:cs="Times New Roman"/>
        </w:rPr>
        <w:t>Я, скорее, как мертвец –</w:t>
      </w:r>
      <w:r w:rsidR="006E0C48" w:rsidRPr="00B425CD">
        <w:rPr>
          <w:rFonts w:cs="Times New Roman"/>
        </w:rPr>
        <w:t xml:space="preserve"> </w:t>
      </w:r>
      <w:r w:rsidR="00670750" w:rsidRPr="00B425CD">
        <w:rPr>
          <w:rFonts w:cs="Times New Roman"/>
        </w:rPr>
        <w:t xml:space="preserve">одушевлённая». </w:t>
      </w:r>
    </w:p>
    <w:p w:rsidR="00C5511A" w:rsidRPr="00B425CD" w:rsidRDefault="00C5511A" w:rsidP="00AA3E3E">
      <w:pPr>
        <w:widowControl/>
        <w:spacing w:line="360" w:lineRule="auto"/>
        <w:ind w:firstLine="709"/>
        <w:jc w:val="both"/>
        <w:rPr>
          <w:rFonts w:cs="Times New Roman"/>
        </w:rPr>
      </w:pPr>
      <w:r w:rsidRPr="00B425CD">
        <w:rPr>
          <w:rFonts w:cs="Times New Roman"/>
        </w:rPr>
        <w:lastRenderedPageBreak/>
        <w:t xml:space="preserve">К лавочке, на которой сидела Мария, просеменила бабушка с сумкой-тележкой и решила присесть рядом. </w:t>
      </w:r>
    </w:p>
    <w:p w:rsidR="00C5511A" w:rsidRPr="00B425CD" w:rsidRDefault="00C5511A" w:rsidP="00AA3E3E">
      <w:pPr>
        <w:widowControl/>
        <w:spacing w:line="360" w:lineRule="auto"/>
        <w:ind w:firstLine="709"/>
        <w:jc w:val="both"/>
        <w:rPr>
          <w:rFonts w:cs="Times New Roman"/>
        </w:rPr>
      </w:pPr>
      <w:r w:rsidRPr="00B425CD">
        <w:rPr>
          <w:rFonts w:cs="Times New Roman"/>
        </w:rPr>
        <w:t>- Отдохну чуток, а то пока с магазина шла ум</w:t>
      </w:r>
      <w:r w:rsidR="00670750" w:rsidRPr="00B425CD">
        <w:rPr>
          <w:rFonts w:cs="Times New Roman"/>
        </w:rPr>
        <w:t>аялась, - сказала она. – А вы с</w:t>
      </w:r>
      <w:r w:rsidRPr="00B425CD">
        <w:rPr>
          <w:rFonts w:cs="Times New Roman"/>
        </w:rPr>
        <w:t xml:space="preserve"> какой квартиры будете</w:t>
      </w:r>
      <w:r w:rsidR="00670750" w:rsidRPr="00B425CD">
        <w:rPr>
          <w:rFonts w:cs="Times New Roman"/>
        </w:rPr>
        <w:t>? Я вас раньше что-то не видала.</w:t>
      </w:r>
      <w:r w:rsidRPr="00B425CD">
        <w:rPr>
          <w:rFonts w:cs="Times New Roman"/>
        </w:rPr>
        <w:t xml:space="preserve">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Она знакомилась открыто, сразу спрашивая основное, как знакомятся только младшие дети в песочнице. Глаза её смотрели по-доброму, даже с сочувствием.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Неужели я стала выглядеть так, что меня хочется пожалеть?» - подумала </w:t>
      </w:r>
      <w:proofErr w:type="spellStart"/>
      <w:r w:rsidRPr="00B425CD">
        <w:rPr>
          <w:rFonts w:cs="Times New Roman"/>
        </w:rPr>
        <w:t>Штукатурова</w:t>
      </w:r>
      <w:proofErr w:type="spellEnd"/>
      <w:r w:rsidRPr="00B425CD">
        <w:rPr>
          <w:rFonts w:cs="Times New Roman"/>
        </w:rPr>
        <w:t xml:space="preserve">. Но бабушка располагала к себе, и Мария ответила: </w:t>
      </w:r>
    </w:p>
    <w:p w:rsidR="00C5511A" w:rsidRPr="00B425CD" w:rsidRDefault="00C5511A" w:rsidP="00AA3E3E">
      <w:pPr>
        <w:widowControl/>
        <w:spacing w:line="360" w:lineRule="auto"/>
        <w:ind w:firstLine="709"/>
        <w:jc w:val="both"/>
        <w:rPr>
          <w:rFonts w:cs="Times New Roman"/>
        </w:rPr>
      </w:pPr>
      <w:r w:rsidRPr="00B425CD">
        <w:rPr>
          <w:rFonts w:cs="Times New Roman"/>
        </w:rPr>
        <w:t>- Я из 98-ой. Впрочем, теперь это уже не имеет никакого значения.</w:t>
      </w:r>
    </w:p>
    <w:p w:rsidR="00C5511A" w:rsidRPr="00B425CD" w:rsidRDefault="0009117A" w:rsidP="00AA3E3E">
      <w:pPr>
        <w:widowControl/>
        <w:spacing w:line="360" w:lineRule="auto"/>
        <w:ind w:firstLine="709"/>
        <w:jc w:val="both"/>
        <w:rPr>
          <w:rFonts w:cs="Times New Roman"/>
        </w:rPr>
      </w:pPr>
      <w:r w:rsidRPr="00B425CD">
        <w:rPr>
          <w:rFonts w:cs="Times New Roman"/>
        </w:rPr>
        <w:t>- Эта та</w:t>
      </w:r>
      <w:r w:rsidR="00C5511A" w:rsidRPr="00B425CD">
        <w:rPr>
          <w:rFonts w:cs="Times New Roman"/>
        </w:rPr>
        <w:t>, что на пятом этаже? – уточнила собеседница. – Не та, где Агафья Грушина жила?</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Та самая. Я её племянница. </w:t>
      </w:r>
    </w:p>
    <w:p w:rsidR="00C5511A" w:rsidRPr="00B425CD" w:rsidRDefault="00C5511A" w:rsidP="00AA3E3E">
      <w:pPr>
        <w:widowControl/>
        <w:spacing w:line="360" w:lineRule="auto"/>
        <w:ind w:firstLine="709"/>
        <w:jc w:val="both"/>
        <w:rPr>
          <w:rFonts w:cs="Times New Roman"/>
        </w:rPr>
      </w:pPr>
      <w:r w:rsidRPr="00B425CD">
        <w:rPr>
          <w:rFonts w:cs="Times New Roman"/>
        </w:rPr>
        <w:t>- Ой, жуткая, конечно, история с ней приключилась. А ведь я ей говорила: «Иди в полицию. Они разберутся. Так нет же, старая карга, не пошла! … Вы простите, что я на неё ругаюсь. Но мы с ней почти подруги были, так что общались по-простому».</w:t>
      </w:r>
    </w:p>
    <w:p w:rsidR="00C5511A" w:rsidRPr="00B425CD" w:rsidRDefault="00C5511A" w:rsidP="00AA3E3E">
      <w:pPr>
        <w:widowControl/>
        <w:spacing w:line="360" w:lineRule="auto"/>
        <w:ind w:firstLine="709"/>
        <w:jc w:val="both"/>
        <w:rPr>
          <w:rFonts w:cs="Times New Roman"/>
        </w:rPr>
      </w:pPr>
      <w:r w:rsidRPr="00B425CD">
        <w:rPr>
          <w:rFonts w:cs="Times New Roman"/>
        </w:rPr>
        <w:t>Мария насторожилась:</w:t>
      </w:r>
    </w:p>
    <w:p w:rsidR="00C5511A" w:rsidRPr="00B425CD" w:rsidRDefault="00C5511A" w:rsidP="00AA3E3E">
      <w:pPr>
        <w:widowControl/>
        <w:spacing w:line="360" w:lineRule="auto"/>
        <w:ind w:firstLine="709"/>
        <w:jc w:val="both"/>
        <w:rPr>
          <w:rFonts w:cs="Times New Roman"/>
        </w:rPr>
      </w:pPr>
      <w:r w:rsidRPr="00B425CD">
        <w:rPr>
          <w:rFonts w:cs="Times New Roman"/>
        </w:rPr>
        <w:t>- Какая ещё история? И почему я об этом ничего не знаю?</w:t>
      </w:r>
    </w:p>
    <w:p w:rsidR="00C5511A" w:rsidRPr="00B425CD" w:rsidRDefault="00C5511A" w:rsidP="00AA3E3E">
      <w:pPr>
        <w:widowControl/>
        <w:spacing w:line="360" w:lineRule="auto"/>
        <w:ind w:firstLine="709"/>
        <w:jc w:val="both"/>
        <w:rPr>
          <w:rFonts w:cs="Times New Roman"/>
        </w:rPr>
      </w:pPr>
      <w:r w:rsidRPr="00B425CD">
        <w:rPr>
          <w:rFonts w:cs="Times New Roman"/>
        </w:rPr>
        <w:t>- Так она и не хотела никому говорить, только со мной и поделилась. А через три дня после того случая и померла. Не в</w:t>
      </w:r>
      <w:r w:rsidR="00670750" w:rsidRPr="00B425CD">
        <w:rPr>
          <w:rFonts w:cs="Times New Roman"/>
        </w:rPr>
        <w:t>ыдержало, видимо, сердце</w:t>
      </w:r>
      <w:r w:rsidRPr="00B425CD">
        <w:rPr>
          <w:rFonts w:cs="Times New Roman"/>
        </w:rPr>
        <w:t xml:space="preserve">. </w:t>
      </w:r>
    </w:p>
    <w:p w:rsidR="00C5511A" w:rsidRPr="00B425CD" w:rsidRDefault="00C5511A" w:rsidP="00AA3E3E">
      <w:pPr>
        <w:widowControl/>
        <w:spacing w:line="360" w:lineRule="auto"/>
        <w:ind w:firstLine="709"/>
        <w:jc w:val="both"/>
        <w:rPr>
          <w:rFonts w:cs="Times New Roman"/>
        </w:rPr>
      </w:pPr>
      <w:r w:rsidRPr="00B425CD">
        <w:rPr>
          <w:rFonts w:cs="Times New Roman"/>
        </w:rPr>
        <w:t>Мария уже сама начала волноваться. Бабушка говорила много, но всё мимо сути.</w:t>
      </w:r>
    </w:p>
    <w:p w:rsidR="00C5511A" w:rsidRPr="00B425CD" w:rsidRDefault="00C5511A" w:rsidP="00AA3E3E">
      <w:pPr>
        <w:widowControl/>
        <w:spacing w:line="360" w:lineRule="auto"/>
        <w:ind w:firstLine="709"/>
        <w:jc w:val="both"/>
        <w:rPr>
          <w:rFonts w:cs="Times New Roman"/>
        </w:rPr>
      </w:pPr>
      <w:r w:rsidRPr="00B425CD">
        <w:rPr>
          <w:rFonts w:cs="Times New Roman"/>
        </w:rPr>
        <w:t>- Подождите, а что собственно случилось?</w:t>
      </w:r>
    </w:p>
    <w:p w:rsidR="00C5511A" w:rsidRPr="00B425CD" w:rsidRDefault="00C5511A" w:rsidP="00AA3E3E">
      <w:pPr>
        <w:widowControl/>
        <w:spacing w:line="360" w:lineRule="auto"/>
        <w:ind w:firstLine="709"/>
        <w:jc w:val="both"/>
        <w:rPr>
          <w:rFonts w:cs="Times New Roman"/>
        </w:rPr>
      </w:pPr>
      <w:r w:rsidRPr="00B425CD">
        <w:rPr>
          <w:rFonts w:cs="Times New Roman"/>
        </w:rPr>
        <w:t>- Да ка</w:t>
      </w:r>
      <w:r w:rsidR="0009117A" w:rsidRPr="00B425CD">
        <w:rPr>
          <w:rFonts w:cs="Times New Roman"/>
        </w:rPr>
        <w:t>к что? Мошенники же её обманули.</w:t>
      </w:r>
      <w:r w:rsidRPr="00B425CD">
        <w:rPr>
          <w:rFonts w:cs="Times New Roman"/>
        </w:rPr>
        <w:t xml:space="preserve"> Позвонили, говорят, </w:t>
      </w:r>
      <w:r w:rsidR="004333FA" w:rsidRPr="00B425CD">
        <w:rPr>
          <w:rFonts w:cs="Times New Roman"/>
        </w:rPr>
        <w:t>так и так, ваша дочка сбила</w:t>
      </w:r>
      <w:r w:rsidRPr="00B425CD">
        <w:rPr>
          <w:rFonts w:cs="Times New Roman"/>
        </w:rPr>
        <w:t xml:space="preserve"> человека. Чтобы освободить её от уголовной ответственности нужны деньги. С дочкой-то, Тамарой, она, не общалась. Ну вы сами, поди, знаете. Но вот переживала этот ра</w:t>
      </w:r>
      <w:r w:rsidR="00FD1909" w:rsidRPr="00B425CD">
        <w:rPr>
          <w:rFonts w:cs="Times New Roman"/>
        </w:rPr>
        <w:t>зрыв всю жизнь. И</w:t>
      </w:r>
      <w:r w:rsidRPr="00B425CD">
        <w:rPr>
          <w:rFonts w:cs="Times New Roman"/>
        </w:rPr>
        <w:t xml:space="preserve"> ёкнуло</w:t>
      </w:r>
      <w:r w:rsidR="00FD1909" w:rsidRPr="00B425CD">
        <w:rPr>
          <w:rFonts w:cs="Times New Roman"/>
        </w:rPr>
        <w:t xml:space="preserve"> у неё</w:t>
      </w:r>
      <w:r w:rsidRPr="00B425CD">
        <w:rPr>
          <w:rFonts w:cs="Times New Roman"/>
        </w:rPr>
        <w:t xml:space="preserve">: как </w:t>
      </w:r>
      <w:r w:rsidR="0009117A" w:rsidRPr="00B425CD">
        <w:rPr>
          <w:rFonts w:cs="Times New Roman"/>
        </w:rPr>
        <w:t xml:space="preserve">родному ребёнку не помочь? Ну </w:t>
      </w:r>
      <w:r w:rsidRPr="00B425CD">
        <w:rPr>
          <w:rFonts w:cs="Times New Roman"/>
        </w:rPr>
        <w:t xml:space="preserve">она </w:t>
      </w:r>
      <w:r w:rsidR="0009117A" w:rsidRPr="00B425CD">
        <w:rPr>
          <w:rFonts w:cs="Times New Roman"/>
        </w:rPr>
        <w:t xml:space="preserve">и </w:t>
      </w:r>
      <w:r w:rsidRPr="00B425CD">
        <w:rPr>
          <w:rFonts w:cs="Times New Roman"/>
        </w:rPr>
        <w:t xml:space="preserve">перевела им все свои сбережения, а потом ещё и кредитов набрала. И те деньги перевела тоже. Там больше трёх миллионов получилось.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Спасибо вам за рассказ, - прервала её Маша. – Я, пожалуй, пойду. Мужу надо ужин приготовить. </w:t>
      </w:r>
    </w:p>
    <w:p w:rsidR="00C5511A" w:rsidRPr="00B425CD" w:rsidRDefault="00C5511A" w:rsidP="00AA3E3E">
      <w:pPr>
        <w:widowControl/>
        <w:spacing w:line="360" w:lineRule="auto"/>
        <w:ind w:firstLine="709"/>
        <w:jc w:val="both"/>
        <w:rPr>
          <w:rFonts w:cs="Times New Roman"/>
        </w:rPr>
      </w:pPr>
      <w:r w:rsidRPr="00B425CD">
        <w:rPr>
          <w:rFonts w:cs="Times New Roman"/>
        </w:rPr>
        <w:t>- Посидите ещё, - попробовал</w:t>
      </w:r>
      <w:r w:rsidR="0009117A" w:rsidRPr="00B425CD">
        <w:rPr>
          <w:rFonts w:cs="Times New Roman"/>
        </w:rPr>
        <w:t>а</w:t>
      </w:r>
      <w:r w:rsidRPr="00B425CD">
        <w:rPr>
          <w:rFonts w:cs="Times New Roman"/>
        </w:rPr>
        <w:t xml:space="preserve"> уговорить её бабушка. – Вы такая бледная. Вам нужно больше бывать на свежем воздухе.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Ситуация с кредитами не решилась, но теперь можно было не тешить себя надеждами на ошибку госорганов. Марии позвонил </w:t>
      </w:r>
      <w:proofErr w:type="spellStart"/>
      <w:r w:rsidRPr="00B425CD">
        <w:rPr>
          <w:rFonts w:cs="Times New Roman"/>
        </w:rPr>
        <w:t>Закондырин</w:t>
      </w:r>
      <w:proofErr w:type="spellEnd"/>
      <w:r w:rsidRPr="00B425CD">
        <w:rPr>
          <w:rFonts w:cs="Times New Roman"/>
        </w:rPr>
        <w:t xml:space="preserve"> и попросил съехать с квартиры в течение трёх дней. Вечером</w:t>
      </w:r>
      <w:r w:rsidR="005E036E" w:rsidRPr="00B425CD">
        <w:rPr>
          <w:rFonts w:cs="Times New Roman"/>
        </w:rPr>
        <w:t xml:space="preserve"> пришёл с работы Иван Иванович</w:t>
      </w:r>
      <w:r w:rsidRPr="00B425CD">
        <w:rPr>
          <w:rFonts w:cs="Times New Roman"/>
        </w:rPr>
        <w:t xml:space="preserve">. Маша поставила перед ним тарелку (одну из немногих уцелевших после её истерики) с дымящейся солянкой. </w:t>
      </w:r>
      <w:r w:rsidRPr="00B425CD">
        <w:rPr>
          <w:rFonts w:cs="Times New Roman"/>
        </w:rPr>
        <w:lastRenderedPageBreak/>
        <w:t>Иван Иванович закрутил ложкой содержимое и начал смотреть, как в калейдоскоп, на цве</w:t>
      </w:r>
      <w:r w:rsidR="005E036E" w:rsidRPr="00B425CD">
        <w:rPr>
          <w:rFonts w:cs="Times New Roman"/>
        </w:rPr>
        <w:t xml:space="preserve">тной узор из колбасы, картошки </w:t>
      </w:r>
      <w:r w:rsidRPr="00B425CD">
        <w:rPr>
          <w:rFonts w:cs="Times New Roman"/>
        </w:rPr>
        <w:t>и огурцов.  Ему нечем было порадовать жену. Ходок по инстанциям он был никудыш</w:t>
      </w:r>
      <w:r w:rsidR="008F4745" w:rsidRPr="00B425CD">
        <w:rPr>
          <w:rFonts w:cs="Times New Roman"/>
        </w:rPr>
        <w:t xml:space="preserve">ный. А вот Маша рассказала ему </w:t>
      </w:r>
      <w:r w:rsidRPr="00B425CD">
        <w:rPr>
          <w:rFonts w:cs="Times New Roman"/>
        </w:rPr>
        <w:t xml:space="preserve">предысторию, которая до сих пор была им неизвестна, и про звонок </w:t>
      </w:r>
      <w:proofErr w:type="spellStart"/>
      <w:r w:rsidRPr="00B425CD">
        <w:rPr>
          <w:rFonts w:cs="Times New Roman"/>
        </w:rPr>
        <w:t>Закондырина</w:t>
      </w:r>
      <w:proofErr w:type="spellEnd"/>
      <w:r w:rsidRPr="00B425CD">
        <w:rPr>
          <w:rFonts w:cs="Times New Roman"/>
        </w:rPr>
        <w:t xml:space="preserve">.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Ну, нам собраться – только подпоясаться, успеем, - на удивление спокойно сказал Штукатуров. – Немного нажили, немного и собирать. </w:t>
      </w:r>
    </w:p>
    <w:p w:rsidR="00C5511A" w:rsidRPr="00B425CD" w:rsidRDefault="00C5511A" w:rsidP="00AA3E3E">
      <w:pPr>
        <w:widowControl/>
        <w:spacing w:line="360" w:lineRule="auto"/>
        <w:ind w:firstLine="709"/>
        <w:jc w:val="both"/>
        <w:rPr>
          <w:rFonts w:cs="Times New Roman"/>
        </w:rPr>
      </w:pPr>
      <w:r w:rsidRPr="00B425CD">
        <w:rPr>
          <w:rFonts w:cs="Times New Roman"/>
        </w:rPr>
        <w:t>Он доел солянку, помыл за собой тарелку и подо</w:t>
      </w:r>
      <w:r w:rsidR="005E036E" w:rsidRPr="00B425CD">
        <w:rPr>
          <w:rFonts w:cs="Times New Roman"/>
        </w:rPr>
        <w:t xml:space="preserve">шёл к окну. Снег </w:t>
      </w:r>
      <w:proofErr w:type="gramStart"/>
      <w:r w:rsidR="005E036E" w:rsidRPr="00B425CD">
        <w:rPr>
          <w:rFonts w:cs="Times New Roman"/>
        </w:rPr>
        <w:t xml:space="preserve">валил </w:t>
      </w:r>
      <w:r w:rsidRPr="00B425CD">
        <w:rPr>
          <w:rFonts w:cs="Times New Roman"/>
        </w:rPr>
        <w:t xml:space="preserve"> крупными</w:t>
      </w:r>
      <w:proofErr w:type="gramEnd"/>
      <w:r w:rsidRPr="00B425CD">
        <w:rPr>
          <w:rFonts w:cs="Times New Roman"/>
        </w:rPr>
        <w:t xml:space="preserve"> хлопьями, как будто кто-то наверху вытряхивал мешок с геркулесом. </w:t>
      </w:r>
    </w:p>
    <w:p w:rsidR="00C5511A" w:rsidRPr="00B425CD" w:rsidRDefault="00C5511A" w:rsidP="00AA3E3E">
      <w:pPr>
        <w:widowControl/>
        <w:spacing w:line="360" w:lineRule="auto"/>
        <w:ind w:firstLine="709"/>
        <w:jc w:val="both"/>
        <w:rPr>
          <w:rFonts w:cs="Times New Roman"/>
        </w:rPr>
      </w:pPr>
      <w:r w:rsidRPr="00B425CD">
        <w:rPr>
          <w:rFonts w:cs="Times New Roman"/>
        </w:rPr>
        <w:t>- Одевайся, Маша. Пойдём, - неожиданно сказал он.</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Куда? – оторопела жена. </w:t>
      </w:r>
    </w:p>
    <w:p w:rsidR="00C5511A" w:rsidRPr="00B425CD" w:rsidRDefault="008F4745" w:rsidP="00AA3E3E">
      <w:pPr>
        <w:widowControl/>
        <w:spacing w:line="360" w:lineRule="auto"/>
        <w:ind w:firstLine="709"/>
        <w:jc w:val="both"/>
        <w:rPr>
          <w:rFonts w:cs="Times New Roman"/>
        </w:rPr>
      </w:pPr>
      <w:r w:rsidRPr="00B425CD">
        <w:rPr>
          <w:rFonts w:cs="Times New Roman"/>
        </w:rPr>
        <w:t>- Увидишь. С</w:t>
      </w:r>
      <w:r w:rsidR="00C5511A" w:rsidRPr="00B425CD">
        <w:rPr>
          <w:rFonts w:cs="Times New Roman"/>
        </w:rPr>
        <w:t xml:space="preserve">обирайся.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Мария надела старое пальто на ватине, то, которое висело в шкафу со времен молодости, Иван Иванович – потёртую дублёнку и ту самую меховую шапку, которая не закрывает уши.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Ваня, застудишься, - заботливо попыталась отговорить его Маша.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Мозг учёного должен хорошо проветриваться, чтобы в нём не было застоев, - пошутил Штукатуров. </w:t>
      </w:r>
    </w:p>
    <w:p w:rsidR="00840F0B" w:rsidRPr="00B425CD" w:rsidRDefault="00C5511A" w:rsidP="00BE0AFD">
      <w:pPr>
        <w:widowControl/>
        <w:spacing w:line="360" w:lineRule="auto"/>
        <w:ind w:firstLine="709"/>
        <w:jc w:val="both"/>
        <w:rPr>
          <w:rFonts w:cs="Times New Roman"/>
        </w:rPr>
      </w:pPr>
      <w:r w:rsidRPr="00B425CD">
        <w:rPr>
          <w:rFonts w:cs="Times New Roman"/>
        </w:rPr>
        <w:t xml:space="preserve">Они вышли на улицу, взялись за руки, и Иван Иванович повёл супругу новыми тропами, которые успел изучить за последние месяцы. </w:t>
      </w:r>
      <w:r w:rsidR="008C7A07" w:rsidRPr="00B425CD">
        <w:rPr>
          <w:rFonts w:cs="Times New Roman"/>
        </w:rPr>
        <w:t xml:space="preserve">Шли быстро и молча. Мария едва поспевала за мужем, ей приходилось почти бежать. Но Штукатуров, несмотря на снегопад, </w:t>
      </w:r>
      <w:r w:rsidR="00A27FF9" w:rsidRPr="00B425CD">
        <w:rPr>
          <w:rFonts w:cs="Times New Roman"/>
        </w:rPr>
        <w:t xml:space="preserve">устремлялся </w:t>
      </w:r>
      <w:r w:rsidR="008C7A07" w:rsidRPr="00B425CD">
        <w:rPr>
          <w:rFonts w:cs="Times New Roman"/>
        </w:rPr>
        <w:t>вперёд, как будто в голову ему пришла научная идея</w:t>
      </w:r>
      <w:r w:rsidR="00A27FF9" w:rsidRPr="00B425CD">
        <w:rPr>
          <w:rFonts w:cs="Times New Roman"/>
        </w:rPr>
        <w:t xml:space="preserve"> и он спешит туда, где сможет получить ей подтверждение. </w:t>
      </w:r>
      <w:r w:rsidRPr="00B425CD">
        <w:rPr>
          <w:rFonts w:cs="Times New Roman"/>
        </w:rPr>
        <w:t xml:space="preserve">Очень скоро они оказались </w:t>
      </w:r>
      <w:r w:rsidR="00931FD7" w:rsidRPr="00B425CD">
        <w:rPr>
          <w:rFonts w:cs="Times New Roman"/>
        </w:rPr>
        <w:t xml:space="preserve">у входа </w:t>
      </w:r>
      <w:r w:rsidRPr="00B425CD">
        <w:rPr>
          <w:rFonts w:cs="Times New Roman"/>
        </w:rPr>
        <w:t xml:space="preserve">в </w:t>
      </w:r>
      <w:r w:rsidR="00931FD7" w:rsidRPr="00B425CD">
        <w:rPr>
          <w:rFonts w:cs="Times New Roman"/>
        </w:rPr>
        <w:t>тот самый</w:t>
      </w:r>
      <w:r w:rsidR="008E612A" w:rsidRPr="00B425CD">
        <w:rPr>
          <w:rFonts w:cs="Times New Roman"/>
        </w:rPr>
        <w:t xml:space="preserve"> </w:t>
      </w:r>
      <w:r w:rsidR="00931FD7" w:rsidRPr="00B425CD">
        <w:rPr>
          <w:rFonts w:cs="Times New Roman"/>
        </w:rPr>
        <w:t>парк</w:t>
      </w:r>
      <w:r w:rsidR="00670750" w:rsidRPr="00B425CD">
        <w:rPr>
          <w:rFonts w:cs="Times New Roman"/>
        </w:rPr>
        <w:t xml:space="preserve">, </w:t>
      </w:r>
      <w:r w:rsidR="008E612A" w:rsidRPr="00B425CD">
        <w:rPr>
          <w:rFonts w:cs="Times New Roman"/>
        </w:rPr>
        <w:t xml:space="preserve">где весной цвели сакуры, а </w:t>
      </w:r>
      <w:r w:rsidRPr="00B425CD">
        <w:rPr>
          <w:rFonts w:cs="Times New Roman"/>
        </w:rPr>
        <w:t xml:space="preserve">летом </w:t>
      </w:r>
      <w:r w:rsidR="00931FD7" w:rsidRPr="00B425CD">
        <w:rPr>
          <w:rFonts w:cs="Times New Roman"/>
        </w:rPr>
        <w:t>Маша</w:t>
      </w:r>
      <w:r w:rsidR="000170C0" w:rsidRPr="00B425CD">
        <w:rPr>
          <w:rFonts w:cs="Times New Roman"/>
        </w:rPr>
        <w:t xml:space="preserve"> </w:t>
      </w:r>
      <w:r w:rsidRPr="00B425CD">
        <w:rPr>
          <w:rFonts w:cs="Times New Roman"/>
        </w:rPr>
        <w:t xml:space="preserve">рыдала, думая, что муж завёл любовницу. </w:t>
      </w:r>
      <w:r w:rsidR="00931FD7" w:rsidRPr="00B425CD">
        <w:rPr>
          <w:rFonts w:cs="Times New Roman"/>
        </w:rPr>
        <w:t>Монументальная группа, построенная</w:t>
      </w:r>
      <w:r w:rsidR="006E54C2" w:rsidRPr="00B425CD">
        <w:rPr>
          <w:rFonts w:cs="Times New Roman"/>
        </w:rPr>
        <w:t xml:space="preserve"> ещё в советские времена, был</w:t>
      </w:r>
      <w:r w:rsidR="00931FD7" w:rsidRPr="00B425CD">
        <w:rPr>
          <w:rFonts w:cs="Times New Roman"/>
        </w:rPr>
        <w:t>а</w:t>
      </w:r>
      <w:r w:rsidR="006E54C2" w:rsidRPr="00B425CD">
        <w:rPr>
          <w:rFonts w:cs="Times New Roman"/>
        </w:rPr>
        <w:t xml:space="preserve"> оформлен</w:t>
      </w:r>
      <w:r w:rsidR="00931FD7" w:rsidRPr="00B425CD">
        <w:rPr>
          <w:rFonts w:cs="Times New Roman"/>
        </w:rPr>
        <w:t>а</w:t>
      </w:r>
      <w:r w:rsidR="006E54C2" w:rsidRPr="00B425CD">
        <w:rPr>
          <w:rFonts w:cs="Times New Roman"/>
        </w:rPr>
        <w:t xml:space="preserve"> в классическом стиле – с </w:t>
      </w:r>
      <w:r w:rsidR="003618F3" w:rsidRPr="00B425CD">
        <w:rPr>
          <w:rFonts w:cs="Times New Roman"/>
        </w:rPr>
        <w:t>колоннами и</w:t>
      </w:r>
      <w:r w:rsidR="00080B11" w:rsidRPr="00B425CD">
        <w:rPr>
          <w:rFonts w:cs="Times New Roman"/>
        </w:rPr>
        <w:t xml:space="preserve"> </w:t>
      </w:r>
      <w:r w:rsidR="00BE0AFD" w:rsidRPr="00B425CD">
        <w:rPr>
          <w:rFonts w:cs="Times New Roman"/>
        </w:rPr>
        <w:t>фронтоном</w:t>
      </w:r>
      <w:r w:rsidR="003618F3" w:rsidRPr="00B425CD">
        <w:rPr>
          <w:rFonts w:cs="Times New Roman"/>
        </w:rPr>
        <w:t xml:space="preserve">, в треугольнике которого боги и богини держали скрижаль с латинским изречением </w:t>
      </w:r>
      <w:r w:rsidR="003618F3" w:rsidRPr="00B425CD">
        <w:rPr>
          <w:rFonts w:cs="Times New Roman"/>
          <w:lang w:val="en-US"/>
        </w:rPr>
        <w:t>Carpe</w:t>
      </w:r>
      <w:r w:rsidR="003618F3" w:rsidRPr="00B425CD">
        <w:rPr>
          <w:rFonts w:cs="Times New Roman"/>
        </w:rPr>
        <w:t xml:space="preserve"> </w:t>
      </w:r>
      <w:r w:rsidR="003618F3" w:rsidRPr="00B425CD">
        <w:rPr>
          <w:rFonts w:cs="Times New Roman"/>
          <w:lang w:val="en-US"/>
        </w:rPr>
        <w:t>diem</w:t>
      </w:r>
      <w:r w:rsidR="00B121C7" w:rsidRPr="00B425CD">
        <w:rPr>
          <w:rStyle w:val="ad"/>
          <w:rFonts w:cs="Times New Roman"/>
          <w:lang w:val="en-US"/>
        </w:rPr>
        <w:footnoteReference w:id="5"/>
      </w:r>
      <w:r w:rsidR="003618F3" w:rsidRPr="00B425CD">
        <w:rPr>
          <w:rFonts w:cs="Times New Roman"/>
        </w:rPr>
        <w:t xml:space="preserve">. </w:t>
      </w:r>
      <w:r w:rsidR="00BE0AFD" w:rsidRPr="00B425CD">
        <w:rPr>
          <w:rFonts w:cs="Times New Roman"/>
        </w:rPr>
        <w:t xml:space="preserve">Иван Иванович остановился и задрал голову так высоко, что с его макушки слетела шапка. Марья успела её поймать в полёте и снова водрузить на мужа, который подслеповатыми от снегопада глазами вглядывался в античные статуи.  </w:t>
      </w:r>
      <w:r w:rsidR="009D47D3" w:rsidRPr="00B425CD">
        <w:rPr>
          <w:rFonts w:cs="Times New Roman"/>
        </w:rPr>
        <w:t xml:space="preserve">Так </w:t>
      </w:r>
      <w:r w:rsidR="001D2DCF" w:rsidRPr="00B425CD">
        <w:rPr>
          <w:rFonts w:cs="Times New Roman"/>
        </w:rPr>
        <w:t xml:space="preserve">благоговейно и внимательно </w:t>
      </w:r>
      <w:r w:rsidR="009D47D3" w:rsidRPr="00B425CD">
        <w:rPr>
          <w:rFonts w:cs="Times New Roman"/>
        </w:rPr>
        <w:t xml:space="preserve">он смотрел </w:t>
      </w:r>
      <w:r w:rsidR="001D2DCF" w:rsidRPr="00B425CD">
        <w:rPr>
          <w:rFonts w:cs="Times New Roman"/>
        </w:rPr>
        <w:t xml:space="preserve">только </w:t>
      </w:r>
      <w:r w:rsidR="009D47D3" w:rsidRPr="00B425CD">
        <w:rPr>
          <w:rFonts w:cs="Times New Roman"/>
        </w:rPr>
        <w:t>на фотогра</w:t>
      </w:r>
      <w:r w:rsidR="001D2DCF" w:rsidRPr="00B425CD">
        <w:rPr>
          <w:rFonts w:cs="Times New Roman"/>
        </w:rPr>
        <w:t xml:space="preserve">фии берестяных грамот, силясь </w:t>
      </w:r>
      <w:r w:rsidR="00D22EEE" w:rsidRPr="00B425CD">
        <w:rPr>
          <w:rFonts w:cs="Times New Roman"/>
        </w:rPr>
        <w:t>расшифровать</w:t>
      </w:r>
      <w:r w:rsidR="00BE0AFD" w:rsidRPr="00B425CD">
        <w:rPr>
          <w:rFonts w:cs="Times New Roman"/>
        </w:rPr>
        <w:t xml:space="preserve"> эти драгоценные для науки надписи</w:t>
      </w:r>
      <w:r w:rsidR="001D2DCF" w:rsidRPr="00B425CD">
        <w:rPr>
          <w:rFonts w:cs="Times New Roman"/>
        </w:rPr>
        <w:t>.</w:t>
      </w:r>
      <w:r w:rsidR="009D47D3" w:rsidRPr="00B425CD">
        <w:rPr>
          <w:rFonts w:cs="Times New Roman"/>
        </w:rPr>
        <w:t xml:space="preserve"> </w:t>
      </w:r>
      <w:r w:rsidR="00840F0B" w:rsidRPr="00B425CD">
        <w:rPr>
          <w:rFonts w:cs="Times New Roman"/>
        </w:rPr>
        <w:t xml:space="preserve"> </w:t>
      </w:r>
    </w:p>
    <w:p w:rsidR="00A51354" w:rsidRPr="00B425CD" w:rsidRDefault="001D2DCF" w:rsidP="00AA3E3E">
      <w:pPr>
        <w:widowControl/>
        <w:spacing w:line="360" w:lineRule="auto"/>
        <w:ind w:firstLine="709"/>
        <w:jc w:val="both"/>
        <w:rPr>
          <w:rFonts w:cs="Times New Roman"/>
        </w:rPr>
      </w:pPr>
      <w:r w:rsidRPr="00B425CD">
        <w:rPr>
          <w:rFonts w:cs="Times New Roman"/>
        </w:rPr>
        <w:t>- Вот</w:t>
      </w:r>
      <w:r w:rsidR="008F4745" w:rsidRPr="00B425CD">
        <w:rPr>
          <w:rFonts w:cs="Times New Roman"/>
        </w:rPr>
        <w:t>, Маша, мы и пришли. Я ведь тебе обещал сюда сводить.</w:t>
      </w:r>
      <w:r w:rsidRPr="00B425CD">
        <w:rPr>
          <w:rFonts w:cs="Times New Roman"/>
        </w:rPr>
        <w:t xml:space="preserve"> Осенью не получилось, но з</w:t>
      </w:r>
      <w:r w:rsidR="00A51354" w:rsidRPr="00B425CD">
        <w:rPr>
          <w:rFonts w:cs="Times New Roman"/>
        </w:rPr>
        <w:t>имой не хуже. Вашу ручку, мадам.</w:t>
      </w:r>
      <w:r w:rsidRPr="00B425CD">
        <w:rPr>
          <w:rFonts w:cs="Times New Roman"/>
        </w:rPr>
        <w:t xml:space="preserve"> </w:t>
      </w:r>
    </w:p>
    <w:p w:rsidR="00C5511A" w:rsidRPr="00B425CD" w:rsidRDefault="00A51354" w:rsidP="00AA3E3E">
      <w:pPr>
        <w:widowControl/>
        <w:spacing w:line="360" w:lineRule="auto"/>
        <w:ind w:firstLine="709"/>
        <w:jc w:val="both"/>
        <w:rPr>
          <w:rFonts w:cs="Times New Roman"/>
        </w:rPr>
      </w:pPr>
      <w:r w:rsidRPr="00B425CD">
        <w:rPr>
          <w:rFonts w:cs="Times New Roman"/>
        </w:rPr>
        <w:lastRenderedPageBreak/>
        <w:t xml:space="preserve">Они вошли в античную арку и свернули на одну их многочисленных аллей, которые полукружием расходились от центра. </w:t>
      </w:r>
      <w:r w:rsidR="00C5511A" w:rsidRPr="00B425CD">
        <w:rPr>
          <w:rFonts w:cs="Times New Roman"/>
        </w:rPr>
        <w:t xml:space="preserve">Молодёжь каталась на коньках по залитым дорожкам, дети рассекали на ватрушках с горы, взрослые лепили с малышами снеговиков. </w:t>
      </w:r>
      <w:proofErr w:type="spellStart"/>
      <w:r w:rsidR="00E52C7A" w:rsidRPr="00B425CD">
        <w:rPr>
          <w:rFonts w:cs="Times New Roman"/>
        </w:rPr>
        <w:t>Штукатуровы</w:t>
      </w:r>
      <w:proofErr w:type="spellEnd"/>
      <w:r w:rsidR="00E52C7A" w:rsidRPr="00B425CD">
        <w:rPr>
          <w:rFonts w:cs="Times New Roman"/>
        </w:rPr>
        <w:t xml:space="preserve"> шли чинно, как и полагается взрослой па</w:t>
      </w:r>
      <w:r w:rsidR="00F264A1" w:rsidRPr="00B425CD">
        <w:rPr>
          <w:rFonts w:cs="Times New Roman"/>
        </w:rPr>
        <w:t>ре. Марии были не привычны</w:t>
      </w:r>
      <w:r w:rsidR="00E52C7A" w:rsidRPr="00B425CD">
        <w:rPr>
          <w:rFonts w:cs="Times New Roman"/>
        </w:rPr>
        <w:t xml:space="preserve"> променады с мужем</w:t>
      </w:r>
      <w:r w:rsidR="00F264A1" w:rsidRPr="00B425CD">
        <w:rPr>
          <w:rFonts w:cs="Times New Roman"/>
        </w:rPr>
        <w:t xml:space="preserve">: за всю супружескую жизнь такие прогулки случались только за продуктами или по другим бытовым вопросам. Но всегда второпях, впопыхах, с сумками. А сейчас можно </w:t>
      </w:r>
      <w:r w:rsidR="009740A9" w:rsidRPr="00B425CD">
        <w:rPr>
          <w:rFonts w:cs="Times New Roman"/>
        </w:rPr>
        <w:t xml:space="preserve">было даже рассмотреть форму падающих снежинок. Когда </w:t>
      </w:r>
      <w:proofErr w:type="spellStart"/>
      <w:r w:rsidR="009740A9" w:rsidRPr="00B425CD">
        <w:rPr>
          <w:rFonts w:cs="Times New Roman"/>
        </w:rPr>
        <w:t>Штукатуровы</w:t>
      </w:r>
      <w:proofErr w:type="spellEnd"/>
      <w:r w:rsidR="009740A9" w:rsidRPr="00B425CD">
        <w:rPr>
          <w:rFonts w:cs="Times New Roman"/>
        </w:rPr>
        <w:t xml:space="preserve"> мчались сюда, то и снегопад шёл быстро, и </w:t>
      </w:r>
      <w:r w:rsidR="00F1668B" w:rsidRPr="00B425CD">
        <w:rPr>
          <w:rFonts w:cs="Times New Roman"/>
        </w:rPr>
        <w:t xml:space="preserve">было </w:t>
      </w:r>
      <w:r w:rsidR="009740A9" w:rsidRPr="00B425CD">
        <w:rPr>
          <w:rFonts w:cs="Times New Roman"/>
        </w:rPr>
        <w:t xml:space="preserve">не понятно, кто </w:t>
      </w:r>
      <w:r w:rsidR="00F1668B" w:rsidRPr="00B425CD">
        <w:rPr>
          <w:rFonts w:cs="Times New Roman"/>
        </w:rPr>
        <w:t xml:space="preserve">под кого подстроился. А сейчас и супруги, и снег замедлились. Снежинки кружились мотыльками в нимбе фонарей, серебрились </w:t>
      </w:r>
      <w:r w:rsidR="00D22EEE" w:rsidRPr="00B425CD">
        <w:rPr>
          <w:rFonts w:cs="Times New Roman"/>
        </w:rPr>
        <w:t xml:space="preserve">позументами </w:t>
      </w:r>
      <w:r w:rsidR="00F1668B" w:rsidRPr="00B425CD">
        <w:rPr>
          <w:rFonts w:cs="Times New Roman"/>
        </w:rPr>
        <w:t xml:space="preserve">на рукавах елей, </w:t>
      </w:r>
      <w:r w:rsidR="00D22EEE" w:rsidRPr="00B425CD">
        <w:rPr>
          <w:rFonts w:cs="Times New Roman"/>
        </w:rPr>
        <w:t xml:space="preserve">повисали на ресницах, пока не растопит их человеческое тепло. Несколько штук попали Маше в глаза, и она остановилась, чтобы отереть их варежкой.   </w:t>
      </w:r>
      <w:r w:rsidR="00C5511A" w:rsidRPr="00B425CD">
        <w:rPr>
          <w:rFonts w:cs="Times New Roman"/>
        </w:rPr>
        <w:t>Вдру</w:t>
      </w:r>
      <w:r w:rsidR="00D22EEE" w:rsidRPr="00B425CD">
        <w:rPr>
          <w:rFonts w:cs="Times New Roman"/>
        </w:rPr>
        <w:t>г она почувствовала удар в шею</w:t>
      </w:r>
      <w:r w:rsidR="00C5511A" w:rsidRPr="00B425CD">
        <w:rPr>
          <w:rFonts w:cs="Times New Roman"/>
        </w:rPr>
        <w:t xml:space="preserve">, а потом холодок, </w:t>
      </w:r>
      <w:r w:rsidR="00D22EEE" w:rsidRPr="00B425CD">
        <w:rPr>
          <w:rFonts w:cs="Times New Roman"/>
        </w:rPr>
        <w:t>капелькой растёкшийся</w:t>
      </w:r>
      <w:r w:rsidR="00C5511A" w:rsidRPr="00B425CD">
        <w:rPr>
          <w:rFonts w:cs="Times New Roman"/>
        </w:rPr>
        <w:t xml:space="preserve"> по позвоночнику. Она обернулась, а это Иван Иванович кинул в неё снежком и стоит с очередным наготове.  «Ваня? Ты ли это?» - хотел</w:t>
      </w:r>
      <w:r w:rsidR="000170C0" w:rsidRPr="00B425CD">
        <w:rPr>
          <w:rFonts w:cs="Times New Roman"/>
        </w:rPr>
        <w:t>а</w:t>
      </w:r>
      <w:r w:rsidR="00C5511A" w:rsidRPr="00B425CD">
        <w:rPr>
          <w:rFonts w:cs="Times New Roman"/>
        </w:rPr>
        <w:t xml:space="preserve"> крикнуть она. Её всегда серьёзный учёный муж вдруг превратился в малолетнего шалопая. </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 Ну же, Маша, </w:t>
      </w:r>
      <w:proofErr w:type="spellStart"/>
      <w:r w:rsidRPr="00B425CD">
        <w:rPr>
          <w:rFonts w:cs="Times New Roman"/>
        </w:rPr>
        <w:t>уворачивайся</w:t>
      </w:r>
      <w:proofErr w:type="spellEnd"/>
      <w:r w:rsidRPr="00B425CD">
        <w:rPr>
          <w:rFonts w:cs="Times New Roman"/>
        </w:rPr>
        <w:t xml:space="preserve">. Поразить стоячую цель не слишком сложная задача. </w:t>
      </w:r>
    </w:p>
    <w:p w:rsidR="001413E7" w:rsidRPr="00B425CD" w:rsidRDefault="00C5511A" w:rsidP="00AA3E3E">
      <w:pPr>
        <w:widowControl/>
        <w:spacing w:line="360" w:lineRule="auto"/>
        <w:ind w:firstLine="709"/>
        <w:jc w:val="both"/>
        <w:rPr>
          <w:rFonts w:cs="Times New Roman"/>
        </w:rPr>
      </w:pPr>
      <w:proofErr w:type="spellStart"/>
      <w:r w:rsidRPr="00B425CD">
        <w:rPr>
          <w:rFonts w:cs="Times New Roman"/>
        </w:rPr>
        <w:t>Штукатуровы</w:t>
      </w:r>
      <w:proofErr w:type="spellEnd"/>
      <w:r w:rsidRPr="00B425CD">
        <w:rPr>
          <w:rFonts w:cs="Times New Roman"/>
        </w:rPr>
        <w:t xml:space="preserve"> носились</w:t>
      </w:r>
      <w:r w:rsidR="00AE05E3" w:rsidRPr="00B425CD">
        <w:rPr>
          <w:rFonts w:cs="Times New Roman"/>
        </w:rPr>
        <w:t xml:space="preserve"> по поляне, закидывая друг дружку</w:t>
      </w:r>
      <w:r w:rsidRPr="00B425CD">
        <w:rPr>
          <w:rFonts w:cs="Times New Roman"/>
        </w:rPr>
        <w:t xml:space="preserve"> снегом. Мария пыталась вспомнить, когда же о</w:t>
      </w:r>
      <w:r w:rsidR="00AE05E3" w:rsidRPr="00B425CD">
        <w:rPr>
          <w:rFonts w:cs="Times New Roman"/>
        </w:rPr>
        <w:t>на в последний раз играла в эту игру</w:t>
      </w:r>
      <w:r w:rsidRPr="00B425CD">
        <w:rPr>
          <w:rFonts w:cs="Times New Roman"/>
        </w:rPr>
        <w:t>. Не вспомнила. Но навык не был утерян, так как пирожки и пельмени она лепила профессионально. Её снежки были плотнее и чаще долетали до цели, чем тяп-ляп скроенные</w:t>
      </w:r>
      <w:r w:rsidR="008E612A" w:rsidRPr="00B425CD">
        <w:rPr>
          <w:rFonts w:cs="Times New Roman"/>
        </w:rPr>
        <w:t xml:space="preserve"> профессорские</w:t>
      </w:r>
      <w:r w:rsidR="00AE05E3" w:rsidRPr="00B425CD">
        <w:rPr>
          <w:rFonts w:cs="Times New Roman"/>
        </w:rPr>
        <w:t>. Иван и Марья дурачились</w:t>
      </w:r>
      <w:r w:rsidRPr="00B425CD">
        <w:rPr>
          <w:rFonts w:cs="Times New Roman"/>
        </w:rPr>
        <w:t>, пока не выбились из сил, и утомлённые, раскрасневшиеся, свалились в сугроб. Со всего размаху, от души, как</w:t>
      </w:r>
      <w:r w:rsidR="0009117A" w:rsidRPr="00B425CD">
        <w:rPr>
          <w:rFonts w:cs="Times New Roman"/>
        </w:rPr>
        <w:t xml:space="preserve"> в стог сена</w:t>
      </w:r>
      <w:r w:rsidRPr="00B425CD">
        <w:rPr>
          <w:rFonts w:cs="Times New Roman"/>
        </w:rPr>
        <w:t xml:space="preserve">. </w:t>
      </w:r>
      <w:r w:rsidR="00AE05E3" w:rsidRPr="00B425CD">
        <w:rPr>
          <w:rFonts w:cs="Times New Roman"/>
        </w:rPr>
        <w:t xml:space="preserve">Снегопад к </w:t>
      </w:r>
      <w:r w:rsidR="001413E7" w:rsidRPr="00B425CD">
        <w:rPr>
          <w:rFonts w:cs="Times New Roman"/>
        </w:rPr>
        <w:t>тому времени уже</w:t>
      </w:r>
      <w:r w:rsidR="00AE05E3" w:rsidRPr="00B425CD">
        <w:rPr>
          <w:rFonts w:cs="Times New Roman"/>
        </w:rPr>
        <w:t xml:space="preserve"> прекратился, и из лоснящейся синевы сумерек выглянул совиный глаз луны. </w:t>
      </w:r>
      <w:r w:rsidR="001413E7" w:rsidRPr="00B425CD">
        <w:rPr>
          <w:rFonts w:cs="Times New Roman"/>
        </w:rPr>
        <w:t xml:space="preserve">А после этого на </w:t>
      </w:r>
      <w:proofErr w:type="spellStart"/>
      <w:r w:rsidR="001413E7" w:rsidRPr="00B425CD">
        <w:rPr>
          <w:rFonts w:cs="Times New Roman"/>
        </w:rPr>
        <w:t>Штукатуровых</w:t>
      </w:r>
      <w:proofErr w:type="spellEnd"/>
      <w:r w:rsidR="001413E7" w:rsidRPr="00B425CD">
        <w:rPr>
          <w:rFonts w:cs="Times New Roman"/>
        </w:rPr>
        <w:t xml:space="preserve"> упало небо, чистое, и звенящее звёздами, как поющая чаша. </w:t>
      </w:r>
    </w:p>
    <w:p w:rsidR="00C5511A" w:rsidRPr="00B425CD" w:rsidRDefault="001413E7" w:rsidP="00AA3E3E">
      <w:pPr>
        <w:widowControl/>
        <w:spacing w:line="360" w:lineRule="auto"/>
        <w:ind w:firstLine="709"/>
        <w:jc w:val="both"/>
        <w:rPr>
          <w:rFonts w:cs="Times New Roman"/>
        </w:rPr>
      </w:pPr>
      <w:r w:rsidRPr="00B425CD">
        <w:rPr>
          <w:rFonts w:cs="Times New Roman"/>
        </w:rPr>
        <w:t xml:space="preserve">– </w:t>
      </w:r>
      <w:r w:rsidR="00C5511A" w:rsidRPr="00B425CD">
        <w:rPr>
          <w:rFonts w:cs="Times New Roman"/>
        </w:rPr>
        <w:t xml:space="preserve">Хочешь анекдот расскажу? – </w:t>
      </w:r>
      <w:r w:rsidR="0009117A" w:rsidRPr="00B425CD">
        <w:rPr>
          <w:rFonts w:cs="Times New Roman"/>
        </w:rPr>
        <w:t xml:space="preserve">внезапно </w:t>
      </w:r>
      <w:r w:rsidR="00C5511A" w:rsidRPr="00B425CD">
        <w:rPr>
          <w:rFonts w:cs="Times New Roman"/>
        </w:rPr>
        <w:t xml:space="preserve">сказал Иван Иванович.  – </w:t>
      </w:r>
      <w:r w:rsidR="001E7ADC" w:rsidRPr="00B425CD">
        <w:rPr>
          <w:rFonts w:cs="Times New Roman"/>
        </w:rPr>
        <w:t>«</w:t>
      </w:r>
      <w:r w:rsidR="00C5511A" w:rsidRPr="00B425CD">
        <w:rPr>
          <w:rFonts w:cs="Times New Roman"/>
        </w:rPr>
        <w:t xml:space="preserve">Пошли как-то Шерлок Холмс и доктор Ватсон на пикник. Лежат ночью в палатке, а Шерлок Холмс и спрашивает: </w:t>
      </w:r>
    </w:p>
    <w:p w:rsidR="00C5511A" w:rsidRPr="00B425CD" w:rsidRDefault="001413E7" w:rsidP="00AA3E3E">
      <w:pPr>
        <w:widowControl/>
        <w:spacing w:line="360" w:lineRule="auto"/>
        <w:ind w:firstLine="709"/>
        <w:jc w:val="both"/>
        <w:rPr>
          <w:rFonts w:cs="Times New Roman"/>
        </w:rPr>
      </w:pPr>
      <w:r w:rsidRPr="00B425CD">
        <w:rPr>
          <w:rFonts w:cs="Times New Roman"/>
        </w:rPr>
        <w:t xml:space="preserve">– </w:t>
      </w:r>
      <w:r w:rsidR="00C5511A" w:rsidRPr="00B425CD">
        <w:rPr>
          <w:rFonts w:cs="Times New Roman"/>
        </w:rPr>
        <w:t>Ватсон, что вы можете сказать, глядя на это ясное звёздное небо?</w:t>
      </w:r>
    </w:p>
    <w:p w:rsidR="00C5511A" w:rsidRPr="00B425CD" w:rsidRDefault="001413E7" w:rsidP="00AA3E3E">
      <w:pPr>
        <w:widowControl/>
        <w:spacing w:line="360" w:lineRule="auto"/>
        <w:ind w:firstLine="709"/>
        <w:jc w:val="both"/>
        <w:rPr>
          <w:rFonts w:cs="Times New Roman"/>
        </w:rPr>
      </w:pPr>
      <w:r w:rsidRPr="00B425CD">
        <w:rPr>
          <w:rFonts w:cs="Times New Roman"/>
        </w:rPr>
        <w:t>–</w:t>
      </w:r>
      <w:r w:rsidR="00C5511A" w:rsidRPr="00B425CD">
        <w:rPr>
          <w:rFonts w:cs="Times New Roman"/>
        </w:rPr>
        <w:t xml:space="preserve"> Ну, мы лежим в северном полушарии, в умеренном поясе, завтра будет солнечная погода… Что-то можете добавить, Холмс?</w:t>
      </w:r>
    </w:p>
    <w:p w:rsidR="00C5511A" w:rsidRPr="00B425CD" w:rsidRDefault="001413E7" w:rsidP="00AA3E3E">
      <w:pPr>
        <w:widowControl/>
        <w:spacing w:line="360" w:lineRule="auto"/>
        <w:ind w:firstLine="709"/>
        <w:jc w:val="both"/>
        <w:rPr>
          <w:rFonts w:cs="Times New Roman"/>
          <w:color w:val="4D4949"/>
          <w:shd w:val="clear" w:color="auto" w:fill="EFEFEF"/>
        </w:rPr>
      </w:pPr>
      <w:r w:rsidRPr="00B425CD">
        <w:rPr>
          <w:rFonts w:cs="Times New Roman"/>
        </w:rPr>
        <w:t>–</w:t>
      </w:r>
      <w:r w:rsidR="00C5511A" w:rsidRPr="00B425CD">
        <w:rPr>
          <w:rFonts w:cs="Times New Roman"/>
        </w:rPr>
        <w:t xml:space="preserve"> Определённо, Ватсон. Пользуясь дедуктивным методом, с уверенностью могу сказать, что у нас украли палатку!».</w:t>
      </w:r>
    </w:p>
    <w:p w:rsidR="00C5511A" w:rsidRPr="00B425CD" w:rsidRDefault="00C5511A" w:rsidP="00AA3E3E">
      <w:pPr>
        <w:widowControl/>
        <w:spacing w:line="360" w:lineRule="auto"/>
        <w:ind w:firstLine="709"/>
        <w:jc w:val="both"/>
        <w:rPr>
          <w:rFonts w:cs="Times New Roman"/>
        </w:rPr>
      </w:pPr>
      <w:r w:rsidRPr="00B425CD">
        <w:rPr>
          <w:rFonts w:cs="Times New Roman"/>
        </w:rPr>
        <w:t xml:space="preserve">Маша засмеялась задорным девичьим смехом, который думала, что уже давно растеряла. А Иван Иванович посмотрел на неё и поцеловал, как в молодости, долго и сочно. </w:t>
      </w:r>
    </w:p>
    <w:p w:rsidR="00C5511A" w:rsidRPr="00B425CD" w:rsidRDefault="001413E7" w:rsidP="00AA3E3E">
      <w:pPr>
        <w:widowControl/>
        <w:spacing w:line="360" w:lineRule="auto"/>
        <w:ind w:firstLine="709"/>
        <w:jc w:val="both"/>
        <w:rPr>
          <w:rFonts w:cs="Times New Roman"/>
        </w:rPr>
      </w:pPr>
      <w:r w:rsidRPr="00B425CD">
        <w:rPr>
          <w:rFonts w:cs="Times New Roman"/>
        </w:rPr>
        <w:lastRenderedPageBreak/>
        <w:t xml:space="preserve">– </w:t>
      </w:r>
      <w:r w:rsidR="00C5511A" w:rsidRPr="00B425CD">
        <w:rPr>
          <w:rFonts w:cs="Times New Roman"/>
        </w:rPr>
        <w:t xml:space="preserve">Так вот, </w:t>
      </w:r>
      <w:proofErr w:type="spellStart"/>
      <w:r w:rsidR="00C5511A" w:rsidRPr="00B425CD">
        <w:rPr>
          <w:rFonts w:cs="Times New Roman"/>
        </w:rPr>
        <w:t>Марьюшка</w:t>
      </w:r>
      <w:proofErr w:type="spellEnd"/>
      <w:r w:rsidR="00C5511A" w:rsidRPr="00B425CD">
        <w:rPr>
          <w:rFonts w:cs="Times New Roman"/>
        </w:rPr>
        <w:t>, палатку у нас, конечно,</w:t>
      </w:r>
      <w:r w:rsidR="00B425CD">
        <w:rPr>
          <w:rFonts w:cs="Times New Roman"/>
        </w:rPr>
        <w:t xml:space="preserve"> украли. Но ведь звёзды-то нам</w:t>
      </w:r>
      <w:r w:rsidR="00C5511A" w:rsidRPr="00B425CD">
        <w:rPr>
          <w:rFonts w:cs="Times New Roman"/>
        </w:rPr>
        <w:t xml:space="preserve"> ост</w:t>
      </w:r>
      <w:r w:rsidR="00B425CD">
        <w:rPr>
          <w:rFonts w:cs="Times New Roman"/>
        </w:rPr>
        <w:t>авили</w:t>
      </w:r>
      <w:r w:rsidR="00C5511A" w:rsidRPr="00B425CD">
        <w:rPr>
          <w:rFonts w:cs="Times New Roman"/>
        </w:rPr>
        <w:t xml:space="preserve">. </w:t>
      </w:r>
    </w:p>
    <w:p w:rsidR="00C5511A" w:rsidRPr="00B425CD" w:rsidRDefault="00C5511A" w:rsidP="00AA3E3E">
      <w:pPr>
        <w:widowControl/>
        <w:spacing w:line="360" w:lineRule="auto"/>
        <w:ind w:firstLine="709"/>
        <w:jc w:val="both"/>
        <w:rPr>
          <w:rFonts w:cs="Times New Roman"/>
        </w:rPr>
      </w:pPr>
    </w:p>
    <w:p w:rsidR="00C5511A" w:rsidRPr="00B425CD" w:rsidRDefault="00C5511A" w:rsidP="00AA3E3E">
      <w:pPr>
        <w:widowControl/>
        <w:spacing w:line="360" w:lineRule="auto"/>
        <w:ind w:firstLine="709"/>
        <w:jc w:val="both"/>
        <w:rPr>
          <w:rFonts w:cs="Times New Roman"/>
        </w:rPr>
      </w:pPr>
    </w:p>
    <w:p w:rsidR="00C5511A" w:rsidRPr="00B425CD" w:rsidRDefault="00C5511A" w:rsidP="00AA3E3E">
      <w:pPr>
        <w:spacing w:line="360" w:lineRule="auto"/>
        <w:ind w:firstLine="709"/>
        <w:jc w:val="both"/>
        <w:rPr>
          <w:rFonts w:cs="Times New Roman"/>
        </w:rPr>
      </w:pPr>
    </w:p>
    <w:p w:rsidR="00C5511A" w:rsidRPr="00B425CD" w:rsidRDefault="00C5511A" w:rsidP="00AA3E3E">
      <w:pPr>
        <w:widowControl/>
        <w:spacing w:line="360" w:lineRule="auto"/>
        <w:ind w:firstLine="709"/>
        <w:jc w:val="both"/>
        <w:rPr>
          <w:rFonts w:cs="Times New Roman"/>
        </w:rPr>
      </w:pPr>
    </w:p>
    <w:sectPr w:rsidR="00C5511A" w:rsidRPr="00B425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B7A" w:rsidRDefault="00C15B7A" w:rsidP="0072684E">
      <w:r>
        <w:separator/>
      </w:r>
    </w:p>
  </w:endnote>
  <w:endnote w:type="continuationSeparator" w:id="0">
    <w:p w:rsidR="00C15B7A" w:rsidRDefault="00C15B7A" w:rsidP="0072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B7A" w:rsidRDefault="00C15B7A" w:rsidP="0072684E">
      <w:r>
        <w:separator/>
      </w:r>
    </w:p>
  </w:footnote>
  <w:footnote w:type="continuationSeparator" w:id="0">
    <w:p w:rsidR="00C15B7A" w:rsidRDefault="00C15B7A" w:rsidP="0072684E">
      <w:r>
        <w:continuationSeparator/>
      </w:r>
    </w:p>
  </w:footnote>
  <w:footnote w:id="1">
    <w:p w:rsidR="00A41AC5" w:rsidRPr="00AA3E3E" w:rsidRDefault="00A41AC5" w:rsidP="00AA3E3E">
      <w:pPr>
        <w:pStyle w:val="ab"/>
        <w:jc w:val="both"/>
        <w:rPr>
          <w:rFonts w:cs="Times New Roman"/>
          <w:szCs w:val="20"/>
        </w:rPr>
      </w:pPr>
      <w:r>
        <w:rPr>
          <w:rStyle w:val="ad"/>
        </w:rPr>
        <w:footnoteRef/>
      </w:r>
      <w:r>
        <w:t xml:space="preserve"> </w:t>
      </w:r>
      <w:r w:rsidRPr="00AA3E3E">
        <w:rPr>
          <w:rFonts w:cs="Times New Roman"/>
          <w:szCs w:val="20"/>
        </w:rPr>
        <w:t xml:space="preserve">Супин - </w:t>
      </w:r>
      <w:r w:rsidRPr="00AA3E3E">
        <w:rPr>
          <w:rFonts w:cs="Times New Roman"/>
          <w:color w:val="202122"/>
          <w:szCs w:val="20"/>
          <w:shd w:val="clear" w:color="auto" w:fill="FFFFFF"/>
        </w:rPr>
        <w:t>неизменяемая </w:t>
      </w:r>
      <w:r w:rsidRPr="00AA3E3E">
        <w:rPr>
          <w:rFonts w:cs="Times New Roman"/>
          <w:szCs w:val="20"/>
          <w:shd w:val="clear" w:color="auto" w:fill="FFFFFF"/>
        </w:rPr>
        <w:t>глагольная</w:t>
      </w:r>
      <w:r w:rsidRPr="00AA3E3E">
        <w:rPr>
          <w:rFonts w:cs="Times New Roman"/>
          <w:color w:val="202122"/>
          <w:szCs w:val="20"/>
          <w:shd w:val="clear" w:color="auto" w:fill="FFFFFF"/>
        </w:rPr>
        <w:t> форма, которая образовывалась от основы </w:t>
      </w:r>
      <w:r w:rsidRPr="00AA3E3E">
        <w:rPr>
          <w:rFonts w:cs="Times New Roman"/>
          <w:szCs w:val="20"/>
          <w:shd w:val="clear" w:color="auto" w:fill="FFFFFF"/>
        </w:rPr>
        <w:t>инфинитива</w:t>
      </w:r>
      <w:r w:rsidRPr="00AA3E3E">
        <w:rPr>
          <w:rFonts w:cs="Times New Roman"/>
          <w:color w:val="202122"/>
          <w:szCs w:val="20"/>
          <w:shd w:val="clear" w:color="auto" w:fill="FFFFFF"/>
        </w:rPr>
        <w:t> при помощи </w:t>
      </w:r>
      <w:r w:rsidRPr="00AA3E3E">
        <w:rPr>
          <w:rFonts w:cs="Times New Roman"/>
          <w:szCs w:val="20"/>
          <w:shd w:val="clear" w:color="auto" w:fill="FFFFFF"/>
        </w:rPr>
        <w:t>суффикса</w:t>
      </w:r>
      <w:r w:rsidRPr="00AA3E3E">
        <w:rPr>
          <w:rFonts w:cs="Times New Roman"/>
          <w:color w:val="202122"/>
          <w:szCs w:val="20"/>
          <w:shd w:val="clear" w:color="auto" w:fill="FFFFFF"/>
        </w:rPr>
        <w:t> </w:t>
      </w:r>
      <w:r w:rsidR="00AA3E3E" w:rsidRPr="00AA3E3E">
        <w:rPr>
          <w:rFonts w:cs="Times New Roman"/>
          <w:i/>
          <w:iCs/>
          <w:color w:val="202122"/>
          <w:szCs w:val="20"/>
          <w:shd w:val="clear" w:color="auto" w:fill="FFFFFF"/>
        </w:rPr>
        <w:t>–</w:t>
      </w:r>
      <w:proofErr w:type="spellStart"/>
      <w:r w:rsidRPr="00AA3E3E">
        <w:rPr>
          <w:rFonts w:cs="Times New Roman"/>
          <w:i/>
          <w:iCs/>
          <w:color w:val="202122"/>
          <w:szCs w:val="20"/>
          <w:shd w:val="clear" w:color="auto" w:fill="FFFFFF"/>
        </w:rPr>
        <w:t>тъ</w:t>
      </w:r>
      <w:proofErr w:type="spellEnd"/>
      <w:r w:rsidR="00AA3E3E" w:rsidRPr="00AA3E3E">
        <w:rPr>
          <w:rFonts w:cs="Times New Roman"/>
          <w:color w:val="202122"/>
          <w:szCs w:val="20"/>
          <w:shd w:val="clear" w:color="auto" w:fill="FFFFFF"/>
        </w:rPr>
        <w:t xml:space="preserve">. </w:t>
      </w:r>
      <w:r w:rsidRPr="00AA3E3E">
        <w:rPr>
          <w:rFonts w:cs="Times New Roman"/>
          <w:color w:val="202122"/>
          <w:szCs w:val="20"/>
          <w:shd w:val="clear" w:color="auto" w:fill="FFFFFF"/>
        </w:rPr>
        <w:t>В древнерусском языке супин указывал цель движения, выраженного другим глаголом.</w:t>
      </w:r>
      <w:r w:rsidR="00AA3E3E" w:rsidRPr="00AA3E3E">
        <w:rPr>
          <w:rFonts w:cs="Times New Roman"/>
          <w:color w:val="202122"/>
          <w:szCs w:val="20"/>
          <w:shd w:val="clear" w:color="auto" w:fill="FFFFFF"/>
        </w:rPr>
        <w:t xml:space="preserve"> Пример: </w:t>
      </w:r>
      <w:r w:rsidR="00AA3E3E" w:rsidRPr="00AA3E3E">
        <w:rPr>
          <w:rFonts w:cs="Times New Roman"/>
          <w:i/>
          <w:iCs/>
          <w:color w:val="202122"/>
          <w:szCs w:val="20"/>
          <w:shd w:val="clear" w:color="auto" w:fill="FFFFFF"/>
        </w:rPr>
        <w:t xml:space="preserve">иду </w:t>
      </w:r>
      <w:proofErr w:type="spellStart"/>
      <w:r w:rsidR="00AA3E3E" w:rsidRPr="00AA3E3E">
        <w:rPr>
          <w:rFonts w:cs="Times New Roman"/>
          <w:i/>
          <w:iCs/>
          <w:color w:val="202122"/>
          <w:szCs w:val="20"/>
          <w:shd w:val="clear" w:color="auto" w:fill="FFFFFF"/>
        </w:rPr>
        <w:t>пахат</w:t>
      </w:r>
      <w:proofErr w:type="spellEnd"/>
      <w:r w:rsidRPr="00AA3E3E">
        <w:rPr>
          <w:rFonts w:cs="Times New Roman"/>
          <w:color w:val="202122"/>
          <w:szCs w:val="20"/>
          <w:shd w:val="clear" w:color="auto" w:fill="FFFFFF"/>
        </w:rPr>
        <w:t> </w:t>
      </w:r>
      <w:proofErr w:type="gramStart"/>
      <w:r w:rsidR="00AA3E3E" w:rsidRPr="00AA3E3E">
        <w:rPr>
          <w:rFonts w:cs="Times New Roman"/>
          <w:color w:val="202122"/>
          <w:szCs w:val="20"/>
          <w:shd w:val="clear" w:color="auto" w:fill="FFFFFF"/>
        </w:rPr>
        <w:t>Исторически</w:t>
      </w:r>
      <w:proofErr w:type="gramEnd"/>
      <w:r w:rsidR="00AA3E3E" w:rsidRPr="00AA3E3E">
        <w:rPr>
          <w:rFonts w:cs="Times New Roman"/>
          <w:color w:val="202122"/>
          <w:szCs w:val="20"/>
          <w:shd w:val="clear" w:color="auto" w:fill="FFFFFF"/>
        </w:rPr>
        <w:t xml:space="preserve"> супин являетс</w:t>
      </w:r>
      <w:r w:rsidRPr="00AA3E3E">
        <w:rPr>
          <w:rFonts w:cs="Times New Roman"/>
          <w:color w:val="202122"/>
          <w:szCs w:val="20"/>
          <w:shd w:val="clear" w:color="auto" w:fill="FFFFFF"/>
        </w:rPr>
        <w:t>я формой </w:t>
      </w:r>
      <w:r w:rsidRPr="00AA3E3E">
        <w:rPr>
          <w:rFonts w:cs="Times New Roman"/>
          <w:szCs w:val="20"/>
          <w:shd w:val="clear" w:color="auto" w:fill="FFFFFF"/>
        </w:rPr>
        <w:t>винительного падежа</w:t>
      </w:r>
      <w:r w:rsidRPr="00AA3E3E">
        <w:rPr>
          <w:rFonts w:cs="Times New Roman"/>
          <w:color w:val="202122"/>
          <w:szCs w:val="20"/>
          <w:shd w:val="clear" w:color="auto" w:fill="FFFFFF"/>
        </w:rPr>
        <w:t> единственного числа существительных</w:t>
      </w:r>
      <w:r w:rsidR="00AA3E3E" w:rsidRPr="00AA3E3E">
        <w:rPr>
          <w:rFonts w:cs="Times New Roman"/>
          <w:color w:val="202122"/>
          <w:szCs w:val="20"/>
          <w:shd w:val="clear" w:color="auto" w:fill="FFFFFF"/>
        </w:rPr>
        <w:t>.</w:t>
      </w:r>
      <w:r w:rsidRPr="00AA3E3E">
        <w:rPr>
          <w:rFonts w:cs="Times New Roman"/>
          <w:color w:val="202122"/>
          <w:szCs w:val="20"/>
          <w:shd w:val="clear" w:color="auto" w:fill="FFFFFF"/>
        </w:rPr>
        <w:t> </w:t>
      </w:r>
    </w:p>
  </w:footnote>
  <w:footnote w:id="2">
    <w:p w:rsidR="009740A9" w:rsidRPr="003C6674" w:rsidRDefault="009740A9" w:rsidP="00AA3E3E">
      <w:pPr>
        <w:pStyle w:val="ab"/>
        <w:jc w:val="both"/>
      </w:pPr>
      <w:r>
        <w:rPr>
          <w:rStyle w:val="ad"/>
        </w:rPr>
        <w:footnoteRef/>
      </w:r>
      <w:r>
        <w:t xml:space="preserve"> Абляут/также </w:t>
      </w:r>
      <w:proofErr w:type="spellStart"/>
      <w:r>
        <w:t>аблаут</w:t>
      </w:r>
      <w:proofErr w:type="spellEnd"/>
      <w:r>
        <w:t xml:space="preserve"> – чередование гласных в составе одной морфемы. Пример: собирать- соберу – сбор-собрать (рус.), </w:t>
      </w:r>
      <w:r>
        <w:rPr>
          <w:lang w:val="en-US"/>
        </w:rPr>
        <w:t>sing</w:t>
      </w:r>
      <w:r w:rsidRPr="003C6674">
        <w:t>-</w:t>
      </w:r>
      <w:r>
        <w:rPr>
          <w:lang w:val="en-US"/>
        </w:rPr>
        <w:t>sang</w:t>
      </w:r>
      <w:r w:rsidRPr="003C6674">
        <w:t>-</w:t>
      </w:r>
      <w:r>
        <w:rPr>
          <w:lang w:val="en-US"/>
        </w:rPr>
        <w:t>sung</w:t>
      </w:r>
      <w:r w:rsidRPr="003C6674">
        <w:t>-</w:t>
      </w:r>
      <w:r>
        <w:rPr>
          <w:lang w:val="en-US"/>
        </w:rPr>
        <w:t>sing</w:t>
      </w:r>
      <w:r w:rsidRPr="003C6674">
        <w:t xml:space="preserve"> </w:t>
      </w:r>
      <w:r>
        <w:t>(</w:t>
      </w:r>
      <w:proofErr w:type="spellStart"/>
      <w:r>
        <w:t>англ</w:t>
      </w:r>
      <w:proofErr w:type="spellEnd"/>
      <w:r>
        <w:t>).</w:t>
      </w:r>
    </w:p>
  </w:footnote>
  <w:footnote w:id="3">
    <w:p w:rsidR="009740A9" w:rsidRPr="00AA1535" w:rsidRDefault="009740A9" w:rsidP="00AA3E3E">
      <w:pPr>
        <w:pStyle w:val="ab"/>
        <w:jc w:val="both"/>
      </w:pPr>
      <w:r>
        <w:rPr>
          <w:rStyle w:val="ad"/>
        </w:rPr>
        <w:footnoteRef/>
      </w:r>
      <w:r>
        <w:t xml:space="preserve"> </w:t>
      </w:r>
      <w:r>
        <w:rPr>
          <w:lang w:val="en-US"/>
        </w:rPr>
        <w:t>Status</w:t>
      </w:r>
      <w:r w:rsidRPr="00AA1535">
        <w:t xml:space="preserve"> </w:t>
      </w:r>
      <w:r>
        <w:rPr>
          <w:lang w:val="en-US"/>
        </w:rPr>
        <w:t>quo</w:t>
      </w:r>
      <w:r w:rsidRPr="00AA1535">
        <w:t xml:space="preserve"> (</w:t>
      </w:r>
      <w:r>
        <w:t>лат.</w:t>
      </w:r>
      <w:r w:rsidRPr="00AA1535">
        <w:t>)</w:t>
      </w:r>
      <w:r>
        <w:t xml:space="preserve"> – исходное состояние, прежнее положение. Сохранить статус-кво – значит, оставить всё, как есть. </w:t>
      </w:r>
    </w:p>
  </w:footnote>
  <w:footnote w:id="4">
    <w:p w:rsidR="009740A9" w:rsidRDefault="009740A9" w:rsidP="00AA3E3E">
      <w:pPr>
        <w:pStyle w:val="ab"/>
        <w:jc w:val="both"/>
      </w:pPr>
      <w:r>
        <w:rPr>
          <w:rStyle w:val="ad"/>
        </w:rPr>
        <w:footnoteRef/>
      </w:r>
      <w:r>
        <w:t xml:space="preserve"> Индекс </w:t>
      </w:r>
      <w:proofErr w:type="spellStart"/>
      <w:r>
        <w:t>Хирша</w:t>
      </w:r>
      <w:proofErr w:type="spellEnd"/>
      <w:r>
        <w:t xml:space="preserve"> – это характеристика продуктивности учёного, основанная на количестве научных публикаций и количестве их цитирований. </w:t>
      </w:r>
    </w:p>
  </w:footnote>
  <w:footnote w:id="5">
    <w:p w:rsidR="00B121C7" w:rsidRPr="00B121C7" w:rsidRDefault="00B121C7" w:rsidP="00AA3E3E">
      <w:pPr>
        <w:pStyle w:val="ab"/>
        <w:jc w:val="both"/>
      </w:pPr>
      <w:r>
        <w:rPr>
          <w:rStyle w:val="ad"/>
        </w:rPr>
        <w:footnoteRef/>
      </w:r>
      <w:r>
        <w:t xml:space="preserve"> </w:t>
      </w:r>
      <w:proofErr w:type="spellStart"/>
      <w:r w:rsidRPr="00B121C7">
        <w:rPr>
          <w:rFonts w:ascii="Arial" w:hAnsi="Arial" w:cs="Arial"/>
          <w:sz w:val="21"/>
          <w:szCs w:val="21"/>
          <w:shd w:val="clear" w:color="auto" w:fill="FFFFFF"/>
        </w:rPr>
        <w:t>Carpe</w:t>
      </w:r>
      <w:proofErr w:type="spellEnd"/>
      <w:r w:rsidRPr="00B121C7">
        <w:rPr>
          <w:rFonts w:ascii="Arial" w:hAnsi="Arial" w:cs="Arial"/>
          <w:sz w:val="21"/>
          <w:szCs w:val="21"/>
          <w:shd w:val="clear" w:color="auto" w:fill="FFFFFF"/>
        </w:rPr>
        <w:t xml:space="preserve"> </w:t>
      </w:r>
      <w:proofErr w:type="spellStart"/>
      <w:r w:rsidRPr="00B121C7">
        <w:rPr>
          <w:rFonts w:ascii="Arial" w:hAnsi="Arial" w:cs="Arial"/>
          <w:sz w:val="21"/>
          <w:szCs w:val="21"/>
          <w:shd w:val="clear" w:color="auto" w:fill="FFFFFF"/>
        </w:rPr>
        <w:t>diem</w:t>
      </w:r>
      <w:proofErr w:type="spellEnd"/>
      <w:r w:rsidRPr="00B121C7">
        <w:rPr>
          <w:rFonts w:ascii="Arial" w:hAnsi="Arial" w:cs="Arial"/>
          <w:sz w:val="21"/>
          <w:szCs w:val="21"/>
          <w:shd w:val="clear" w:color="auto" w:fill="FFFFFF"/>
        </w:rPr>
        <w:t xml:space="preserve"> — устойчивое латинское выражение, означающее «живи настоящим», «лови мгновень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1A"/>
    <w:rsid w:val="00011AD3"/>
    <w:rsid w:val="000170C0"/>
    <w:rsid w:val="00053218"/>
    <w:rsid w:val="00080B11"/>
    <w:rsid w:val="0008682C"/>
    <w:rsid w:val="0009117A"/>
    <w:rsid w:val="000A72B5"/>
    <w:rsid w:val="000B3980"/>
    <w:rsid w:val="000B5CC5"/>
    <w:rsid w:val="000D5AA2"/>
    <w:rsid w:val="0011130A"/>
    <w:rsid w:val="00114AD6"/>
    <w:rsid w:val="001413E7"/>
    <w:rsid w:val="0016476D"/>
    <w:rsid w:val="001669D3"/>
    <w:rsid w:val="001711D4"/>
    <w:rsid w:val="001811BB"/>
    <w:rsid w:val="001811C7"/>
    <w:rsid w:val="001D2DCF"/>
    <w:rsid w:val="001D3C8D"/>
    <w:rsid w:val="001E7ADC"/>
    <w:rsid w:val="001F349D"/>
    <w:rsid w:val="00213375"/>
    <w:rsid w:val="00214897"/>
    <w:rsid w:val="00253462"/>
    <w:rsid w:val="00277393"/>
    <w:rsid w:val="002903F8"/>
    <w:rsid w:val="002B651C"/>
    <w:rsid w:val="002C7BF5"/>
    <w:rsid w:val="002F163E"/>
    <w:rsid w:val="00304820"/>
    <w:rsid w:val="00350F1A"/>
    <w:rsid w:val="003618F3"/>
    <w:rsid w:val="003935B0"/>
    <w:rsid w:val="003C6674"/>
    <w:rsid w:val="003E4C8E"/>
    <w:rsid w:val="004333FA"/>
    <w:rsid w:val="00484572"/>
    <w:rsid w:val="004923FD"/>
    <w:rsid w:val="004B0CDE"/>
    <w:rsid w:val="004E0B78"/>
    <w:rsid w:val="005340AA"/>
    <w:rsid w:val="00545CAE"/>
    <w:rsid w:val="005B5B84"/>
    <w:rsid w:val="005D696D"/>
    <w:rsid w:val="005E036E"/>
    <w:rsid w:val="005E3ECE"/>
    <w:rsid w:val="00604972"/>
    <w:rsid w:val="00613745"/>
    <w:rsid w:val="00623C63"/>
    <w:rsid w:val="0063460D"/>
    <w:rsid w:val="00670750"/>
    <w:rsid w:val="00671642"/>
    <w:rsid w:val="006C15BF"/>
    <w:rsid w:val="006C6B7E"/>
    <w:rsid w:val="006D7D8D"/>
    <w:rsid w:val="006E0C48"/>
    <w:rsid w:val="006E54C2"/>
    <w:rsid w:val="0072684E"/>
    <w:rsid w:val="007E364E"/>
    <w:rsid w:val="007E7001"/>
    <w:rsid w:val="007F2D81"/>
    <w:rsid w:val="007F3881"/>
    <w:rsid w:val="008325DC"/>
    <w:rsid w:val="008339DE"/>
    <w:rsid w:val="00837C19"/>
    <w:rsid w:val="00840F0B"/>
    <w:rsid w:val="0085774F"/>
    <w:rsid w:val="008678C3"/>
    <w:rsid w:val="00890260"/>
    <w:rsid w:val="008B0E50"/>
    <w:rsid w:val="008C5395"/>
    <w:rsid w:val="008C5FB0"/>
    <w:rsid w:val="008C7A07"/>
    <w:rsid w:val="008D4AE8"/>
    <w:rsid w:val="008E2856"/>
    <w:rsid w:val="008E612A"/>
    <w:rsid w:val="008F4745"/>
    <w:rsid w:val="009004C9"/>
    <w:rsid w:val="00900764"/>
    <w:rsid w:val="00931FD7"/>
    <w:rsid w:val="009504CB"/>
    <w:rsid w:val="009740A9"/>
    <w:rsid w:val="00986109"/>
    <w:rsid w:val="009A2F58"/>
    <w:rsid w:val="009A482E"/>
    <w:rsid w:val="009B2E00"/>
    <w:rsid w:val="009C0690"/>
    <w:rsid w:val="009D47D3"/>
    <w:rsid w:val="009E0650"/>
    <w:rsid w:val="00A00D91"/>
    <w:rsid w:val="00A06382"/>
    <w:rsid w:val="00A21398"/>
    <w:rsid w:val="00A27FF9"/>
    <w:rsid w:val="00A41AC5"/>
    <w:rsid w:val="00A51354"/>
    <w:rsid w:val="00A925B2"/>
    <w:rsid w:val="00AA1535"/>
    <w:rsid w:val="00AA3E3E"/>
    <w:rsid w:val="00AD34B0"/>
    <w:rsid w:val="00AE05E3"/>
    <w:rsid w:val="00AF6BB6"/>
    <w:rsid w:val="00B121C7"/>
    <w:rsid w:val="00B27C28"/>
    <w:rsid w:val="00B417B8"/>
    <w:rsid w:val="00B425CD"/>
    <w:rsid w:val="00B712E4"/>
    <w:rsid w:val="00B9355D"/>
    <w:rsid w:val="00B95AFD"/>
    <w:rsid w:val="00BC0F2B"/>
    <w:rsid w:val="00BC6E1C"/>
    <w:rsid w:val="00BE0AFD"/>
    <w:rsid w:val="00C15B7A"/>
    <w:rsid w:val="00C35D5F"/>
    <w:rsid w:val="00C50507"/>
    <w:rsid w:val="00C5511A"/>
    <w:rsid w:val="00C56E8A"/>
    <w:rsid w:val="00C74BC7"/>
    <w:rsid w:val="00CF7A74"/>
    <w:rsid w:val="00D00E15"/>
    <w:rsid w:val="00D22EEE"/>
    <w:rsid w:val="00D31ADF"/>
    <w:rsid w:val="00D5246A"/>
    <w:rsid w:val="00D70AFF"/>
    <w:rsid w:val="00D93225"/>
    <w:rsid w:val="00D95005"/>
    <w:rsid w:val="00D9547A"/>
    <w:rsid w:val="00DB217A"/>
    <w:rsid w:val="00DF4F24"/>
    <w:rsid w:val="00E1055C"/>
    <w:rsid w:val="00E157D3"/>
    <w:rsid w:val="00E414F2"/>
    <w:rsid w:val="00E52C7A"/>
    <w:rsid w:val="00E96B19"/>
    <w:rsid w:val="00EA62FB"/>
    <w:rsid w:val="00EC41F1"/>
    <w:rsid w:val="00EC4A71"/>
    <w:rsid w:val="00EC70C2"/>
    <w:rsid w:val="00ED7D9B"/>
    <w:rsid w:val="00F13E6A"/>
    <w:rsid w:val="00F1668B"/>
    <w:rsid w:val="00F16DF8"/>
    <w:rsid w:val="00F244C8"/>
    <w:rsid w:val="00F264A1"/>
    <w:rsid w:val="00FA2105"/>
    <w:rsid w:val="00FA3C73"/>
    <w:rsid w:val="00FA6F51"/>
    <w:rsid w:val="00FC62D9"/>
    <w:rsid w:val="00FD1909"/>
    <w:rsid w:val="00FD2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71BF"/>
  <w15:chartTrackingRefBased/>
  <w15:docId w15:val="{DD4D19D8-31C1-4135-9D0B-353229EB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11A"/>
    <w:pPr>
      <w:widowControl w:val="0"/>
      <w:suppressAutoHyphens/>
      <w:spacing w:after="0" w:line="240" w:lineRule="auto"/>
    </w:pPr>
    <w:rPr>
      <w:rFonts w:ascii="Times New Roman" w:eastAsia="SimSun" w:hAnsi="Times New Roman" w:cs="Ari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5511A"/>
    <w:rPr>
      <w:color w:val="0000FF"/>
      <w:u w:val="single"/>
    </w:rPr>
  </w:style>
  <w:style w:type="character" w:styleId="a4">
    <w:name w:val="annotation reference"/>
    <w:basedOn w:val="a0"/>
    <w:uiPriority w:val="99"/>
    <w:semiHidden/>
    <w:unhideWhenUsed/>
    <w:rsid w:val="0072684E"/>
    <w:rPr>
      <w:sz w:val="16"/>
      <w:szCs w:val="16"/>
    </w:rPr>
  </w:style>
  <w:style w:type="paragraph" w:styleId="a5">
    <w:name w:val="annotation text"/>
    <w:basedOn w:val="a"/>
    <w:link w:val="a6"/>
    <w:uiPriority w:val="99"/>
    <w:semiHidden/>
    <w:unhideWhenUsed/>
    <w:rsid w:val="0072684E"/>
    <w:rPr>
      <w:rFonts w:cs="Mangal"/>
      <w:sz w:val="20"/>
      <w:szCs w:val="18"/>
    </w:rPr>
  </w:style>
  <w:style w:type="character" w:customStyle="1" w:styleId="a6">
    <w:name w:val="Текст примечания Знак"/>
    <w:basedOn w:val="a0"/>
    <w:link w:val="a5"/>
    <w:uiPriority w:val="99"/>
    <w:semiHidden/>
    <w:rsid w:val="0072684E"/>
    <w:rPr>
      <w:rFonts w:ascii="Times New Roman" w:eastAsia="SimSun" w:hAnsi="Times New Roman" w:cs="Mangal"/>
      <w:kern w:val="1"/>
      <w:sz w:val="20"/>
      <w:szCs w:val="18"/>
      <w:lang w:eastAsia="hi-IN" w:bidi="hi-IN"/>
    </w:rPr>
  </w:style>
  <w:style w:type="paragraph" w:styleId="a7">
    <w:name w:val="annotation subject"/>
    <w:basedOn w:val="a5"/>
    <w:next w:val="a5"/>
    <w:link w:val="a8"/>
    <w:uiPriority w:val="99"/>
    <w:semiHidden/>
    <w:unhideWhenUsed/>
    <w:rsid w:val="0072684E"/>
    <w:rPr>
      <w:b/>
      <w:bCs/>
    </w:rPr>
  </w:style>
  <w:style w:type="character" w:customStyle="1" w:styleId="a8">
    <w:name w:val="Тема примечания Знак"/>
    <w:basedOn w:val="a6"/>
    <w:link w:val="a7"/>
    <w:uiPriority w:val="99"/>
    <w:semiHidden/>
    <w:rsid w:val="0072684E"/>
    <w:rPr>
      <w:rFonts w:ascii="Times New Roman" w:eastAsia="SimSun" w:hAnsi="Times New Roman" w:cs="Mangal"/>
      <w:b/>
      <w:bCs/>
      <w:kern w:val="1"/>
      <w:sz w:val="20"/>
      <w:szCs w:val="18"/>
      <w:lang w:eastAsia="hi-IN" w:bidi="hi-IN"/>
    </w:rPr>
  </w:style>
  <w:style w:type="paragraph" w:styleId="a9">
    <w:name w:val="Balloon Text"/>
    <w:basedOn w:val="a"/>
    <w:link w:val="aa"/>
    <w:uiPriority w:val="99"/>
    <w:semiHidden/>
    <w:unhideWhenUsed/>
    <w:rsid w:val="0072684E"/>
    <w:rPr>
      <w:rFonts w:ascii="Segoe UI" w:hAnsi="Segoe UI" w:cs="Mangal"/>
      <w:sz w:val="18"/>
      <w:szCs w:val="16"/>
    </w:rPr>
  </w:style>
  <w:style w:type="character" w:customStyle="1" w:styleId="aa">
    <w:name w:val="Текст выноски Знак"/>
    <w:basedOn w:val="a0"/>
    <w:link w:val="a9"/>
    <w:uiPriority w:val="99"/>
    <w:semiHidden/>
    <w:rsid w:val="0072684E"/>
    <w:rPr>
      <w:rFonts w:ascii="Segoe UI" w:eastAsia="SimSun" w:hAnsi="Segoe UI" w:cs="Mangal"/>
      <w:kern w:val="1"/>
      <w:sz w:val="18"/>
      <w:szCs w:val="16"/>
      <w:lang w:eastAsia="hi-IN" w:bidi="hi-IN"/>
    </w:rPr>
  </w:style>
  <w:style w:type="paragraph" w:styleId="ab">
    <w:name w:val="footnote text"/>
    <w:basedOn w:val="a"/>
    <w:link w:val="ac"/>
    <w:uiPriority w:val="99"/>
    <w:semiHidden/>
    <w:unhideWhenUsed/>
    <w:rsid w:val="0072684E"/>
    <w:rPr>
      <w:rFonts w:cs="Mangal"/>
      <w:sz w:val="20"/>
      <w:szCs w:val="18"/>
    </w:rPr>
  </w:style>
  <w:style w:type="character" w:customStyle="1" w:styleId="ac">
    <w:name w:val="Текст сноски Знак"/>
    <w:basedOn w:val="a0"/>
    <w:link w:val="ab"/>
    <w:uiPriority w:val="99"/>
    <w:semiHidden/>
    <w:rsid w:val="0072684E"/>
    <w:rPr>
      <w:rFonts w:ascii="Times New Roman" w:eastAsia="SimSun" w:hAnsi="Times New Roman" w:cs="Mangal"/>
      <w:kern w:val="1"/>
      <w:sz w:val="20"/>
      <w:szCs w:val="18"/>
      <w:lang w:eastAsia="hi-IN" w:bidi="hi-IN"/>
    </w:rPr>
  </w:style>
  <w:style w:type="character" w:styleId="ad">
    <w:name w:val="footnote reference"/>
    <w:basedOn w:val="a0"/>
    <w:uiPriority w:val="99"/>
    <w:semiHidden/>
    <w:unhideWhenUsed/>
    <w:rsid w:val="00726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19E3-AB63-4F9F-AD01-7CDD5ADE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951</Words>
  <Characters>4532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4-02-02T05:57:00Z</dcterms:created>
  <dcterms:modified xsi:type="dcterms:W3CDTF">2024-02-08T06:35:00Z</dcterms:modified>
</cp:coreProperties>
</file>